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A8E" w:rsidRDefault="00A233CA">
      <w:r>
        <w:rPr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21CFBA41" wp14:editId="39290CFB">
                <wp:simplePos x="0" y="0"/>
                <wp:positionH relativeFrom="column">
                  <wp:posOffset>9700895</wp:posOffset>
                </wp:positionH>
                <wp:positionV relativeFrom="paragraph">
                  <wp:posOffset>5528945</wp:posOffset>
                </wp:positionV>
                <wp:extent cx="2333625" cy="415290"/>
                <wp:effectExtent l="0" t="0" r="28575" b="2286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15290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890" w:rsidRPr="00C6547A" w:rsidRDefault="00734890" w:rsidP="003F01E9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6547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734890" w:rsidRPr="00C6547A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734890" w:rsidRPr="00C6547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734890" w:rsidRPr="00C6547A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</w:rPr>
                                    <w:t>べつ</w:t>
                                  </w:r>
                                </w:rt>
                                <w:rubyBase>
                                  <w:r w:rsidR="00734890" w:rsidRPr="00C6547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 w:rsidRPr="00C6547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734890" w:rsidRPr="00C6547A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734890" w:rsidRPr="00C6547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734890" w:rsidRPr="00C6547A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</w:rPr>
                                    <w:t>けんすう</w:t>
                                  </w:r>
                                </w:rt>
                                <w:rubyBase>
                                  <w:r w:rsidR="00734890" w:rsidRPr="00C6547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件数</w:t>
                                  </w:r>
                                </w:rubyBase>
                              </w:ruby>
                            </w:r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3981</w:t>
                            </w:r>
                            <w:r w:rsidR="0079680B" w:rsidRPr="00C6547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79680B" w:rsidRPr="00C6547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FBA41" id="角丸四角形 35" o:spid="_x0000_s1026" style="position:absolute;left:0;text-align:left;margin-left:763.85pt;margin-top:435.35pt;width:183.75pt;height:32.7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" fillcolor="#ccf" strokecolor="#f79646 [3209]" strokeweight="2pt">
                <v:textbox>
                  <w:txbxContent>
                    <w:p w:rsidR="00734890" w:rsidRPr="00C6547A" w:rsidRDefault="00734890" w:rsidP="003F01E9">
                      <w:pPr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6547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2"/>
                            <w:lid w:val="ja-JP"/>
                          </w:rubyPr>
                          <w:rt>
                            <w:r w:rsidR="00734890" w:rsidRPr="00C6547A">
                              <w:rPr>
                                <w:rFonts w:ascii="HG丸ｺﾞｼｯｸM-PRO" w:eastAsia="HG丸ｺﾞｼｯｸM-PRO" w:hAnsi="HG丸ｺﾞｼｯｸM-PRO"/>
                                <w:sz w:val="6"/>
                              </w:rPr>
                              <w:t>ないよう</w:t>
                            </w:r>
                          </w:rt>
                          <w:rubyBase>
                            <w:r w:rsidR="00734890" w:rsidRPr="00C6547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内容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2"/>
                            <w:lid w:val="ja-JP"/>
                          </w:rubyPr>
                          <w:rt>
                            <w:r w:rsidR="00734890" w:rsidRPr="00C6547A">
                              <w:rPr>
                                <w:rFonts w:ascii="HG丸ｺﾞｼｯｸM-PRO" w:eastAsia="HG丸ｺﾞｼｯｸM-PRO" w:hAnsi="HG丸ｺﾞｼｯｸM-PRO"/>
                                <w:sz w:val="6"/>
                              </w:rPr>
                              <w:t>べつ</w:t>
                            </w:r>
                          </w:rt>
                          <w:rubyBase>
                            <w:r w:rsidR="00734890" w:rsidRPr="00C6547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別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 w:rsidRPr="00C6547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2"/>
                            <w:lid w:val="ja-JP"/>
                          </w:rubyPr>
                          <w:rt>
                            <w:r w:rsidR="00734890" w:rsidRPr="00C6547A">
                              <w:rPr>
                                <w:rFonts w:ascii="HG丸ｺﾞｼｯｸM-PRO" w:eastAsia="HG丸ｺﾞｼｯｸM-PRO" w:hAnsi="HG丸ｺﾞｼｯｸM-PRO"/>
                                <w:sz w:val="6"/>
                              </w:rPr>
                              <w:t>そうだん</w:t>
                            </w:r>
                          </w:rt>
                          <w:rubyBase>
                            <w:r w:rsidR="00734890" w:rsidRPr="00C6547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2"/>
                            <w:lid w:val="ja-JP"/>
                          </w:rubyPr>
                          <w:rt>
                            <w:r w:rsidR="00734890" w:rsidRPr="00C6547A">
                              <w:rPr>
                                <w:rFonts w:ascii="HG丸ｺﾞｼｯｸM-PRO" w:eastAsia="HG丸ｺﾞｼｯｸM-PRO" w:hAnsi="HG丸ｺﾞｼｯｸM-PRO"/>
                                <w:sz w:val="6"/>
                              </w:rPr>
                              <w:t>けんすう</w:t>
                            </w:r>
                          </w:rt>
                          <w:rubyBase>
                            <w:r w:rsidR="00734890" w:rsidRPr="00C6547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件数</w:t>
                            </w:r>
                          </w:rubyBase>
                        </w:ruby>
                      </w:r>
                      <w:r w:rsidR="0079680B" w:rsidRPr="00C6547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3981</w:t>
                      </w:r>
                      <w:r w:rsidR="0079680B" w:rsidRPr="00C6547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ん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件</w:t>
                            </w:r>
                          </w:rubyBase>
                        </w:ruby>
                      </w:r>
                      <w:r w:rsidR="0079680B" w:rsidRPr="00C6547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6C7696BD" wp14:editId="1C81BCA3">
                <wp:simplePos x="0" y="0"/>
                <wp:positionH relativeFrom="column">
                  <wp:posOffset>9710419</wp:posOffset>
                </wp:positionH>
                <wp:positionV relativeFrom="paragraph">
                  <wp:posOffset>5976620</wp:posOffset>
                </wp:positionV>
                <wp:extent cx="4048125" cy="26193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2619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80B" w:rsidRPr="00C6547A" w:rsidRDefault="0079680B" w:rsidP="0079680B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6"/>
                                      <w:szCs w:val="2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サービスの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0"/>
                                    </w:rPr>
                                    <w:t>えんじょ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援助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　　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>2095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394B83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</w:t>
                            </w:r>
                            <w:r w:rsidR="00394B83"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 xml:space="preserve">　</w:t>
                            </w:r>
                            <w:r w:rsidR="00C6547A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 </w:t>
                            </w:r>
                            <w:r w:rsidR="00166377"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66377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20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166377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="00166377"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 xml:space="preserve">　　118</w:t>
                            </w:r>
                            <w:r w:rsidR="00166377"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66377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66377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</w:p>
                          <w:p w:rsidR="0079680B" w:rsidRPr="00C6547A" w:rsidRDefault="0079680B" w:rsidP="0079680B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2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>・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20"/>
                                    </w:rPr>
                                    <w:t>びょうじょう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病状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>の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20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 xml:space="preserve">　　　　　　82</w:t>
                            </w:r>
                            <w:r w:rsidR="00166377"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66377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66377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　</w:t>
                            </w:r>
                            <w:r w:rsidR="00C6547A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 </w:t>
                            </w:r>
                            <w:r w:rsidR="00166377"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66377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20"/>
                                    </w:rPr>
                                    <w:t>ぎゃくたい</w:t>
                                  </w:r>
                                </w:rt>
                                <w:rubyBase>
                                  <w:r w:rsidR="00166377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虐待</w:t>
                                  </w:r>
                                </w:rubyBase>
                              </w:ruby>
                            </w:r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</w:t>
                            </w:r>
                            <w:r w:rsidR="00166377"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 xml:space="preserve">　27</w:t>
                            </w:r>
                            <w:r w:rsidR="00166377"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66377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66377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</w:p>
                          <w:p w:rsidR="0079680B" w:rsidRPr="00C6547A" w:rsidRDefault="0079680B" w:rsidP="0079680B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・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0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　　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 xml:space="preserve">　　　　　　</w:t>
                            </w:r>
                            <w:r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>263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</w:t>
                            </w:r>
                            <w:r w:rsidR="00C6547A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 </w:t>
                            </w:r>
                            <w:r w:rsidR="00C6547A"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 xml:space="preserve"> </w:t>
                            </w:r>
                            <w:r w:rsidR="00166377"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>その</w:t>
                            </w:r>
                            <w:r w:rsidR="00166377"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66377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166377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</w:t>
                            </w:r>
                            <w:r w:rsidR="00166377"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 xml:space="preserve">　162</w:t>
                            </w:r>
                            <w:r w:rsidR="00166377"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66377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66377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</w:p>
                          <w:p w:rsidR="0079680B" w:rsidRPr="00C6547A" w:rsidRDefault="0079680B" w:rsidP="0079680B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0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0"/>
                                    </w:rPr>
                                    <w:t>かいしょう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解消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・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0"/>
                                    </w:rPr>
                                    <w:t>じょうちょ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情緒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0"/>
                                    </w:rPr>
                                    <w:t>あんてい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安定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　　　　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>794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</w:p>
                          <w:p w:rsidR="0079680B" w:rsidRPr="00C6547A" w:rsidRDefault="0079680B" w:rsidP="0079680B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20"/>
                                    </w:rPr>
                                    <w:t>ほいく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保育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>・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20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 xml:space="preserve">　　　　　　　　　　</w:t>
                            </w:r>
                            <w:r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33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</w:p>
                          <w:p w:rsidR="0079680B" w:rsidRPr="00C6547A" w:rsidRDefault="0079680B" w:rsidP="0079680B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6"/>
                                      <w:szCs w:val="2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6"/>
                                      <w:szCs w:val="20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・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6"/>
                                      <w:szCs w:val="20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6"/>
                                      <w:szCs w:val="20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 xml:space="preserve">　　　　　119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</w:p>
                          <w:p w:rsidR="00166377" w:rsidRPr="00C6547A" w:rsidRDefault="00166377" w:rsidP="0079680B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66377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20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166377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家計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>・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66377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20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166377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 xml:space="preserve">　　　　　　　　　　</w:t>
                            </w:r>
                            <w:r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127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66377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66377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</w:p>
                          <w:p w:rsidR="00166377" w:rsidRPr="00C6547A" w:rsidRDefault="00166377" w:rsidP="0079680B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66377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2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66377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66377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20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166377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 xml:space="preserve">　　　　　　　　　　　</w:t>
                            </w:r>
                            <w:r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129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66377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66377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</w:p>
                          <w:p w:rsidR="00166377" w:rsidRPr="00C6547A" w:rsidRDefault="00166377" w:rsidP="0079680B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66377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2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166377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66377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2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166377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>・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66377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20"/>
                                    </w:rPr>
                                    <w:t>よか</w:t>
                                  </w:r>
                                </w:rt>
                                <w:rubyBase>
                                  <w:r w:rsidR="00166377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余暇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66377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2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166377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 xml:space="preserve">　　　　　　</w:t>
                            </w:r>
                            <w:r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>30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66377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66377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</w:p>
                          <w:p w:rsidR="0079680B" w:rsidRPr="00C6547A" w:rsidRDefault="0079680B" w:rsidP="0079680B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6"/>
                                      <w:szCs w:val="20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6"/>
                                      <w:szCs w:val="20"/>
                                    </w:rPr>
                                    <w:t>ようご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擁護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　　　　　　　　　　    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>2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696BD" id="正方形/長方形 9" o:spid="_x0000_s1027" style="position:absolute;left:0;text-align:left;margin-left:764.6pt;margin-top:470.6pt;width:318.75pt;height:206.25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" fillcolor="#c6d9f1 [671]" strokecolor="#f79646 [3209]" strokeweight="2pt">
                <v:textbox>
                  <w:txbxContent>
                    <w:p w:rsidR="0079680B" w:rsidRPr="00C6547A" w:rsidRDefault="0079680B" w:rsidP="0079680B">
                      <w:pPr>
                        <w:snapToGrid w:val="0"/>
                        <w:contextualSpacing/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6"/>
                                <w:szCs w:val="20"/>
                              </w:rPr>
                              <w:t>ふくし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福祉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>サービスの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0"/>
                              </w:rPr>
                              <w:t>りよう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利用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0"/>
                              </w:rPr>
                              <w:t>えんじょ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援助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　　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t>2095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  <w:r w:rsidR="00394B83"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</w:t>
                      </w:r>
                      <w:r w:rsidR="00394B83" w:rsidRPr="00C6547A">
                        <w:rPr>
                          <w:rFonts w:ascii="HG丸ｺﾞｼｯｸM-PRO" w:eastAsia="HG丸ｺﾞｼｯｸM-PRO"/>
                          <w:szCs w:val="20"/>
                        </w:rPr>
                        <w:t xml:space="preserve">　</w:t>
                      </w:r>
                      <w:r w:rsidR="00C6547A"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 </w:t>
                      </w:r>
                      <w:r w:rsidR="00166377"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66377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20"/>
                              </w:rPr>
                              <w:t>しゅうろう</w:t>
                            </w:r>
                          </w:rt>
                          <w:rubyBase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就労</w:t>
                            </w:r>
                          </w:rubyBase>
                        </w:ruby>
                      </w:r>
                      <w:r w:rsidR="00166377" w:rsidRPr="00C6547A">
                        <w:rPr>
                          <w:rFonts w:ascii="HG丸ｺﾞｼｯｸM-PRO" w:eastAsia="HG丸ｺﾞｼｯｸM-PRO"/>
                          <w:szCs w:val="20"/>
                        </w:rPr>
                        <w:t xml:space="preserve">　　118</w:t>
                      </w:r>
                      <w:r w:rsidR="00166377"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66377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</w:p>
                    <w:p w:rsidR="0079680B" w:rsidRPr="00C6547A" w:rsidRDefault="0079680B" w:rsidP="0079680B">
                      <w:pPr>
                        <w:snapToGrid w:val="0"/>
                        <w:contextualSpacing/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20"/>
                              </w:rPr>
                              <w:t>しょうがい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障害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t>・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20"/>
                              </w:rPr>
                              <w:t>びょうじょう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病状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t>の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20"/>
                              </w:rPr>
                              <w:t>りかい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理解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t xml:space="preserve">　　　　　　82</w:t>
                      </w:r>
                      <w:r w:rsidR="00166377"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66377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  <w:r w:rsidR="00166377"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　</w:t>
                      </w:r>
                      <w:r w:rsidR="00C6547A"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 </w:t>
                      </w:r>
                      <w:r w:rsidR="00166377"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66377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20"/>
                              </w:rPr>
                              <w:t>ぎゃくたい</w:t>
                            </w:r>
                          </w:rt>
                          <w:rubyBase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虐待</w:t>
                            </w:r>
                          </w:rubyBase>
                        </w:ruby>
                      </w:r>
                      <w:r w:rsidR="00166377"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</w:t>
                      </w:r>
                      <w:r w:rsidR="00166377" w:rsidRPr="00C6547A">
                        <w:rPr>
                          <w:rFonts w:ascii="HG丸ｺﾞｼｯｸM-PRO" w:eastAsia="HG丸ｺﾞｼｯｸM-PRO"/>
                          <w:szCs w:val="20"/>
                        </w:rPr>
                        <w:t xml:space="preserve">　27</w:t>
                      </w:r>
                      <w:r w:rsidR="00166377"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66377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</w:p>
                    <w:p w:rsidR="0079680B" w:rsidRPr="00C6547A" w:rsidRDefault="0079680B" w:rsidP="0079680B">
                      <w:pPr>
                        <w:snapToGrid w:val="0"/>
                        <w:contextualSpacing/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0"/>
                              </w:rPr>
                              <w:t>けんこう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健康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>・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0"/>
                              </w:rPr>
                              <w:t>いりょう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医療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　　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t xml:space="preserve">　　　　　　</w:t>
                      </w:r>
                      <w:r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t>263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  <w:r w:rsidR="00166377"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</w:t>
                      </w:r>
                      <w:r w:rsidR="00C6547A"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 </w:t>
                      </w:r>
                      <w:r w:rsidR="00C6547A" w:rsidRPr="00C6547A">
                        <w:rPr>
                          <w:rFonts w:ascii="HG丸ｺﾞｼｯｸM-PRO" w:eastAsia="HG丸ｺﾞｼｯｸM-PRO"/>
                          <w:szCs w:val="20"/>
                        </w:rPr>
                        <w:t xml:space="preserve"> </w:t>
                      </w:r>
                      <w:r w:rsidR="00166377" w:rsidRPr="00C6547A">
                        <w:rPr>
                          <w:rFonts w:ascii="HG丸ｺﾞｼｯｸM-PRO" w:eastAsia="HG丸ｺﾞｼｯｸM-PRO"/>
                          <w:szCs w:val="20"/>
                        </w:rPr>
                        <w:t>その</w:t>
                      </w:r>
                      <w:r w:rsidR="00166377"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66377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他</w:t>
                            </w:r>
                          </w:rubyBase>
                        </w:ruby>
                      </w:r>
                      <w:r w:rsidR="00166377"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</w:t>
                      </w:r>
                      <w:r w:rsidR="00166377" w:rsidRPr="00C6547A">
                        <w:rPr>
                          <w:rFonts w:ascii="HG丸ｺﾞｼｯｸM-PRO" w:eastAsia="HG丸ｺﾞｼｯｸM-PRO"/>
                          <w:szCs w:val="20"/>
                        </w:rPr>
                        <w:t xml:space="preserve">　162</w:t>
                      </w:r>
                      <w:r w:rsidR="00166377"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66377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</w:p>
                    <w:p w:rsidR="0079680B" w:rsidRPr="00C6547A" w:rsidRDefault="0079680B" w:rsidP="0079680B">
                      <w:pPr>
                        <w:snapToGrid w:val="0"/>
                        <w:contextualSpacing/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0"/>
                              </w:rPr>
                              <w:t>ふあん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不安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0"/>
                              </w:rPr>
                              <w:t>かいしょう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解消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>・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0"/>
                              </w:rPr>
                              <w:t>じょうちょ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情緒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0"/>
                              </w:rPr>
                              <w:t>あんてい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安定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　　　　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t>794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</w:p>
                    <w:p w:rsidR="0079680B" w:rsidRPr="00C6547A" w:rsidRDefault="0079680B" w:rsidP="0079680B">
                      <w:pPr>
                        <w:snapToGrid w:val="0"/>
                        <w:contextualSpacing/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20"/>
                              </w:rPr>
                              <w:t>ほいく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保育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t>・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20"/>
                              </w:rPr>
                              <w:t>きょういく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教育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t xml:space="preserve">　　　　　　　　　　</w:t>
                      </w:r>
                      <w:r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>33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</w:p>
                    <w:p w:rsidR="0079680B" w:rsidRPr="00C6547A" w:rsidRDefault="0079680B" w:rsidP="0079680B">
                      <w:pPr>
                        <w:snapToGrid w:val="0"/>
                        <w:contextualSpacing/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6"/>
                                <w:szCs w:val="20"/>
                              </w:rPr>
                              <w:t>かぞく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家族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6"/>
                                <w:szCs w:val="20"/>
                              </w:rPr>
                              <w:t>かんけい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関係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>・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6"/>
                                <w:szCs w:val="20"/>
                              </w:rPr>
                              <w:t>にんげん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人間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6"/>
                                <w:szCs w:val="20"/>
                              </w:rPr>
                              <w:t>かんけい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関係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t xml:space="preserve">　　　　　119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</w:p>
                    <w:p w:rsidR="00166377" w:rsidRPr="00C6547A" w:rsidRDefault="00166377" w:rsidP="0079680B">
                      <w:pPr>
                        <w:snapToGrid w:val="0"/>
                        <w:contextualSpacing/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66377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20"/>
                              </w:rPr>
                              <w:t>かけい</w:t>
                            </w:r>
                          </w:rt>
                          <w:rubyBase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家計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t>・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66377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20"/>
                              </w:rPr>
                              <w:t>けいざい</w:t>
                            </w:r>
                          </w:rt>
                          <w:rubyBase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経済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t xml:space="preserve">　　　　　　　　　　</w:t>
                      </w:r>
                      <w:r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>127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66377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</w:p>
                    <w:p w:rsidR="00166377" w:rsidRPr="00C6547A" w:rsidRDefault="00166377" w:rsidP="0079680B">
                      <w:pPr>
                        <w:snapToGrid w:val="0"/>
                        <w:contextualSpacing/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66377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20"/>
                              </w:rPr>
                              <w:t>せいかつ</w:t>
                            </w:r>
                          </w:rt>
                          <w:rubyBase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生活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66377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20"/>
                              </w:rPr>
                              <w:t>ぎじゅつ</w:t>
                            </w:r>
                          </w:rt>
                          <w:rubyBase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技術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t xml:space="preserve">　　　　　　　　　　　</w:t>
                      </w:r>
                      <w:r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>129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66377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</w:p>
                    <w:p w:rsidR="00166377" w:rsidRPr="00C6547A" w:rsidRDefault="00166377" w:rsidP="0079680B">
                      <w:pPr>
                        <w:snapToGrid w:val="0"/>
                        <w:contextualSpacing/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66377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20"/>
                              </w:rPr>
                              <w:t>しゃかい</w:t>
                            </w:r>
                          </w:rt>
                          <w:rubyBase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社会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66377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20"/>
                              </w:rPr>
                              <w:t>さんか</w:t>
                            </w:r>
                          </w:rt>
                          <w:rubyBase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参加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t>・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66377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20"/>
                              </w:rPr>
                              <w:t>よか</w:t>
                            </w:r>
                          </w:rt>
                          <w:rubyBase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余暇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66377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20"/>
                              </w:rPr>
                              <w:t>かつどう</w:t>
                            </w:r>
                          </w:rt>
                          <w:rubyBase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活動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t xml:space="preserve">　　　　　　</w:t>
                      </w:r>
                      <w:r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t>30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66377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</w:p>
                    <w:p w:rsidR="0079680B" w:rsidRPr="00C6547A" w:rsidRDefault="0079680B" w:rsidP="0079680B">
                      <w:pPr>
                        <w:snapToGrid w:val="0"/>
                        <w:contextualSpacing/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6"/>
                                <w:szCs w:val="20"/>
                              </w:rPr>
                              <w:t>けんり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権利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6"/>
                                <w:szCs w:val="20"/>
                              </w:rPr>
                              <w:t>ようご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擁護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　　　　　　　　　　    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t>2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382E6E7D" wp14:editId="685190DE">
                <wp:simplePos x="0" y="0"/>
                <wp:positionH relativeFrom="column">
                  <wp:posOffset>6948170</wp:posOffset>
                </wp:positionH>
                <wp:positionV relativeFrom="paragraph">
                  <wp:posOffset>5948045</wp:posOffset>
                </wp:positionV>
                <wp:extent cx="2295525" cy="26955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6955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377" w:rsidRPr="00C6547A" w:rsidRDefault="00166377" w:rsidP="0079680B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66377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6"/>
                                      <w:szCs w:val="20"/>
                                    </w:rPr>
                                    <w:t>したい</w:t>
                                  </w:r>
                                </w:rt>
                                <w:rubyBase>
                                  <w:r w:rsidR="00166377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肢体</w:t>
                                  </w:r>
                                </w:rubyBase>
                              </w:ruby>
                            </w:r>
                            <w:r w:rsidR="00C6547A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</w:t>
                            </w:r>
                            <w:r w:rsidR="00C6547A"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 xml:space="preserve">　　　　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>426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66377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66377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</w:p>
                          <w:p w:rsidR="00166377" w:rsidRPr="00C6547A" w:rsidRDefault="00166377" w:rsidP="0079680B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66377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6"/>
                                      <w:szCs w:val="20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166377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視覚</w:t>
                                  </w:r>
                                </w:rubyBase>
                              </w:ruby>
                            </w:r>
                            <w:r w:rsidR="00C6547A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</w:t>
                            </w:r>
                            <w:r w:rsidR="00C6547A"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 xml:space="preserve">　　　　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>145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66377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66377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</w:p>
                          <w:p w:rsidR="00166377" w:rsidRPr="00C6547A" w:rsidRDefault="00166377" w:rsidP="0079680B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66377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ちょうかく</w:t>
                                  </w:r>
                                </w:rt>
                                <w:rubyBase>
                                  <w:r w:rsidR="00166377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聴覚</w:t>
                                  </w:r>
                                </w:rubyBase>
                              </w:ruby>
                            </w:r>
                            <w:r w:rsidR="00C6547A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</w:t>
                            </w:r>
                            <w:r w:rsidR="00C6547A"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 xml:space="preserve">　　　　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>47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66377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66377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</w:p>
                          <w:p w:rsidR="00166377" w:rsidRPr="00C6547A" w:rsidRDefault="00166377" w:rsidP="0079680B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66377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0"/>
                                    </w:rPr>
                                    <w:t>げんご</w:t>
                                  </w:r>
                                </w:rt>
                                <w:rubyBase>
                                  <w:r w:rsidR="00166377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言語</w:t>
                                  </w:r>
                                </w:rubyBase>
                              </w:ruby>
                            </w:r>
                            <w:r w:rsidR="00C6547A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</w:t>
                            </w:r>
                            <w:r w:rsidR="00C6547A"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 xml:space="preserve">　　　　　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>0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66377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66377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</w:p>
                          <w:p w:rsidR="00166377" w:rsidRPr="00C6547A" w:rsidRDefault="00166377" w:rsidP="0079680B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66377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ないぶ</w:t>
                                  </w:r>
                                </w:rt>
                                <w:rubyBase>
                                  <w:r w:rsidR="00166377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内部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 xml:space="preserve">　</w:t>
                            </w:r>
                            <w:r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 xml:space="preserve">　　</w:t>
                            </w:r>
                            <w:r w:rsidR="00C6547A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</w:t>
                            </w:r>
                            <w:r w:rsidR="00C6547A"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 xml:space="preserve">　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>0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66377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66377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</w:p>
                          <w:p w:rsidR="00C6547A" w:rsidRPr="00C6547A" w:rsidRDefault="00C6547A" w:rsidP="0079680B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6547A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じゅうど</w:t>
                                  </w:r>
                                </w:rt>
                                <w:rubyBase>
                                  <w:r w:rsidR="00C6547A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重度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6547A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しんしょう</w:t>
                                  </w:r>
                                </w:rt>
                                <w:rubyBase>
                                  <w:r w:rsidR="00C6547A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身障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 xml:space="preserve">　　　1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6547A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6547A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</w:p>
                          <w:p w:rsidR="0079680B" w:rsidRPr="00C6547A" w:rsidRDefault="0079680B" w:rsidP="0079680B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6"/>
                                      <w:szCs w:val="20"/>
                                    </w:rPr>
                                    <w:t>ちてき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知的</w:t>
                                  </w:r>
                                </w:rubyBase>
                              </w:ruby>
                            </w:r>
                            <w:r w:rsidR="00C6547A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</w:t>
                            </w:r>
                            <w:r w:rsidR="00C6547A"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 xml:space="preserve">　　　</w:t>
                            </w:r>
                            <w:r w:rsidR="00C6547A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>3077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</w:p>
                          <w:p w:rsidR="0079680B" w:rsidRPr="00C6547A" w:rsidRDefault="0079680B" w:rsidP="0079680B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 xml:space="preserve">　　</w:t>
                            </w:r>
                            <w:r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 xml:space="preserve">　</w:t>
                            </w:r>
                            <w:r w:rsidR="00C6547A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</w:t>
                            </w:r>
                            <w:r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142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</w:p>
                          <w:p w:rsidR="0079680B" w:rsidRPr="00C6547A" w:rsidRDefault="0079680B" w:rsidP="0079680B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0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 w:rsidR="00C6547A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</w:t>
                            </w:r>
                            <w:r w:rsidR="00C6547A"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 xml:space="preserve">　　　</w:t>
                            </w:r>
                            <w:r w:rsidR="00C6547A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>91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</w:p>
                          <w:p w:rsidR="0079680B" w:rsidRPr="00C6547A" w:rsidRDefault="0079680B" w:rsidP="0079680B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0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0"/>
                                    </w:rPr>
                                    <w:t>のう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 xml:space="preserve">　　</w:t>
                            </w:r>
                            <w:r w:rsidR="00C6547A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　</w:t>
                            </w:r>
                            <w:r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7</w:t>
                            </w:r>
                            <w:r w:rsidR="00166377"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66377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66377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</w:p>
                          <w:p w:rsidR="0079680B" w:rsidRPr="00C6547A" w:rsidRDefault="00166377" w:rsidP="0079680B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その</w:t>
                            </w:r>
                            <w:r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66377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166377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　 </w:t>
                            </w:r>
                            <w:r w:rsidR="00C6547A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　</w:t>
                            </w:r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 </w:t>
                            </w:r>
                            <w:r w:rsidR="0079680B"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>45</w:t>
                            </w:r>
                            <w:r w:rsidR="0079680B" w:rsidRPr="00C6547A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680B" w:rsidRPr="00C654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9680B" w:rsidRPr="00C6547A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</w:p>
                          <w:p w:rsidR="0079680B" w:rsidRDefault="0079680B" w:rsidP="007968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E6E7D" id="正方形/長方形 4" o:spid="_x0000_s1028" style="position:absolute;left:0;text-align:left;margin-left:547.1pt;margin-top:468.35pt;width:180.75pt;height:212.25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" fillcolor="#fcf" strokecolor="#f79646 [3209]" strokeweight="2pt">
                <v:textbox>
                  <w:txbxContent>
                    <w:p w:rsidR="00166377" w:rsidRPr="00C6547A" w:rsidRDefault="00166377" w:rsidP="0079680B">
                      <w:pPr>
                        <w:snapToGrid w:val="0"/>
                        <w:contextualSpacing/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66377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6"/>
                                <w:szCs w:val="20"/>
                              </w:rPr>
                              <w:t>したい</w:t>
                            </w:r>
                          </w:rt>
                          <w:rubyBase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肢体</w:t>
                            </w:r>
                          </w:rubyBase>
                        </w:ruby>
                      </w:r>
                      <w:r w:rsidR="00C6547A"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</w:t>
                      </w:r>
                      <w:r w:rsidR="00C6547A" w:rsidRPr="00C6547A">
                        <w:rPr>
                          <w:rFonts w:ascii="HG丸ｺﾞｼｯｸM-PRO" w:eastAsia="HG丸ｺﾞｼｯｸM-PRO"/>
                          <w:szCs w:val="20"/>
                        </w:rPr>
                        <w:t xml:space="preserve">　　　　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t>426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66377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</w:p>
                    <w:p w:rsidR="00166377" w:rsidRPr="00C6547A" w:rsidRDefault="00166377" w:rsidP="0079680B">
                      <w:pPr>
                        <w:snapToGrid w:val="0"/>
                        <w:contextualSpacing/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66377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6"/>
                                <w:szCs w:val="20"/>
                              </w:rPr>
                              <w:t>しかく</w:t>
                            </w:r>
                          </w:rt>
                          <w:rubyBase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視覚</w:t>
                            </w:r>
                          </w:rubyBase>
                        </w:ruby>
                      </w:r>
                      <w:r w:rsidR="00C6547A"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</w:t>
                      </w:r>
                      <w:r w:rsidR="00C6547A" w:rsidRPr="00C6547A">
                        <w:rPr>
                          <w:rFonts w:ascii="HG丸ｺﾞｼｯｸM-PRO" w:eastAsia="HG丸ｺﾞｼｯｸM-PRO"/>
                          <w:szCs w:val="20"/>
                        </w:rPr>
                        <w:t xml:space="preserve">　　　　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t>145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66377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</w:p>
                    <w:p w:rsidR="00166377" w:rsidRPr="00C6547A" w:rsidRDefault="00166377" w:rsidP="0079680B">
                      <w:pPr>
                        <w:snapToGrid w:val="0"/>
                        <w:contextualSpacing/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66377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ちょうかく</w:t>
                            </w:r>
                          </w:rt>
                          <w:rubyBase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聴覚</w:t>
                            </w:r>
                          </w:rubyBase>
                        </w:ruby>
                      </w:r>
                      <w:r w:rsidR="00C6547A"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</w:t>
                      </w:r>
                      <w:r w:rsidR="00C6547A" w:rsidRPr="00C6547A">
                        <w:rPr>
                          <w:rFonts w:ascii="HG丸ｺﾞｼｯｸM-PRO" w:eastAsia="HG丸ｺﾞｼｯｸM-PRO"/>
                          <w:szCs w:val="20"/>
                        </w:rPr>
                        <w:t xml:space="preserve">　　　　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t>47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66377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</w:p>
                    <w:p w:rsidR="00166377" w:rsidRPr="00C6547A" w:rsidRDefault="00166377" w:rsidP="0079680B">
                      <w:pPr>
                        <w:snapToGrid w:val="0"/>
                        <w:contextualSpacing/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66377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0"/>
                              </w:rPr>
                              <w:t>げんご</w:t>
                            </w:r>
                          </w:rt>
                          <w:rubyBase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言語</w:t>
                            </w:r>
                          </w:rubyBase>
                        </w:ruby>
                      </w:r>
                      <w:r w:rsidR="00C6547A"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</w:t>
                      </w:r>
                      <w:r w:rsidR="00C6547A" w:rsidRPr="00C6547A">
                        <w:rPr>
                          <w:rFonts w:ascii="HG丸ｺﾞｼｯｸM-PRO" w:eastAsia="HG丸ｺﾞｼｯｸM-PRO"/>
                          <w:szCs w:val="20"/>
                        </w:rPr>
                        <w:t xml:space="preserve">　　　　　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t>0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66377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</w:p>
                    <w:p w:rsidR="00166377" w:rsidRPr="00C6547A" w:rsidRDefault="00166377" w:rsidP="0079680B">
                      <w:pPr>
                        <w:snapToGrid w:val="0"/>
                        <w:contextualSpacing/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66377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ないぶ</w:t>
                            </w:r>
                          </w:rt>
                          <w:rubyBase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内部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t xml:space="preserve">　</w:t>
                      </w:r>
                      <w:r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t xml:space="preserve">　　</w:t>
                      </w:r>
                      <w:r w:rsidR="00C6547A"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</w:t>
                      </w:r>
                      <w:r w:rsidR="00C6547A" w:rsidRPr="00C6547A">
                        <w:rPr>
                          <w:rFonts w:ascii="HG丸ｺﾞｼｯｸM-PRO" w:eastAsia="HG丸ｺﾞｼｯｸM-PRO"/>
                          <w:szCs w:val="20"/>
                        </w:rPr>
                        <w:t xml:space="preserve">　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t>0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66377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</w:p>
                    <w:p w:rsidR="00C6547A" w:rsidRPr="00C6547A" w:rsidRDefault="00C6547A" w:rsidP="0079680B">
                      <w:pPr>
                        <w:snapToGrid w:val="0"/>
                        <w:contextualSpacing/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6547A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じゅうど</w:t>
                            </w:r>
                          </w:rt>
                          <w:rubyBase>
                            <w:r w:rsidR="00C6547A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重度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6547A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しんしょう</w:t>
                            </w:r>
                          </w:rt>
                          <w:rubyBase>
                            <w:r w:rsidR="00C6547A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身障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t xml:space="preserve">　　　1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6547A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C6547A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</w:p>
                    <w:p w:rsidR="0079680B" w:rsidRPr="00C6547A" w:rsidRDefault="0079680B" w:rsidP="0079680B">
                      <w:pPr>
                        <w:snapToGrid w:val="0"/>
                        <w:contextualSpacing/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6"/>
                                <w:szCs w:val="20"/>
                              </w:rPr>
                              <w:t>ちてき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知的</w:t>
                            </w:r>
                          </w:rubyBase>
                        </w:ruby>
                      </w:r>
                      <w:r w:rsidR="00C6547A"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</w:t>
                      </w:r>
                      <w:r w:rsidR="00C6547A" w:rsidRPr="00C6547A">
                        <w:rPr>
                          <w:rFonts w:ascii="HG丸ｺﾞｼｯｸM-PRO" w:eastAsia="HG丸ｺﾞｼｯｸM-PRO"/>
                          <w:szCs w:val="20"/>
                        </w:rPr>
                        <w:t xml:space="preserve">　　　</w:t>
                      </w:r>
                      <w:r w:rsidR="00C6547A"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t>3077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</w:p>
                    <w:p w:rsidR="0079680B" w:rsidRPr="00C6547A" w:rsidRDefault="0079680B" w:rsidP="0079680B">
                      <w:pPr>
                        <w:snapToGrid w:val="0"/>
                        <w:contextualSpacing/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せいしん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精神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t xml:space="preserve">　　</w:t>
                      </w:r>
                      <w:r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t xml:space="preserve">　</w:t>
                      </w:r>
                      <w:r w:rsidR="00C6547A"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</w:t>
                      </w:r>
                      <w:r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>142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</w:p>
                    <w:p w:rsidR="0079680B" w:rsidRPr="00C6547A" w:rsidRDefault="0079680B" w:rsidP="0079680B">
                      <w:pPr>
                        <w:snapToGrid w:val="0"/>
                        <w:contextualSpacing/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0"/>
                              </w:rPr>
                              <w:t>はったつ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発達</w:t>
                            </w:r>
                          </w:rubyBase>
                        </w:ruby>
                      </w:r>
                      <w:r w:rsidR="00C6547A"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</w:t>
                      </w:r>
                      <w:r w:rsidR="00C6547A" w:rsidRPr="00C6547A">
                        <w:rPr>
                          <w:rFonts w:ascii="HG丸ｺﾞｼｯｸM-PRO" w:eastAsia="HG丸ｺﾞｼｯｸM-PRO"/>
                          <w:szCs w:val="20"/>
                        </w:rPr>
                        <w:t xml:space="preserve">　　　</w:t>
                      </w:r>
                      <w:r w:rsidR="00C6547A"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t>91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</w:p>
                    <w:p w:rsidR="0079680B" w:rsidRPr="00C6547A" w:rsidRDefault="0079680B" w:rsidP="0079680B">
                      <w:pPr>
                        <w:snapToGrid w:val="0"/>
                        <w:contextualSpacing/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0"/>
                              </w:rPr>
                              <w:t>こうじ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高次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0"/>
                              </w:rPr>
                              <w:t>のう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脳</w:t>
                            </w:r>
                          </w:rubyBase>
                        </w:ruby>
                      </w:r>
                      <w:r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t xml:space="preserve">　　</w:t>
                      </w:r>
                      <w:r w:rsidR="00C6547A"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　</w:t>
                      </w:r>
                      <w:r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>7</w:t>
                      </w:r>
                      <w:r w:rsidR="00166377"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66377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</w:p>
                    <w:p w:rsidR="0079680B" w:rsidRPr="00C6547A" w:rsidRDefault="00166377" w:rsidP="0079680B">
                      <w:pPr>
                        <w:snapToGrid w:val="0"/>
                        <w:contextualSpacing/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>その</w:t>
                      </w:r>
                      <w:r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66377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166377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他</w:t>
                            </w:r>
                          </w:rubyBase>
                        </w:ruby>
                      </w:r>
                      <w:r w:rsidR="0079680B"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　 </w:t>
                      </w:r>
                      <w:r w:rsidR="00C6547A"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　</w:t>
                      </w:r>
                      <w:r w:rsidR="0079680B" w:rsidRP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 </w:t>
                      </w:r>
                      <w:r w:rsidR="0079680B" w:rsidRPr="00C6547A">
                        <w:rPr>
                          <w:rFonts w:ascii="HG丸ｺﾞｼｯｸM-PRO" w:eastAsia="HG丸ｺﾞｼｯｸM-PRO"/>
                          <w:szCs w:val="20"/>
                        </w:rPr>
                        <w:t>45</w:t>
                      </w:r>
                      <w:r w:rsidR="0079680B" w:rsidRPr="00C6547A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680B" w:rsidRPr="00C6547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79680B" w:rsidRP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</w:p>
                    <w:p w:rsidR="0079680B" w:rsidRDefault="0079680B" w:rsidP="007968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1C2F7E3A" wp14:editId="650A27EC">
                <wp:simplePos x="0" y="0"/>
                <wp:positionH relativeFrom="column">
                  <wp:posOffset>6910070</wp:posOffset>
                </wp:positionH>
                <wp:positionV relativeFrom="paragraph">
                  <wp:posOffset>5500370</wp:posOffset>
                </wp:positionV>
                <wp:extent cx="2381250" cy="419100"/>
                <wp:effectExtent l="0" t="0" r="19050" b="1905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1910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890" w:rsidRPr="00662D93" w:rsidRDefault="00734890" w:rsidP="003F01E9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62D9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べつ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けんすう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件数</w:t>
                                  </w:r>
                                </w:rubyBase>
                              </w:ruby>
                            </w:r>
                            <w:r w:rsidR="00A233CA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A233CA" w:rsidRPr="00662D9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3981</w:t>
                            </w:r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A233CA" w:rsidRPr="00662D9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F7E3A" id="角丸四角形 32" o:spid="_x0000_s1029" style="position:absolute;left:0;text-align:left;margin-left:544.1pt;margin-top:433.1pt;width:187.5pt;height:33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" fillcolor="#fcf" strokecolor="#f79646 [3209]" strokeweight="2pt">
                <v:textbox>
                  <w:txbxContent>
                    <w:p w:rsidR="00734890" w:rsidRPr="00662D93" w:rsidRDefault="00734890" w:rsidP="003F01E9">
                      <w:pPr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62D9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ょうがい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障害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べつ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別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A233C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そうだん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  <w:r w:rsidR="00A233C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けんすう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件数</w:t>
                            </w:r>
                          </w:rubyBase>
                        </w:ruby>
                      </w:r>
                      <w:r w:rsidR="00A233CA" w:rsidRPr="00662D9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A233CA" w:rsidRPr="00662D9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3981</w:t>
                      </w:r>
                      <w:r w:rsidR="00A233C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件</w:t>
                            </w:r>
                          </w:rubyBase>
                        </w:ruby>
                      </w:r>
                      <w:r w:rsidR="00A233CA" w:rsidRPr="00662D9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51AA730F" wp14:editId="130CD6A0">
                <wp:simplePos x="0" y="0"/>
                <wp:positionH relativeFrom="column">
                  <wp:posOffset>6948170</wp:posOffset>
                </wp:positionH>
                <wp:positionV relativeFrom="paragraph">
                  <wp:posOffset>4500245</wp:posOffset>
                </wp:positionV>
                <wp:extent cx="2085975" cy="8477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477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80B" w:rsidRPr="00662D93" w:rsidRDefault="0079680B" w:rsidP="0079680B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 w:rsidRPr="00662D93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79680B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6"/>
                                      <w:szCs w:val="20"/>
                                    </w:rPr>
                                    <w:t>しんき</w:t>
                                  </w:r>
                                </w:rt>
                                <w:rubyBase>
                                  <w:r w:rsidR="0079680B" w:rsidRPr="00662D93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新規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　　　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>239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680B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9680B" w:rsidRPr="00662D93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</w:p>
                          <w:p w:rsidR="0079680B" w:rsidRPr="002F0B91" w:rsidRDefault="0079680B" w:rsidP="002F0B91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 w:rsidRPr="00662D93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79680B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6"/>
                                      <w:szCs w:val="20"/>
                                    </w:rPr>
                                    <w:t>けいぞく</w:t>
                                  </w:r>
                                </w:rt>
                                <w:rubyBase>
                                  <w:r w:rsidR="0079680B" w:rsidRPr="00662D93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継続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　　　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>316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680B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9680B" w:rsidRPr="00662D93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A730F" id="正方形/長方形 5" o:spid="_x0000_s1030" style="position:absolute;left:0;text-align:left;margin-left:547.1pt;margin-top:354.35pt;width:164.25pt;height:66.7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" fillcolor="#ffc" strokecolor="#f79646 [3209]" strokeweight="2pt">
                <v:textbox>
                  <w:txbxContent>
                    <w:p w:rsidR="0079680B" w:rsidRPr="00662D93" w:rsidRDefault="0079680B" w:rsidP="0079680B">
                      <w:pPr>
                        <w:snapToGrid w:val="0"/>
                        <w:contextualSpacing/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 w:rsidRPr="00662D93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79680B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6"/>
                                <w:szCs w:val="20"/>
                              </w:rPr>
                              <w:t>しんき</w:t>
                            </w:r>
                          </w:rt>
                          <w:rubyBase>
                            <w:r w:rsidR="0079680B" w:rsidRPr="00662D93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新規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　　　</w:t>
                      </w:r>
                      <w:r w:rsidRPr="00662D93">
                        <w:rPr>
                          <w:rFonts w:ascii="HG丸ｺﾞｼｯｸM-PRO" w:eastAsia="HG丸ｺﾞｼｯｸM-PRO"/>
                          <w:szCs w:val="20"/>
                        </w:rPr>
                        <w:t>239</w:t>
                      </w:r>
                      <w:r w:rsidRPr="00662D93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680B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79680B" w:rsidRPr="00662D93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</w:p>
                    <w:p w:rsidR="0079680B" w:rsidRPr="002F0B91" w:rsidRDefault="0079680B" w:rsidP="002F0B91">
                      <w:pPr>
                        <w:snapToGrid w:val="0"/>
                        <w:contextualSpacing/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 w:rsidRPr="00662D93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79680B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6"/>
                                <w:szCs w:val="20"/>
                              </w:rPr>
                              <w:t>けいぞく</w:t>
                            </w:r>
                          </w:rt>
                          <w:rubyBase>
                            <w:r w:rsidR="0079680B" w:rsidRPr="00662D93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継続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　　　</w:t>
                      </w:r>
                      <w:r w:rsidRPr="00662D93">
                        <w:rPr>
                          <w:rFonts w:ascii="HG丸ｺﾞｼｯｸM-PRO" w:eastAsia="HG丸ｺﾞｼｯｸM-PRO"/>
                          <w:szCs w:val="20"/>
                        </w:rPr>
                        <w:t>316</w:t>
                      </w:r>
                      <w:r w:rsidRPr="00662D93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680B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79680B" w:rsidRPr="00662D93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6E92793C" wp14:editId="0441ED15">
                <wp:simplePos x="0" y="0"/>
                <wp:positionH relativeFrom="column">
                  <wp:posOffset>6929120</wp:posOffset>
                </wp:positionH>
                <wp:positionV relativeFrom="paragraph">
                  <wp:posOffset>4071620</wp:posOffset>
                </wp:positionV>
                <wp:extent cx="2105025" cy="400050"/>
                <wp:effectExtent l="0" t="0" r="28575" b="1905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000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890" w:rsidRPr="00662D93" w:rsidRDefault="00734890" w:rsidP="003F01E9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62D9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 w:rsidRPr="00662D9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つにんずう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実人数</w:t>
                                  </w:r>
                                </w:rubyBase>
                              </w:ruby>
                            </w:r>
                            <w:r w:rsidR="002F0B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2F0B9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555</w:t>
                            </w:r>
                            <w:r w:rsidR="002F0B9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0B91" w:rsidRPr="002F0B91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F0B9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2F0B9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2793C" id="角丸四角形 27" o:spid="_x0000_s1031" style="position:absolute;left:0;text-align:left;margin-left:545.6pt;margin-top:320.6pt;width:165.75pt;height:31.5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" fillcolor="#ffc" strokecolor="#f79646 [3209]" strokeweight="2pt">
                <v:textbox>
                  <w:txbxContent>
                    <w:p w:rsidR="00734890" w:rsidRPr="00662D93" w:rsidRDefault="00734890" w:rsidP="003F01E9">
                      <w:pPr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62D9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/>
                                <w:sz w:val="6"/>
                              </w:rPr>
                              <w:t>ぜんたい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全体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 w:rsidRPr="00662D9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/>
                                <w:sz w:val="6"/>
                              </w:rPr>
                              <w:t>そうだん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  <w:r w:rsidR="00A233C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2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つにんずう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実人数</w:t>
                            </w:r>
                          </w:rubyBase>
                        </w:ruby>
                      </w:r>
                      <w:r w:rsidR="002F0B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2F0B9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555</w:t>
                      </w:r>
                      <w:r w:rsidR="002F0B9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0B91" w:rsidRPr="002F0B91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けん</w:t>
                            </w:r>
                          </w:rt>
                          <w:rubyBase>
                            <w:r w:rsidR="002F0B9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件</w:t>
                            </w:r>
                          </w:rubyBase>
                        </w:ruby>
                      </w:r>
                      <w:r w:rsidR="002F0B9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98603E">
        <w:rPr>
          <w:noProof/>
        </w:rPr>
        <mc:AlternateContent>
          <mc:Choice Requires="wps">
            <w:drawing>
              <wp:anchor distT="0" distB="0" distL="114300" distR="114300" simplePos="0" relativeHeight="251397632" behindDoc="1" locked="0" layoutInCell="1" allowOverlap="1" wp14:anchorId="703102E3" wp14:editId="2348AA83">
                <wp:simplePos x="0" y="0"/>
                <wp:positionH relativeFrom="column">
                  <wp:posOffset>-557530</wp:posOffset>
                </wp:positionH>
                <wp:positionV relativeFrom="paragraph">
                  <wp:posOffset>-509904</wp:posOffset>
                </wp:positionV>
                <wp:extent cx="7017385" cy="10115550"/>
                <wp:effectExtent l="19050" t="19050" r="88265" b="95250"/>
                <wp:wrapNone/>
                <wp:docPr id="6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7385" cy="10115550"/>
                        </a:xfrm>
                        <a:prstGeom prst="foldedCorner">
                          <a:avLst>
                            <a:gd name="adj" fmla="val 4622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4890" w:rsidRDefault="00734890" w:rsidP="0063344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102E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54" o:spid="_x0000_s1032" type="#_x0000_t65" style="position:absolute;left:0;text-align:left;margin-left:-43.9pt;margin-top:-40.15pt;width:552.55pt;height:796.5pt;z-index:-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" adj="20602" strokecolor="#f90" strokeweight="3pt">
                <v:shadow on="t" color="#4e6128" opacity=".5" offset="6pt,6pt"/>
                <v:textbox inset="5.85pt,.7pt,5.85pt,.7pt">
                  <w:txbxContent>
                    <w:p w:rsidR="00734890" w:rsidRDefault="00734890" w:rsidP="0063344E"/>
                  </w:txbxContent>
                </v:textbox>
              </v:shape>
            </w:pict>
          </mc:Fallback>
        </mc:AlternateContent>
      </w:r>
      <w:r w:rsidR="00B20D51"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35C23ABB" wp14:editId="7753FB49">
                <wp:simplePos x="0" y="0"/>
                <wp:positionH relativeFrom="column">
                  <wp:posOffset>7012305</wp:posOffset>
                </wp:positionH>
                <wp:positionV relativeFrom="paragraph">
                  <wp:posOffset>8682355</wp:posOffset>
                </wp:positionV>
                <wp:extent cx="6515100" cy="855023"/>
                <wp:effectExtent l="0" t="0" r="0" b="254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55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890" w:rsidRPr="00CD13B9" w:rsidRDefault="00734890" w:rsidP="00CD13B9">
                            <w:pPr>
                              <w:snapToGrid w:val="0"/>
                              <w:ind w:firstLineChars="100" w:firstLine="240"/>
                              <w:contextualSpacing/>
                              <w:rPr>
                                <w:rFonts w:ascii="HG丸ｺﾞｼｯｸM-PRO" w:eastAsia="HG丸ｺﾞｼｯｸM-PRO"/>
                                <w:sz w:val="24"/>
                                <w:szCs w:val="21"/>
                              </w:rPr>
                            </w:pPr>
                            <w:r w:rsidRPr="00762352">
                              <w:rPr>
                                <w:rFonts w:ascii="HG丸ｺﾞｼｯｸM-PRO" w:eastAsia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34890" w:rsidRPr="007623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1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734890" w:rsidRPr="0076235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1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762352">
                              <w:rPr>
                                <w:rFonts w:ascii="HG丸ｺﾞｼｯｸM-PRO" w:eastAsia="HG丸ｺﾞｼｯｸM-PRO"/>
                                <w:sz w:val="24"/>
                                <w:szCs w:val="21"/>
                              </w:rPr>
                              <w:t>27</w:t>
                            </w:r>
                            <w:r w:rsidR="00A233CA">
                              <w:rPr>
                                <w:rFonts w:ascii="HG丸ｺﾞｼｯｸM-PRO" w:eastAsia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1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762352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において</w:t>
                            </w:r>
                            <w:r w:rsidR="00A233CA" w:rsidRPr="00762352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、</w:t>
                            </w:r>
                            <w:r w:rsidR="00A233CA">
                              <w:rPr>
                                <w:rFonts w:ascii="HG丸ｺﾞｼｯｸM-PRO" w:eastAsia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1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1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 w:rsidRPr="00762352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623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1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1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 w:rsidRPr="00762352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をはじめ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623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1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1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623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1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1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762352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623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1"/>
                                    </w:rPr>
                                    <w:t>ごしえ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1"/>
                                    </w:rPr>
                                    <w:t>ご支援</w:t>
                                  </w:r>
                                </w:rubyBase>
                              </w:ruby>
                            </w:r>
                            <w:r w:rsidRPr="00762352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623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1"/>
                                    </w:rPr>
                                    <w:t>ごきょうりょく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1"/>
                                    </w:rPr>
                                    <w:t>ご協力</w:t>
                                  </w:r>
                                </w:rubyBase>
                              </w:ruby>
                            </w:r>
                            <w:r w:rsidRPr="00762352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623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1"/>
                                    </w:rPr>
                                    <w:t>いただき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1"/>
                                    </w:rPr>
                                    <w:t>頂き</w:t>
                                  </w:r>
                                </w:rubyBase>
                              </w:ruby>
                            </w:r>
                            <w:r w:rsidRPr="00762352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、ありがとうございました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623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 xml:space="preserve">　　　　いっそ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1"/>
                                    </w:rPr>
                                    <w:t>より一層</w:t>
                                  </w:r>
                                </w:rubyBase>
                              </w:ruby>
                            </w:r>
                            <w:r w:rsidRPr="00762352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623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1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  <w:r w:rsidRPr="00762352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623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623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1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762352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623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でき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1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 w:rsidRPr="00762352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るように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623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1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623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1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762352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623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いちが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1"/>
                                    </w:rPr>
                                    <w:t>一丸</w:t>
                                  </w:r>
                                </w:rubyBase>
                              </w:ruby>
                            </w:r>
                            <w:r w:rsidRPr="00762352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となって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623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と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1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762352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623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く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1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762352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んでまいりま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623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かさ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1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762352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ねて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623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1"/>
                                    </w:rPr>
                                    <w:t>厚</w:t>
                                  </w:r>
                                </w:rubyBase>
                              </w:ruby>
                            </w:r>
                            <w:r w:rsidRPr="00762352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623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おれい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1"/>
                                    </w:rPr>
                                    <w:t>御礼</w:t>
                                  </w:r>
                                </w:rubyBase>
                              </w:ruby>
                            </w:r>
                            <w:r w:rsidRPr="00762352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623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762352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し</w:t>
                            </w:r>
                            <w:r w:rsidRPr="00762352">
                              <w:rPr>
                                <w:rFonts w:ascii="HG丸ｺﾞｼｯｸM-PRO" w:eastAsia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734890" w:rsidRPr="007623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734890" w:rsidRPr="0076235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1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62352">
                              <w:rPr>
                                <w:rFonts w:ascii="HG丸ｺﾞｼｯｸM-PRO" w:eastAsia="HG丸ｺﾞｼｯｸM-PRO"/>
                                <w:sz w:val="24"/>
                                <w:szCs w:val="21"/>
                              </w:rPr>
                              <w:t>げます</w:t>
                            </w:r>
                            <w:r w:rsidRPr="00762352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:rsidR="00734890" w:rsidRDefault="007348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23A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33" type="#_x0000_t202" style="position:absolute;left:0;text-align:left;margin-left:552.15pt;margin-top:683.65pt;width:513pt;height:67.3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" fillcolor="white [3201]" stroked="f" strokeweight=".5pt">
                <v:textbox>
                  <w:txbxContent>
                    <w:p w:rsidR="00734890" w:rsidRPr="00CD13B9" w:rsidRDefault="00734890" w:rsidP="00CD13B9">
                      <w:pPr>
                        <w:snapToGrid w:val="0"/>
                        <w:ind w:firstLineChars="100" w:firstLine="240"/>
                        <w:contextualSpacing/>
                        <w:rPr>
                          <w:rFonts w:ascii="HG丸ｺﾞｼｯｸM-PRO" w:eastAsia="HG丸ｺﾞｼｯｸM-PRO"/>
                          <w:sz w:val="24"/>
                          <w:szCs w:val="21"/>
                        </w:rPr>
                      </w:pPr>
                      <w:r w:rsidRPr="00762352">
                        <w:rPr>
                          <w:rFonts w:ascii="HG丸ｺﾞｼｯｸM-PRO" w:eastAsia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34890" w:rsidRPr="0076235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1"/>
                              </w:rPr>
                              <w:t>へいせい</w:t>
                            </w:r>
                          </w:rt>
                          <w:rubyBase>
                            <w:r w:rsidR="00734890" w:rsidRPr="00762352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平成</w:t>
                            </w:r>
                          </w:rubyBase>
                        </w:ruby>
                      </w:r>
                      <w:r w:rsidRPr="00762352">
                        <w:rPr>
                          <w:rFonts w:ascii="HG丸ｺﾞｼｯｸM-PRO" w:eastAsia="HG丸ｺﾞｼｯｸM-PRO"/>
                          <w:sz w:val="24"/>
                          <w:szCs w:val="21"/>
                        </w:rPr>
                        <w:t>27</w:t>
                      </w:r>
                      <w:r w:rsidR="00A233CA">
                        <w:rPr>
                          <w:rFonts w:ascii="HG丸ｺﾞｼｯｸM-PRO" w:eastAsia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ねんど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年度</w:t>
                            </w:r>
                          </w:rubyBase>
                        </w:ruby>
                      </w:r>
                      <w:r w:rsidRPr="00762352">
                        <w:rPr>
                          <w:rFonts w:ascii="HG丸ｺﾞｼｯｸM-PRO" w:eastAsia="HG丸ｺﾞｼｯｸM-PRO" w:hint="eastAsia"/>
                          <w:sz w:val="24"/>
                          <w:szCs w:val="21"/>
                        </w:rPr>
                        <w:t>において</w:t>
                      </w:r>
                      <w:r w:rsidR="00A233CA" w:rsidRPr="00762352">
                        <w:rPr>
                          <w:rFonts w:ascii="HG丸ｺﾞｼｯｸM-PRO" w:eastAsia="HG丸ｺﾞｼｯｸM-PRO" w:hint="eastAsia"/>
                          <w:sz w:val="24"/>
                          <w:szCs w:val="21"/>
                        </w:rPr>
                        <w:t>、</w:t>
                      </w:r>
                      <w:r w:rsidR="00A233CA">
                        <w:rPr>
                          <w:rFonts w:ascii="HG丸ｺﾞｼｯｸM-PRO" w:eastAsia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1"/>
                              </w:rPr>
                              <w:t>しみん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市民</w:t>
                            </w:r>
                          </w:rubyBase>
                        </w:ruby>
                      </w:r>
                      <w:r w:rsidRPr="00762352">
                        <w:rPr>
                          <w:rFonts w:ascii="HG丸ｺﾞｼｯｸM-PRO" w:eastAsia="HG丸ｺﾞｼｯｸM-PRO" w:hint="eastAsia"/>
                          <w:sz w:val="24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6235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1"/>
                              </w:rPr>
                              <w:t>みなさま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皆様</w:t>
                            </w:r>
                          </w:rubyBase>
                        </w:ruby>
                      </w:r>
                      <w:r w:rsidRPr="00762352">
                        <w:rPr>
                          <w:rFonts w:ascii="HG丸ｺﾞｼｯｸM-PRO" w:eastAsia="HG丸ｺﾞｼｯｸM-PRO" w:hint="eastAsia"/>
                          <w:sz w:val="24"/>
                          <w:szCs w:val="21"/>
                        </w:rPr>
                        <w:t>をはじめ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6235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1"/>
                              </w:rPr>
                              <w:t>かんけい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6235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1"/>
                              </w:rPr>
                              <w:t>きか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機関</w:t>
                            </w:r>
                          </w:rubyBase>
                        </w:ruby>
                      </w:r>
                      <w:r w:rsidRPr="00762352">
                        <w:rPr>
                          <w:rFonts w:ascii="HG丸ｺﾞｼｯｸM-PRO" w:eastAsia="HG丸ｺﾞｼｯｸM-PRO" w:hint="eastAsia"/>
                          <w:sz w:val="24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6235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1"/>
                              </w:rPr>
                              <w:t>ごしえ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ご支援</w:t>
                            </w:r>
                          </w:rubyBase>
                        </w:ruby>
                      </w:r>
                      <w:r w:rsidRPr="00762352">
                        <w:rPr>
                          <w:rFonts w:ascii="HG丸ｺﾞｼｯｸM-PRO" w:eastAsia="HG丸ｺﾞｼｯｸM-PRO" w:hint="eastAsia"/>
                          <w:sz w:val="24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6235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1"/>
                              </w:rPr>
                              <w:t>ごきょうりょく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ご協力</w:t>
                            </w:r>
                          </w:rubyBase>
                        </w:ruby>
                      </w:r>
                      <w:r w:rsidRPr="00762352">
                        <w:rPr>
                          <w:rFonts w:ascii="HG丸ｺﾞｼｯｸM-PRO" w:eastAsia="HG丸ｺﾞｼｯｸM-PRO" w:hint="eastAsia"/>
                          <w:sz w:val="24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6235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1"/>
                              </w:rPr>
                              <w:t>いただき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頂き</w:t>
                            </w:r>
                          </w:rubyBase>
                        </w:ruby>
                      </w:r>
                      <w:r w:rsidRPr="00762352">
                        <w:rPr>
                          <w:rFonts w:ascii="HG丸ｺﾞｼｯｸM-PRO" w:eastAsia="HG丸ｺﾞｼｯｸM-PRO" w:hint="eastAsia"/>
                          <w:sz w:val="24"/>
                          <w:szCs w:val="21"/>
                        </w:rPr>
                        <w:t>、ありがとうございました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6235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 xml:space="preserve">　　　　いっそ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より一層</w:t>
                            </w:r>
                          </w:rubyBase>
                        </w:ruby>
                      </w:r>
                      <w:r w:rsidRPr="00762352">
                        <w:rPr>
                          <w:rFonts w:ascii="HG丸ｺﾞｼｯｸM-PRO" w:eastAsia="HG丸ｺﾞｼｯｸM-PRO" w:hint="eastAsia"/>
                          <w:sz w:val="24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6235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じゅうじつ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充実</w:t>
                            </w:r>
                          </w:rubyBase>
                        </w:ruby>
                      </w:r>
                      <w:r w:rsidRPr="00762352">
                        <w:rPr>
                          <w:rFonts w:ascii="HG丸ｺﾞｼｯｸM-PRO" w:eastAsia="HG丸ｺﾞｼｯｸM-PRO" w:hint="eastAsia"/>
                          <w:sz w:val="24"/>
                          <w:szCs w:val="21"/>
                        </w:rPr>
                        <w:t>した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6235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6235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しえ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支援</w:t>
                            </w:r>
                          </w:rubyBase>
                        </w:ruby>
                      </w:r>
                      <w:r w:rsidRPr="00762352">
                        <w:rPr>
                          <w:rFonts w:ascii="HG丸ｺﾞｼｯｸM-PRO" w:eastAsia="HG丸ｺﾞｼｯｸM-PRO" w:hint="eastAsia"/>
                          <w:sz w:val="24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6235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でき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出来</w:t>
                            </w:r>
                          </w:rubyBase>
                        </w:ruby>
                      </w:r>
                      <w:r w:rsidRPr="00762352">
                        <w:rPr>
                          <w:rFonts w:ascii="HG丸ｺﾞｼｯｸM-PRO" w:eastAsia="HG丸ｺﾞｼｯｸM-PRO" w:hint="eastAsia"/>
                          <w:sz w:val="24"/>
                          <w:szCs w:val="21"/>
                        </w:rPr>
                        <w:t>るように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6235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かんけい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6235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きか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機関</w:t>
                            </w:r>
                          </w:rubyBase>
                        </w:ruby>
                      </w:r>
                      <w:r w:rsidRPr="00762352">
                        <w:rPr>
                          <w:rFonts w:ascii="HG丸ｺﾞｼｯｸM-PRO" w:eastAsia="HG丸ｺﾞｼｯｸM-PRO" w:hint="eastAsia"/>
                          <w:sz w:val="24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6235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いちが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一丸</w:t>
                            </w:r>
                          </w:rubyBase>
                        </w:ruby>
                      </w:r>
                      <w:r w:rsidRPr="00762352">
                        <w:rPr>
                          <w:rFonts w:ascii="HG丸ｺﾞｼｯｸM-PRO" w:eastAsia="HG丸ｺﾞｼｯｸM-PRO" w:hint="eastAsia"/>
                          <w:sz w:val="24"/>
                          <w:szCs w:val="21"/>
                        </w:rPr>
                        <w:t>となって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6235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と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取</w:t>
                            </w:r>
                          </w:rubyBase>
                        </w:ruby>
                      </w:r>
                      <w:r w:rsidRPr="00762352">
                        <w:rPr>
                          <w:rFonts w:ascii="HG丸ｺﾞｼｯｸM-PRO" w:eastAsia="HG丸ｺﾞｼｯｸM-PRO" w:hint="eastAsia"/>
                          <w:sz w:val="24"/>
                          <w:szCs w:val="21"/>
                        </w:rPr>
                        <w:t>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6235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く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組</w:t>
                            </w:r>
                          </w:rubyBase>
                        </w:ruby>
                      </w:r>
                      <w:r w:rsidRPr="00762352">
                        <w:rPr>
                          <w:rFonts w:ascii="HG丸ｺﾞｼｯｸM-PRO" w:eastAsia="HG丸ｺﾞｼｯｸM-PRO" w:hint="eastAsia"/>
                          <w:sz w:val="24"/>
                          <w:szCs w:val="21"/>
                        </w:rPr>
                        <w:t>んでまいりま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6235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かさ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重</w:t>
                            </w:r>
                          </w:rubyBase>
                        </w:ruby>
                      </w:r>
                      <w:r w:rsidRPr="00762352">
                        <w:rPr>
                          <w:rFonts w:ascii="HG丸ｺﾞｼｯｸM-PRO" w:eastAsia="HG丸ｺﾞｼｯｸM-PRO" w:hint="eastAsia"/>
                          <w:sz w:val="24"/>
                          <w:szCs w:val="21"/>
                        </w:rPr>
                        <w:t>ねて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6235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あつ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厚</w:t>
                            </w:r>
                          </w:rubyBase>
                        </w:ruby>
                      </w:r>
                      <w:r w:rsidRPr="00762352">
                        <w:rPr>
                          <w:rFonts w:ascii="HG丸ｺﾞｼｯｸM-PRO" w:eastAsia="HG丸ｺﾞｼｯｸM-PRO" w:hint="eastAsia"/>
                          <w:sz w:val="24"/>
                          <w:szCs w:val="21"/>
                        </w:rPr>
                        <w:t>く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6235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おれい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御礼</w:t>
                            </w:r>
                          </w:rubyBase>
                        </w:ruby>
                      </w:r>
                      <w:r w:rsidRPr="00762352">
                        <w:rPr>
                          <w:rFonts w:ascii="HG丸ｺﾞｼｯｸM-PRO" w:eastAsia="HG丸ｺﾞｼｯｸM-PRO" w:hint="eastAsia"/>
                          <w:sz w:val="24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6235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 w:rsidRPr="00762352">
                        <w:rPr>
                          <w:rFonts w:ascii="HG丸ｺﾞｼｯｸM-PRO" w:eastAsia="HG丸ｺﾞｼｯｸM-PRO" w:hint="eastAsia"/>
                          <w:sz w:val="24"/>
                          <w:szCs w:val="21"/>
                        </w:rPr>
                        <w:t>し</w:t>
                      </w:r>
                      <w:r w:rsidRPr="00762352">
                        <w:rPr>
                          <w:rFonts w:ascii="HG丸ｺﾞｼｯｸM-PRO" w:eastAsia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734890" w:rsidRPr="00762352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734890" w:rsidRPr="00762352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上</w:t>
                            </w:r>
                          </w:rubyBase>
                        </w:ruby>
                      </w:r>
                      <w:r w:rsidRPr="00762352">
                        <w:rPr>
                          <w:rFonts w:ascii="HG丸ｺﾞｼｯｸM-PRO" w:eastAsia="HG丸ｺﾞｼｯｸM-PRO"/>
                          <w:sz w:val="24"/>
                          <w:szCs w:val="21"/>
                        </w:rPr>
                        <w:t>げます</w:t>
                      </w:r>
                      <w:r w:rsidRPr="00762352">
                        <w:rPr>
                          <w:rFonts w:ascii="HG丸ｺﾞｼｯｸM-PRO" w:eastAsia="HG丸ｺﾞｼｯｸM-PRO" w:hint="eastAsia"/>
                          <w:sz w:val="24"/>
                          <w:szCs w:val="21"/>
                        </w:rPr>
                        <w:t>。</w:t>
                      </w:r>
                    </w:p>
                    <w:p w:rsidR="00734890" w:rsidRDefault="00734890"/>
                  </w:txbxContent>
                </v:textbox>
              </v:shape>
            </w:pict>
          </mc:Fallback>
        </mc:AlternateContent>
      </w:r>
      <w:r w:rsidR="00C6547A"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0D1EFA6B" wp14:editId="787994DD">
                <wp:simplePos x="0" y="0"/>
                <wp:positionH relativeFrom="column">
                  <wp:posOffset>6938645</wp:posOffset>
                </wp:positionH>
                <wp:positionV relativeFrom="paragraph">
                  <wp:posOffset>3509645</wp:posOffset>
                </wp:positionV>
                <wp:extent cx="3419475" cy="457200"/>
                <wp:effectExtent l="114300" t="114300" r="142875" b="13335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890" w:rsidRPr="00EF2FBE" w:rsidRDefault="00734890" w:rsidP="003F01E9">
                            <w:pPr>
                              <w:snapToGrid w:val="0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70C0"/>
                                <w:sz w:val="28"/>
                                <w:szCs w:val="32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0070C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34890" w:rsidRPr="008A4DC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70C0"/>
                                      <w:sz w:val="14"/>
                                      <w:szCs w:val="32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70C0"/>
                                      <w:sz w:val="28"/>
                                      <w:szCs w:val="32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8A4DCE">
                              <w:rPr>
                                <w:rFonts w:ascii="HG丸ｺﾞｼｯｸM-PRO" w:eastAsia="HG丸ｺﾞｼｯｸM-PRO"/>
                                <w:b/>
                                <w:color w:val="0070C0"/>
                                <w:sz w:val="28"/>
                                <w:szCs w:val="32"/>
                              </w:rPr>
                              <w:t>27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0070C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34890" w:rsidRPr="008A4DC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70C0"/>
                                      <w:sz w:val="16"/>
                                      <w:szCs w:val="32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70C0"/>
                                      <w:sz w:val="28"/>
                                      <w:szCs w:val="32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70C0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0070C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34890" w:rsidRPr="008A4DC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70C0"/>
                                      <w:sz w:val="16"/>
                                      <w:szCs w:val="3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70C0"/>
                                      <w:sz w:val="28"/>
                                      <w:szCs w:val="32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8A4DCE">
                              <w:rPr>
                                <w:rFonts w:ascii="HG丸ｺﾞｼｯｸM-PRO" w:eastAsia="HG丸ｺﾞｼｯｸM-PRO"/>
                                <w:b/>
                                <w:color w:val="0070C0"/>
                                <w:sz w:val="28"/>
                                <w:szCs w:val="32"/>
                              </w:rPr>
                              <w:t>センターの</w:t>
                            </w:r>
                            <w:r w:rsidRPr="008A4DCE">
                              <w:rPr>
                                <w:rFonts w:ascii="HG丸ｺﾞｼｯｸM-PRO" w:eastAsia="HG丸ｺﾞｼｯｸM-PRO"/>
                                <w:b/>
                                <w:color w:val="0070C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34890" w:rsidRPr="008A4DC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70C0"/>
                                      <w:sz w:val="14"/>
                                      <w:szCs w:val="32"/>
                                    </w:rPr>
                                    <w:t>じっせき</w:t>
                                  </w:r>
                                </w:rt>
                                <w:rubyBase>
                                  <w:r w:rsidR="00734890" w:rsidRPr="008A4DCE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70C0"/>
                                      <w:sz w:val="28"/>
                                      <w:szCs w:val="32"/>
                                    </w:rPr>
                                    <w:t>実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0070C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34890" w:rsidRPr="008A4DC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70C0"/>
                                      <w:sz w:val="14"/>
                                      <w:szCs w:val="32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70C0"/>
                                      <w:sz w:val="28"/>
                                      <w:szCs w:val="32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EFA6B" id="テキスト ボックス 46" o:spid="_x0000_s1034" type="#_x0000_t202" style="position:absolute;left:0;text-align:left;margin-left:546.35pt;margin-top:276.35pt;width:269.25pt;height:36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" fillcolor="#fde9d9 [665]" strokeweight=".5pt">
                <v:textbox>
                  <w:txbxContent>
                    <w:p w:rsidR="00734890" w:rsidRPr="00EF2FBE" w:rsidRDefault="00734890" w:rsidP="003F01E9">
                      <w:pPr>
                        <w:snapToGrid w:val="0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0070C0"/>
                          <w:sz w:val="28"/>
                          <w:szCs w:val="32"/>
                        </w:rPr>
                        <w:t>■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0070C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34890" w:rsidRPr="008A4D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4"/>
                                <w:szCs w:val="32"/>
                              </w:rPr>
                              <w:t>へいせい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int="eastAsia"/>
                                <w:b/>
                                <w:color w:val="0070C0"/>
                                <w:sz w:val="28"/>
                                <w:szCs w:val="32"/>
                              </w:rPr>
                              <w:t>平成</w:t>
                            </w:r>
                          </w:rubyBase>
                        </w:ruby>
                      </w:r>
                      <w:r w:rsidRPr="008A4DCE">
                        <w:rPr>
                          <w:rFonts w:ascii="HG丸ｺﾞｼｯｸM-PRO" w:eastAsia="HG丸ｺﾞｼｯｸM-PRO"/>
                          <w:b/>
                          <w:color w:val="0070C0"/>
                          <w:sz w:val="28"/>
                          <w:szCs w:val="32"/>
                        </w:rPr>
                        <w:t>27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0070C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34890" w:rsidRPr="008A4D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6"/>
                                <w:szCs w:val="32"/>
                              </w:rPr>
                              <w:t>ねんど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int="eastAsia"/>
                                <w:b/>
                                <w:color w:val="0070C0"/>
                                <w:sz w:val="28"/>
                                <w:szCs w:val="32"/>
                              </w:rPr>
                              <w:t>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70C0"/>
                          <w:sz w:val="28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0070C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34890" w:rsidRPr="008A4D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6"/>
                                <w:szCs w:val="32"/>
                              </w:rPr>
                              <w:t>と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int="eastAsia"/>
                                <w:b/>
                                <w:color w:val="0070C0"/>
                                <w:sz w:val="28"/>
                                <w:szCs w:val="32"/>
                              </w:rPr>
                              <w:t>当</w:t>
                            </w:r>
                          </w:rubyBase>
                        </w:ruby>
                      </w:r>
                      <w:r w:rsidRPr="008A4DCE">
                        <w:rPr>
                          <w:rFonts w:ascii="HG丸ｺﾞｼｯｸM-PRO" w:eastAsia="HG丸ｺﾞｼｯｸM-PRO"/>
                          <w:b/>
                          <w:color w:val="0070C0"/>
                          <w:sz w:val="28"/>
                          <w:szCs w:val="32"/>
                        </w:rPr>
                        <w:t>センターの</w:t>
                      </w:r>
                      <w:r w:rsidRPr="008A4DCE">
                        <w:rPr>
                          <w:rFonts w:ascii="HG丸ｺﾞｼｯｸM-PRO" w:eastAsia="HG丸ｺﾞｼｯｸM-PRO"/>
                          <w:b/>
                          <w:color w:val="0070C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34890" w:rsidRPr="008A4D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4"/>
                                <w:szCs w:val="32"/>
                              </w:rPr>
                              <w:t>じっせき</w:t>
                            </w:r>
                          </w:rt>
                          <w:rubyBase>
                            <w:r w:rsidR="00734890" w:rsidRPr="008A4DCE">
                              <w:rPr>
                                <w:rFonts w:ascii="HG丸ｺﾞｼｯｸM-PRO" w:eastAsia="HG丸ｺﾞｼｯｸM-PRO" w:hint="eastAsia"/>
                                <w:b/>
                                <w:color w:val="0070C0"/>
                                <w:sz w:val="28"/>
                                <w:szCs w:val="32"/>
                              </w:rPr>
                              <w:t>実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  <w:color w:val="0070C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34890" w:rsidRPr="008A4D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4"/>
                                <w:szCs w:val="32"/>
                              </w:rPr>
                              <w:t>ほうこく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int="eastAsia"/>
                                <w:b/>
                                <w:color w:val="0070C0"/>
                                <w:sz w:val="28"/>
                                <w:szCs w:val="32"/>
                              </w:rPr>
                              <w:t>報告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C6547A">
        <w:rPr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6B50D2C0" wp14:editId="16B20251">
                <wp:simplePos x="0" y="0"/>
                <wp:positionH relativeFrom="column">
                  <wp:posOffset>10443845</wp:posOffset>
                </wp:positionH>
                <wp:positionV relativeFrom="paragraph">
                  <wp:posOffset>3471545</wp:posOffset>
                </wp:positionV>
                <wp:extent cx="3295650" cy="52387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890" w:rsidRPr="00FE7F67" w:rsidRDefault="00734890" w:rsidP="003F01E9">
                            <w:pPr>
                              <w:snapToGrid w:val="0"/>
                              <w:contextualSpacing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※</w:t>
                            </w:r>
                            <w:r w:rsidRPr="00FE7F67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34890" w:rsidRPr="00FE7F6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2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734890" w:rsidRPr="00FE7F67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E7F67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34890" w:rsidRPr="00FE7F6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2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734890" w:rsidRPr="00FE7F67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FE7F67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の</w:t>
                            </w:r>
                            <w:r w:rsidRPr="00FE7F67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34890" w:rsidRPr="00FE7F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けんすう</w:t>
                                  </w:r>
                                </w:rt>
                                <w:rubyBase>
                                  <w:r w:rsidR="00734890" w:rsidRPr="00FE7F67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数</w:t>
                                  </w:r>
                                </w:rubyBase>
                              </w:ruby>
                            </w:r>
                            <w:r w:rsidRPr="00FE7F67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（</w:t>
                            </w:r>
                            <w:r w:rsidRPr="00FE7F67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34890" w:rsidRPr="00FE7F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734890" w:rsidRPr="00FE7F67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FE7F67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：</w:t>
                            </w:r>
                            <w:r w:rsidRPr="00FE7F67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34890" w:rsidRPr="00FE7F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734890" w:rsidRPr="00FE7F67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FE7F67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34890" w:rsidRPr="00FE7F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 xml:space="preserve">　　　　ねん</w:t>
                                  </w:r>
                                </w:rt>
                                <w:rubyBase>
                                  <w:r w:rsidR="00734890" w:rsidRPr="00FE7F67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２7年</w:t>
                                  </w:r>
                                </w:rubyBase>
                              </w:ruby>
                            </w:r>
                            <w:r w:rsidRPr="00FE7F67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>4</w:t>
                            </w:r>
                            <w:r w:rsidRPr="00FE7F67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34890" w:rsidRPr="00FE7F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34890" w:rsidRPr="00FE7F67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E7F67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>1</w:t>
                            </w:r>
                            <w:r w:rsidRPr="00FE7F67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34890" w:rsidRPr="00FE7F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34890" w:rsidRPr="00FE7F67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E7F67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～</w:t>
                            </w:r>
                            <w:r w:rsidRPr="00FE7F67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34890" w:rsidRPr="00FE7F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734890" w:rsidRPr="00FE7F67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FE7F67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>28</w:t>
                            </w:r>
                            <w:r w:rsidRPr="00FE7F67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34890" w:rsidRPr="00FE7F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34890" w:rsidRPr="00FE7F67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E7F67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>3</w:t>
                            </w:r>
                            <w:r w:rsidRPr="00FE7F67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34890" w:rsidRPr="00FE7F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34890" w:rsidRPr="00FE7F67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E7F67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>31</w:t>
                            </w:r>
                            <w:r w:rsidRPr="00FE7F67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34890" w:rsidRPr="00FE7F6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34890" w:rsidRPr="00FE7F67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E7F67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D2C0" id="テキスト ボックス 22" o:spid="_x0000_s1035" type="#_x0000_t202" style="position:absolute;left:0;text-align:left;margin-left:822.35pt;margin-top:273.35pt;width:259.5pt;height:41.25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" fillcolor="white [3201]" stroked="f" strokeweight=".5pt">
                <v:textbox>
                  <w:txbxContent>
                    <w:p w:rsidR="00734890" w:rsidRPr="00FE7F67" w:rsidRDefault="00734890" w:rsidP="003F01E9">
                      <w:pPr>
                        <w:snapToGrid w:val="0"/>
                        <w:contextualSpacing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0"/>
                        </w:rPr>
                        <w:t>※</w:t>
                      </w:r>
                      <w:r w:rsidRPr="00FE7F67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34890" w:rsidRPr="00FE7F6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20"/>
                              </w:rPr>
                              <w:t>そうだん</w:t>
                            </w:r>
                          </w:rt>
                          <w:rubyBase>
                            <w:r w:rsidR="00734890" w:rsidRPr="00FE7F67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相談</w:t>
                            </w:r>
                          </w:rubyBase>
                        </w:ruby>
                      </w:r>
                      <w:r w:rsidRPr="00FE7F67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34890" w:rsidRPr="00FE7F6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20"/>
                              </w:rPr>
                              <w:t>りよう</w:t>
                            </w:r>
                          </w:rt>
                          <w:rubyBase>
                            <w:r w:rsidR="00734890" w:rsidRPr="00FE7F67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利用</w:t>
                            </w:r>
                          </w:rubyBase>
                        </w:ruby>
                      </w:r>
                      <w:r w:rsidRPr="00FE7F67">
                        <w:rPr>
                          <w:rFonts w:ascii="HG丸ｺﾞｼｯｸM-PRO" w:eastAsia="HG丸ｺﾞｼｯｸM-PRO" w:hint="eastAsia"/>
                          <w:szCs w:val="20"/>
                        </w:rPr>
                        <w:t>の</w:t>
                      </w:r>
                      <w:r w:rsidRPr="00FE7F67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34890" w:rsidRPr="00FE7F6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けんすう</w:t>
                            </w:r>
                          </w:rt>
                          <w:rubyBase>
                            <w:r w:rsidR="00734890" w:rsidRPr="00FE7F67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数</w:t>
                            </w:r>
                          </w:rubyBase>
                        </w:ruby>
                      </w:r>
                      <w:r w:rsidRPr="00FE7F67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（</w:t>
                      </w:r>
                      <w:r w:rsidRPr="00FE7F67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34890" w:rsidRPr="00FE7F6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きかん</w:t>
                            </w:r>
                          </w:rt>
                          <w:rubyBase>
                            <w:r w:rsidR="00734890" w:rsidRPr="00FE7F67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期間</w:t>
                            </w:r>
                          </w:rubyBase>
                        </w:ruby>
                      </w:r>
                      <w:r w:rsidRPr="00FE7F67">
                        <w:rPr>
                          <w:rFonts w:ascii="HG丸ｺﾞｼｯｸM-PRO" w:eastAsia="HG丸ｺﾞｼｯｸM-PRO" w:hint="eastAsia"/>
                          <w:szCs w:val="20"/>
                        </w:rPr>
                        <w:t>：</w:t>
                      </w:r>
                      <w:r w:rsidRPr="00FE7F67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34890" w:rsidRPr="00FE7F6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へいせい</w:t>
                            </w:r>
                          </w:rt>
                          <w:rubyBase>
                            <w:r w:rsidR="00734890" w:rsidRPr="00FE7F67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平成</w:t>
                            </w:r>
                          </w:rubyBase>
                        </w:ruby>
                      </w:r>
                      <w:r w:rsidRPr="00FE7F67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34890" w:rsidRPr="00FE7F6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 xml:space="preserve">　　　　ねん</w:t>
                            </w:r>
                          </w:rt>
                          <w:rubyBase>
                            <w:r w:rsidR="00734890" w:rsidRPr="00FE7F67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２7年</w:t>
                            </w:r>
                          </w:rubyBase>
                        </w:ruby>
                      </w:r>
                      <w:r w:rsidRPr="00FE7F67">
                        <w:rPr>
                          <w:rFonts w:ascii="HG丸ｺﾞｼｯｸM-PRO" w:eastAsia="HG丸ｺﾞｼｯｸM-PRO"/>
                          <w:szCs w:val="20"/>
                        </w:rPr>
                        <w:t>4</w:t>
                      </w:r>
                      <w:r w:rsidRPr="00FE7F67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34890" w:rsidRPr="00FE7F6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734890" w:rsidRPr="00FE7F67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FE7F67">
                        <w:rPr>
                          <w:rFonts w:ascii="HG丸ｺﾞｼｯｸM-PRO" w:eastAsia="HG丸ｺﾞｼｯｸM-PRO"/>
                          <w:szCs w:val="20"/>
                        </w:rPr>
                        <w:t>1</w:t>
                      </w:r>
                      <w:r w:rsidRPr="00FE7F67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34890" w:rsidRPr="00FE7F6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734890" w:rsidRPr="00FE7F67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FE7F67">
                        <w:rPr>
                          <w:rFonts w:ascii="HG丸ｺﾞｼｯｸM-PRO" w:eastAsia="HG丸ｺﾞｼｯｸM-PRO" w:hint="eastAsia"/>
                          <w:szCs w:val="20"/>
                        </w:rPr>
                        <w:t>～</w:t>
                      </w:r>
                      <w:r w:rsidRPr="00FE7F67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34890" w:rsidRPr="00FE7F6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へいせい</w:t>
                            </w:r>
                          </w:rt>
                          <w:rubyBase>
                            <w:r w:rsidR="00734890" w:rsidRPr="00FE7F67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平成</w:t>
                            </w:r>
                          </w:rubyBase>
                        </w:ruby>
                      </w:r>
                      <w:r w:rsidRPr="00FE7F67">
                        <w:rPr>
                          <w:rFonts w:ascii="HG丸ｺﾞｼｯｸM-PRO" w:eastAsia="HG丸ｺﾞｼｯｸM-PRO"/>
                          <w:szCs w:val="20"/>
                        </w:rPr>
                        <w:t>28</w:t>
                      </w:r>
                      <w:r w:rsidRPr="00FE7F67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34890" w:rsidRPr="00FE7F6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734890" w:rsidRPr="00FE7F67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 w:rsidRPr="00FE7F67">
                        <w:rPr>
                          <w:rFonts w:ascii="HG丸ｺﾞｼｯｸM-PRO" w:eastAsia="HG丸ｺﾞｼｯｸM-PRO"/>
                          <w:szCs w:val="20"/>
                        </w:rPr>
                        <w:t>3</w:t>
                      </w:r>
                      <w:r w:rsidRPr="00FE7F67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34890" w:rsidRPr="00FE7F6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734890" w:rsidRPr="00FE7F67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FE7F67">
                        <w:rPr>
                          <w:rFonts w:ascii="HG丸ｺﾞｼｯｸM-PRO" w:eastAsia="HG丸ｺﾞｼｯｸM-PRO"/>
                          <w:szCs w:val="20"/>
                        </w:rPr>
                        <w:t>31</w:t>
                      </w:r>
                      <w:r w:rsidRPr="00FE7F67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34890" w:rsidRPr="00FE7F6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734890" w:rsidRPr="00FE7F67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FE7F67">
                        <w:rPr>
                          <w:rFonts w:ascii="HG丸ｺﾞｼｯｸM-PRO" w:eastAsia="HG丸ｺﾞｼｯｸM-PRO" w:hint="eastAsia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66377">
        <w:rPr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460FACED" wp14:editId="6269CF38">
                <wp:simplePos x="0" y="0"/>
                <wp:positionH relativeFrom="column">
                  <wp:posOffset>10624820</wp:posOffset>
                </wp:positionH>
                <wp:positionV relativeFrom="paragraph">
                  <wp:posOffset>1642745</wp:posOffset>
                </wp:positionV>
                <wp:extent cx="2743200" cy="1638300"/>
                <wp:effectExtent l="0" t="0" r="19050" b="190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890" w:rsidRDefault="00734890">
                            <w:r w:rsidRPr="00CA5AD3">
                              <w:rPr>
                                <w:noProof/>
                              </w:rPr>
                              <w:drawing>
                                <wp:inline distT="0" distB="0" distL="0" distR="0" wp14:anchorId="5A980B3C" wp14:editId="15F3E27A">
                                  <wp:extent cx="2551430" cy="1485900"/>
                                  <wp:effectExtent l="0" t="0" r="1270" b="0"/>
                                  <wp:docPr id="10" name="図 10" descr="C:\Users\user005\Desktop\くまサポ（第21号）\写真\アロマセラピー\P10107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005\Desktop\くまサポ（第21号）\写真\アロマセラピー\P10107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7275" cy="1495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FACED" id="テキスト ボックス 43" o:spid="_x0000_s1036" type="#_x0000_t202" style="position:absolute;left:0;text-align:left;margin-left:836.6pt;margin-top:129.35pt;width:3in;height:129pt;z-index:25209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" fillcolor="white [3201]" strokeweight=".5pt">
                <v:textbox>
                  <w:txbxContent>
                    <w:p w:rsidR="00734890" w:rsidRDefault="00734890">
                      <w:r w:rsidRPr="00CA5AD3">
                        <w:rPr>
                          <w:noProof/>
                        </w:rPr>
                        <w:drawing>
                          <wp:inline distT="0" distB="0" distL="0" distR="0" wp14:anchorId="5A980B3C" wp14:editId="15F3E27A">
                            <wp:extent cx="2551430" cy="1485900"/>
                            <wp:effectExtent l="0" t="0" r="1270" b="0"/>
                            <wp:docPr id="10" name="図 10" descr="C:\Users\user005\Desktop\くまサポ（第21号）\写真\アロマセラピー\P101072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005\Desktop\くまサポ（第21号）\写真\アロマセラピー\P101072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7275" cy="1495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6377"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103F905B" wp14:editId="7191B3F2">
                <wp:simplePos x="0" y="0"/>
                <wp:positionH relativeFrom="column">
                  <wp:posOffset>7195820</wp:posOffset>
                </wp:positionH>
                <wp:positionV relativeFrom="paragraph">
                  <wp:posOffset>1680845</wp:posOffset>
                </wp:positionV>
                <wp:extent cx="3000375" cy="1600200"/>
                <wp:effectExtent l="0" t="0" r="28575" b="190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890" w:rsidRDefault="00734890">
                            <w:r w:rsidRPr="00E36F6D">
                              <w:rPr>
                                <w:noProof/>
                              </w:rPr>
                              <w:drawing>
                                <wp:inline distT="0" distB="0" distL="0" distR="0" wp14:anchorId="591244D2" wp14:editId="2CE70B3A">
                                  <wp:extent cx="2807970" cy="1484416"/>
                                  <wp:effectExtent l="0" t="0" r="0" b="1905"/>
                                  <wp:docPr id="11" name="図 11" descr="C:\Users\user005\Desktop\くまサポ（第21号）\写真\アロマセラピー\P10107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user005\Desktop\くまサポ（第21号）\写真\アロマセラピー\P10107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3514" cy="1497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905B" id="テキスト ボックス 40" o:spid="_x0000_s1037" type="#_x0000_t202" style="position:absolute;left:0;text-align:left;margin-left:566.6pt;margin-top:132.35pt;width:236.25pt;height:126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" fillcolor="white [3201]" strokeweight=".5pt">
                <v:textbox>
                  <w:txbxContent>
                    <w:p w:rsidR="00734890" w:rsidRDefault="00734890">
                      <w:r w:rsidRPr="00E36F6D">
                        <w:rPr>
                          <w:noProof/>
                        </w:rPr>
                        <w:drawing>
                          <wp:inline distT="0" distB="0" distL="0" distR="0" wp14:anchorId="591244D2" wp14:editId="2CE70B3A">
                            <wp:extent cx="2807970" cy="1484416"/>
                            <wp:effectExtent l="0" t="0" r="0" b="1905"/>
                            <wp:docPr id="11" name="図 11" descr="C:\Users\user005\Desktop\くまサポ（第21号）\写真\アロマセラピー\P10107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user005\Desktop\くまサポ（第21号）\写真\アロマセラピー\P10107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3514" cy="1497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6377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 wp14:anchorId="7DB1304A" wp14:editId="11967DF2">
                <wp:simplePos x="0" y="0"/>
                <wp:positionH relativeFrom="column">
                  <wp:posOffset>6957695</wp:posOffset>
                </wp:positionH>
                <wp:positionV relativeFrom="paragraph">
                  <wp:posOffset>-376554</wp:posOffset>
                </wp:positionV>
                <wp:extent cx="6648450" cy="3733800"/>
                <wp:effectExtent l="95250" t="95250" r="95250" b="95250"/>
                <wp:wrapNone/>
                <wp:docPr id="2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73380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734890" w:rsidRDefault="00734890" w:rsidP="004D4C4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1304A" id="AutoShape 241" o:spid="_x0000_s1038" type="#_x0000_t65" style="position:absolute;left:0;text-align:left;margin-left:547.85pt;margin-top:-29.65pt;width:523.5pt;height:294pt;z-index:2512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" adj="21600" strokecolor="#9cf" strokeweight="3pt">
                <v:textbox inset="5.85pt,.7pt,5.85pt,.7pt">
                  <w:txbxContent>
                    <w:p w:rsidR="00734890" w:rsidRDefault="00734890" w:rsidP="004D4C40"/>
                  </w:txbxContent>
                </v:textbox>
              </v:shape>
            </w:pict>
          </mc:Fallback>
        </mc:AlternateContent>
      </w:r>
      <w:r w:rsidR="00166377">
        <w:rPr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556A7884" wp14:editId="709E445B">
                <wp:simplePos x="0" y="0"/>
                <wp:positionH relativeFrom="column">
                  <wp:posOffset>9253220</wp:posOffset>
                </wp:positionH>
                <wp:positionV relativeFrom="paragraph">
                  <wp:posOffset>4062095</wp:posOffset>
                </wp:positionV>
                <wp:extent cx="2419350" cy="428625"/>
                <wp:effectExtent l="0" t="0" r="19050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28625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890" w:rsidRPr="00662D93" w:rsidRDefault="00734890" w:rsidP="003F01E9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62D9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</w:rPr>
                                    <w:t>べつ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 w:rsidRPr="00662D9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んすう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件数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662D9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3981</w:t>
                            </w:r>
                            <w:r w:rsidR="0079680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80B" w:rsidRPr="0079680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9680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A7884" id="角丸四角形 30" o:spid="_x0000_s1039" style="position:absolute;left:0;text-align:left;margin-left:728.6pt;margin-top:319.85pt;width:190.5pt;height:33.75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" fillcolor="#cfc" strokecolor="#f79646 [3209]" strokeweight="2pt">
                <v:textbox>
                  <w:txbxContent>
                    <w:p w:rsidR="00734890" w:rsidRPr="00662D93" w:rsidRDefault="00734890" w:rsidP="003F01E9">
                      <w:pPr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62D9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/>
                                <w:sz w:val="6"/>
                              </w:rPr>
                              <w:t>ほうほう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方法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/>
                                <w:sz w:val="6"/>
                              </w:rPr>
                              <w:t>べつ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別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 w:rsidRPr="00662D9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んすう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件数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662D9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3981</w:t>
                      </w:r>
                      <w:r w:rsidR="0079680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80B" w:rsidRPr="0079680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けん</w:t>
                            </w:r>
                          </w:rt>
                          <w:rubyBase>
                            <w:r w:rsidR="0079680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件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166377">
        <w:rPr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02B14030" wp14:editId="64F81EEB">
                <wp:simplePos x="0" y="0"/>
                <wp:positionH relativeFrom="column">
                  <wp:posOffset>9291320</wp:posOffset>
                </wp:positionH>
                <wp:positionV relativeFrom="paragraph">
                  <wp:posOffset>4519295</wp:posOffset>
                </wp:positionV>
                <wp:extent cx="4371975" cy="8382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8382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80B" w:rsidRPr="00662D93" w:rsidRDefault="0079680B" w:rsidP="0079680B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 w:rsidRPr="00662D93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79680B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6"/>
                                      <w:szCs w:val="20"/>
                                    </w:rPr>
                                    <w:t>らいしょ</w:t>
                                  </w:r>
                                </w:rt>
                                <w:rubyBase>
                                  <w:r w:rsidR="0079680B" w:rsidRPr="00662D93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来所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　   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>357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680B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9680B" w:rsidRPr="00662D93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 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 xml:space="preserve">　</w:t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メール　　　18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680B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9680B" w:rsidRPr="00662D93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　</w:t>
                            </w:r>
                            <w:r w:rsidR="00C6547A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680B" w:rsidRPr="007968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どうこう</w:t>
                                  </w:r>
                                </w:rt>
                                <w:rubyBase>
                                  <w:r w:rsidR="0079680B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同行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 xml:space="preserve">　77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680B" w:rsidRPr="007968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9680B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</w:p>
                          <w:p w:rsidR="0079680B" w:rsidRPr="00662D93" w:rsidRDefault="0079680B" w:rsidP="0079680B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 w:rsidRPr="00662D93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79680B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6"/>
                                      <w:szCs w:val="2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79680B" w:rsidRPr="00662D93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 　　 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>2402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680B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9680B" w:rsidRPr="00662D93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 xml:space="preserve">  　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79680B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6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79680B" w:rsidRPr="00662D93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79680B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6"/>
                                      <w:szCs w:val="20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79680B" w:rsidRPr="00662D93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　  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>98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680B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9680B" w:rsidRPr="00662D93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680B" w:rsidRPr="007968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79680B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680B" w:rsidRPr="007968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79680B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 xml:space="preserve">　12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680B" w:rsidRPr="007968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9680B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</w:p>
                          <w:p w:rsidR="0079680B" w:rsidRPr="00662D93" w:rsidRDefault="0079680B" w:rsidP="0079680B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 w:rsidRPr="00662D93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79680B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6"/>
                                      <w:szCs w:val="20"/>
                                    </w:rPr>
                                    <w:t>ほうもん</w:t>
                                  </w:r>
                                </w:rt>
                                <w:rubyBase>
                                  <w:r w:rsidR="0079680B" w:rsidRPr="00662D93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訪問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　　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>860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680B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9680B" w:rsidRPr="00662D93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　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680B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 xml:space="preserve">　　た</w:t>
                                  </w:r>
                                </w:rt>
                                <w:rubyBase>
                                  <w:r w:rsidR="0079680B" w:rsidRPr="00662D93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その他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　　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 xml:space="preserve"> </w:t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 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>42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680B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9680B" w:rsidRPr="00662D93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680B" w:rsidRPr="007968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ゆうびん</w:t>
                                  </w:r>
                                </w:rt>
                                <w:rubyBase>
                                  <w:r w:rsidR="0079680B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郵便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t>・FAX　115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680B" w:rsidRPr="007968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9680B">
                                    <w:rPr>
                                      <w:rFonts w:ascii="HG丸ｺﾞｼｯｸM-PRO" w:eastAsia="HG丸ｺﾞｼｯｸM-PRO" w:hint="eastAsia"/>
                                      <w:szCs w:val="20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</w:p>
                          <w:p w:rsidR="0079680B" w:rsidRPr="0079680B" w:rsidRDefault="0079680B" w:rsidP="007968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14030" id="正方形/長方形 7" o:spid="_x0000_s1040" style="position:absolute;left:0;text-align:left;margin-left:731.6pt;margin-top:355.85pt;width:344.25pt;height:66pt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" fillcolor="#cfc" strokecolor="#f79646 [3209]" strokeweight="2pt">
                <v:textbox>
                  <w:txbxContent>
                    <w:p w:rsidR="0079680B" w:rsidRPr="00662D93" w:rsidRDefault="0079680B" w:rsidP="0079680B">
                      <w:pPr>
                        <w:snapToGrid w:val="0"/>
                        <w:contextualSpacing/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 w:rsidRPr="00662D93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79680B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6"/>
                                <w:szCs w:val="20"/>
                              </w:rPr>
                              <w:t>らいしょ</w:t>
                            </w:r>
                          </w:rt>
                          <w:rubyBase>
                            <w:r w:rsidR="0079680B" w:rsidRPr="00662D93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来所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　   </w:t>
                      </w:r>
                      <w:r w:rsidRPr="00662D93">
                        <w:rPr>
                          <w:rFonts w:ascii="HG丸ｺﾞｼｯｸM-PRO" w:eastAsia="HG丸ｺﾞｼｯｸM-PRO"/>
                          <w:szCs w:val="20"/>
                        </w:rPr>
                        <w:t>357</w:t>
                      </w:r>
                      <w:r w:rsidRPr="00662D93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680B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79680B" w:rsidRPr="00662D93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 </w:t>
                      </w:r>
                      <w:r w:rsidRPr="00662D93">
                        <w:rPr>
                          <w:rFonts w:ascii="HG丸ｺﾞｼｯｸM-PRO" w:eastAsia="HG丸ｺﾞｼｯｸM-PRO"/>
                          <w:szCs w:val="20"/>
                        </w:rPr>
                        <w:t xml:space="preserve">　</w:t>
                      </w:r>
                      <w:r w:rsidRPr="00662D93">
                        <w:rPr>
                          <w:rFonts w:ascii="HG丸ｺﾞｼｯｸM-PRO" w:eastAsia="HG丸ｺﾞｼｯｸM-PRO" w:hint="eastAsia"/>
                          <w:szCs w:val="20"/>
                        </w:rPr>
                        <w:t>メール　　　18</w:t>
                      </w:r>
                      <w:r w:rsidRPr="00662D93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680B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79680B" w:rsidRPr="00662D93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　</w:t>
                      </w:r>
                      <w:r w:rsidR="00C6547A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680B" w:rsidRPr="0079680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どうこう</w:t>
                            </w:r>
                          </w:rt>
                          <w:rubyBase>
                            <w:r w:rsidR="0079680B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同行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/>
                          <w:szCs w:val="20"/>
                        </w:rPr>
                        <w:t xml:space="preserve">　77</w:t>
                      </w:r>
                      <w:r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680B" w:rsidRPr="0079680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79680B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</w:p>
                    <w:p w:rsidR="0079680B" w:rsidRPr="00662D93" w:rsidRDefault="0079680B" w:rsidP="0079680B">
                      <w:pPr>
                        <w:snapToGrid w:val="0"/>
                        <w:contextualSpacing/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 w:rsidRPr="00662D93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79680B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6"/>
                                <w:szCs w:val="20"/>
                              </w:rPr>
                              <w:t>でんわ</w:t>
                            </w:r>
                          </w:rt>
                          <w:rubyBase>
                            <w:r w:rsidR="0079680B" w:rsidRPr="00662D93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電話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 　　 </w:t>
                      </w:r>
                      <w:r w:rsidRPr="00662D93">
                        <w:rPr>
                          <w:rFonts w:ascii="HG丸ｺﾞｼｯｸM-PRO" w:eastAsia="HG丸ｺﾞｼｯｸM-PRO"/>
                          <w:szCs w:val="20"/>
                        </w:rPr>
                        <w:t>2402</w:t>
                      </w:r>
                      <w:r w:rsidRPr="00662D93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680B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79680B" w:rsidRPr="00662D93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/>
                          <w:szCs w:val="20"/>
                        </w:rPr>
                        <w:t xml:space="preserve">  　</w:t>
                      </w:r>
                      <w:r w:rsidRPr="00662D93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79680B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6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79680B" w:rsidRPr="00662D93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79680B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6"/>
                                <w:szCs w:val="20"/>
                              </w:rPr>
                              <w:t>かいぎ</w:t>
                            </w:r>
                          </w:rt>
                          <w:rubyBase>
                            <w:r w:rsidR="0079680B" w:rsidRPr="00662D93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会議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　  </w:t>
                      </w:r>
                      <w:r w:rsidRPr="00662D93">
                        <w:rPr>
                          <w:rFonts w:ascii="HG丸ｺﾞｼｯｸM-PRO" w:eastAsia="HG丸ｺﾞｼｯｸM-PRO"/>
                          <w:szCs w:val="20"/>
                        </w:rPr>
                        <w:t>98</w:t>
                      </w:r>
                      <w:r w:rsidRPr="00662D93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680B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79680B" w:rsidRPr="00662D93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</w:t>
                      </w:r>
                      <w:r w:rsidRPr="00662D93">
                        <w:rPr>
                          <w:rFonts w:ascii="HG丸ｺﾞｼｯｸM-PRO" w:eastAsia="HG丸ｺﾞｼｯｸM-PRO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680B" w:rsidRPr="0079680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かんけい</w:t>
                            </w:r>
                          </w:rt>
                          <w:rubyBase>
                            <w:r w:rsidR="0079680B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680B" w:rsidRPr="0079680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きかん</w:t>
                            </w:r>
                          </w:rt>
                          <w:rubyBase>
                            <w:r w:rsidR="0079680B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機関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/>
                          <w:szCs w:val="20"/>
                        </w:rPr>
                        <w:t xml:space="preserve">　12</w:t>
                      </w:r>
                      <w:r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680B" w:rsidRPr="0079680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79680B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</w:p>
                    <w:p w:rsidR="0079680B" w:rsidRPr="00662D93" w:rsidRDefault="0079680B" w:rsidP="0079680B">
                      <w:pPr>
                        <w:snapToGrid w:val="0"/>
                        <w:contextualSpacing/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 w:rsidRPr="00662D93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79680B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6"/>
                                <w:szCs w:val="20"/>
                              </w:rPr>
                              <w:t>ほうもん</w:t>
                            </w:r>
                          </w:rt>
                          <w:rubyBase>
                            <w:r w:rsidR="0079680B" w:rsidRPr="00662D93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訪問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　　</w:t>
                      </w:r>
                      <w:r w:rsidRPr="00662D93">
                        <w:rPr>
                          <w:rFonts w:ascii="HG丸ｺﾞｼｯｸM-PRO" w:eastAsia="HG丸ｺﾞｼｯｸM-PRO"/>
                          <w:szCs w:val="20"/>
                        </w:rPr>
                        <w:t>860</w:t>
                      </w:r>
                      <w:r w:rsidRPr="00662D93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680B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79680B" w:rsidRPr="00662D93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　</w:t>
                      </w:r>
                      <w:r w:rsidRPr="00662D93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680B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 xml:space="preserve">　　た</w:t>
                            </w:r>
                          </w:rt>
                          <w:rubyBase>
                            <w:r w:rsidR="0079680B" w:rsidRPr="00662D93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その他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　　</w:t>
                      </w:r>
                      <w:r w:rsidRPr="00662D93">
                        <w:rPr>
                          <w:rFonts w:ascii="HG丸ｺﾞｼｯｸM-PRO" w:eastAsia="HG丸ｺﾞｼｯｸM-PRO"/>
                          <w:szCs w:val="20"/>
                        </w:rPr>
                        <w:t xml:space="preserve"> </w:t>
                      </w:r>
                      <w:r w:rsidRPr="00662D93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 </w:t>
                      </w:r>
                      <w:r w:rsidRPr="00662D93">
                        <w:rPr>
                          <w:rFonts w:ascii="HG丸ｺﾞｼｯｸM-PRO" w:eastAsia="HG丸ｺﾞｼｯｸM-PRO"/>
                          <w:szCs w:val="20"/>
                        </w:rPr>
                        <w:t>42</w:t>
                      </w:r>
                      <w:r w:rsidRPr="00662D93"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680B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79680B" w:rsidRPr="00662D93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</w:t>
                      </w:r>
                      <w:r w:rsidRPr="00662D93">
                        <w:rPr>
                          <w:rFonts w:ascii="HG丸ｺﾞｼｯｸM-PRO" w:eastAsia="HG丸ｺﾞｼｯｸM-PRO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680B" w:rsidRPr="0079680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ゆうびん</w:t>
                            </w:r>
                          </w:rt>
                          <w:rubyBase>
                            <w:r w:rsidR="0079680B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郵便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/>
                          <w:szCs w:val="20"/>
                        </w:rPr>
                        <w:t>・FAX　115</w:t>
                      </w:r>
                      <w:r>
                        <w:rPr>
                          <w:rFonts w:ascii="HG丸ｺﾞｼｯｸM-PRO" w:eastAsia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680B" w:rsidRPr="0079680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79680B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件</w:t>
                            </w:r>
                          </w:rubyBase>
                        </w:ruby>
                      </w:r>
                    </w:p>
                    <w:p w:rsidR="0079680B" w:rsidRPr="0079680B" w:rsidRDefault="0079680B" w:rsidP="007968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62D93">
        <w:rPr>
          <w:noProof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42A74A6B" wp14:editId="26DEC550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6334125" cy="1504950"/>
                <wp:effectExtent l="0" t="0" r="9525" b="0"/>
                <wp:wrapNone/>
                <wp:docPr id="42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504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  <a:extLst/>
                      </wps:spPr>
                      <wps:txbx>
                        <w:txbxContent>
                          <w:p w:rsidR="00734890" w:rsidRPr="00662D93" w:rsidRDefault="00734890" w:rsidP="00EF2FBE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0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t>28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t>8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t>1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（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）、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0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市立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0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会館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にてアロマセラピスト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0"/>
                                    </w:rPr>
                                    <w:t>ほそだ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細田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みゆき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0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をお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0"/>
                                    </w:rPr>
                                    <w:t>まね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t>きし</w:t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、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0"/>
                                    </w:rPr>
                                    <w:t>しない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市内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の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0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視覚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t>の</w:t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ある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を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t>とした</w:t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アロマ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こうしゅうかい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講習会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「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かお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t>り</w:t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で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く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らしを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ゆた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t>かに」</w:t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が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t>されました。</w:t>
                            </w:r>
                          </w:p>
                          <w:p w:rsidR="00734890" w:rsidRPr="00662D93" w:rsidRDefault="00734890" w:rsidP="00EF2FBE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</w:pP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t>ボランティア</w:t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の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かたがた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方々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のご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t>も</w:t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いただきながら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0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t>はスムーズ</w:t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に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進行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し、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じさく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自作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の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ほうこうざい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芳香剤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やティー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づく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りを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おし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t>えてもらい</w:t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「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しかった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t>」「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0"/>
                                    </w:rPr>
                                    <w:t>よ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t>い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0"/>
                                    </w:rPr>
                                    <w:t>にお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匂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いが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きぶん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気分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てんかん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転換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t>になった</w:t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」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の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こえ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も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よ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t>せられ、</w:t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とても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ゆういぎ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有意義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な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0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を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34890" w:rsidRPr="00662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す</w:t>
                                  </w:r>
                                </w:rt>
                                <w:rubyBase>
                                  <w:r w:rsidR="00734890" w:rsidRPr="00662D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0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ごされている</w:t>
                            </w:r>
                            <w:r w:rsidRPr="00662D93">
                              <w:rPr>
                                <w:rFonts w:ascii="HG丸ｺﾞｼｯｸM-PRO" w:eastAsia="HG丸ｺﾞｼｯｸM-PRO"/>
                                <w:sz w:val="22"/>
                                <w:szCs w:val="20"/>
                              </w:rPr>
                              <w:t>ようで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74A6B" id="Text Box 247" o:spid="_x0000_s1041" type="#_x0000_t202" style="position:absolute;left:0;text-align:left;margin-left:447.55pt;margin-top:14.85pt;width:498.75pt;height:118.5pt;z-index:25207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" fillcolor="#d6e3bc [1302]" stroked="f">
                <v:textbox inset="5.85pt,.7pt,5.85pt,.7pt">
                  <w:txbxContent>
                    <w:p w:rsidR="00734890" w:rsidRPr="00662D93" w:rsidRDefault="00734890" w:rsidP="00EF2FBE">
                      <w:pPr>
                        <w:snapToGrid w:val="0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0"/>
                              </w:rPr>
                              <w:t>へいせい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平成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t>28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t>8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t>1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（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）、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0"/>
                              </w:rPr>
                              <w:t>しりつ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市立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0"/>
                              </w:rPr>
                              <w:t>しょうがいしゃ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障害者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0"/>
                              </w:rPr>
                              <w:t>ふくし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福祉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0"/>
                              </w:rPr>
                              <w:t>かいかん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会館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にてアロマセラピスト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0"/>
                              </w:rPr>
                              <w:t>ほそだ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細田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みゆき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0"/>
                              </w:rPr>
                              <w:t>せんせい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先生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をお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0"/>
                              </w:rPr>
                              <w:t>まね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招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t>きし</w:t>
                      </w: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、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0"/>
                              </w:rPr>
                              <w:t>しない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市内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の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0"/>
                              </w:rPr>
                              <w:t>しかく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視覚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0"/>
                              </w:rPr>
                              <w:t>しょうがいしゃ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障害者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t>の</w:t>
                      </w: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ある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かた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方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を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たいしょう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対象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t>とした</w:t>
                      </w: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アロマ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こうしゅうかい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講習会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「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かお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香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t>り</w:t>
                      </w: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で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く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暮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らしを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ゆた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豊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t>かに」</w:t>
                      </w: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が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かいさい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開催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t>されました。</w:t>
                      </w:r>
                    </w:p>
                    <w:p w:rsidR="00734890" w:rsidRPr="00662D93" w:rsidRDefault="00734890" w:rsidP="00EF2FBE">
                      <w:pPr>
                        <w:snapToGrid w:val="0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</w:pP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 xml:space="preserve">　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t>ボランティア</w:t>
                      </w: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の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かたがた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方々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のご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きょうりょく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協力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t>も</w:t>
                      </w: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いただきながら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0"/>
                              </w:rPr>
                              <w:t>とうじつ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当日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t>はスムーズ</w:t>
                      </w: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に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しんこう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進行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し、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じさく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自作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の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ほうこうざい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芳香剤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やティー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づく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作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りを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おし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教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t>えてもらい</w:t>
                      </w: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「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たの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楽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しかった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t>」「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よ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良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t>い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にお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匂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いが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きぶん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気分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てんかん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転換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t>になった</w:t>
                      </w: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」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の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こえ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声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も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よ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寄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t>せられ、</w:t>
                      </w: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とても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ゆういぎ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有意義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な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0"/>
                              </w:rPr>
                              <w:t>いちにち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一日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を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34890" w:rsidRPr="00662D9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す</w:t>
                            </w:r>
                          </w:rt>
                          <w:rubyBase>
                            <w:r w:rsidR="00734890" w:rsidRPr="00662D93">
                              <w:rPr>
                                <w:rFonts w:ascii="HG丸ｺﾞｼｯｸM-PRO" w:eastAsia="HG丸ｺﾞｼｯｸM-PRO" w:hint="eastAsia"/>
                                <w:sz w:val="22"/>
                                <w:szCs w:val="20"/>
                              </w:rPr>
                              <w:t>過</w:t>
                            </w:r>
                          </w:rubyBase>
                        </w:ruby>
                      </w:r>
                      <w:r w:rsidRPr="00662D93">
                        <w:rPr>
                          <w:rFonts w:ascii="HG丸ｺﾞｼｯｸM-PRO" w:eastAsia="HG丸ｺﾞｼｯｸM-PRO" w:hint="eastAsia"/>
                          <w:sz w:val="22"/>
                          <w:szCs w:val="20"/>
                        </w:rPr>
                        <w:t>ごされている</w:t>
                      </w:r>
                      <w:r w:rsidRPr="00662D93">
                        <w:rPr>
                          <w:rFonts w:ascii="HG丸ｺﾞｼｯｸM-PRO" w:eastAsia="HG丸ｺﾞｼｯｸM-PRO"/>
                          <w:sz w:val="22"/>
                          <w:szCs w:val="20"/>
                        </w:rPr>
                        <w:t>よう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3B9"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4B444AC1" wp14:editId="15F4ACE7">
                <wp:simplePos x="0" y="0"/>
                <wp:positionH relativeFrom="column">
                  <wp:posOffset>-306664</wp:posOffset>
                </wp:positionH>
                <wp:positionV relativeFrom="paragraph">
                  <wp:posOffset>-366041</wp:posOffset>
                </wp:positionV>
                <wp:extent cx="6627495" cy="9820893"/>
                <wp:effectExtent l="0" t="0" r="20955" b="285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495" cy="982089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890" w:rsidRPr="00224969" w:rsidRDefault="00734890" w:rsidP="00CD13B9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２</w:t>
                            </w:r>
                            <w:r w:rsidR="00A23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．</w:t>
                            </w:r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4"/>
                                    </w:rPr>
                                    <w:t>しょうがいじ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24"/>
                                    </w:rPr>
                                    <w:t>障害児</w:t>
                                  </w:r>
                                </w:rubyBase>
                              </w:ruby>
                            </w:r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のニーズ</w:t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34890" w:rsidRPr="00224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4"/>
                                    </w:rPr>
                                    <w:t>たようか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24"/>
                                    </w:rPr>
                                    <w:t>多様化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へのき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34890" w:rsidRPr="00224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4"/>
                                    </w:rPr>
                                    <w:t>こま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24"/>
                                    </w:rPr>
                                    <w:t>細か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34890" w:rsidRPr="00224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4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24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</w:p>
                          <w:p w:rsidR="00734890" w:rsidRPr="00224969" w:rsidRDefault="00734890" w:rsidP="00CD13B9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</w:pPr>
                            <w:r w:rsidRPr="000C37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C37A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DA6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じゅうど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重度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864B7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864B7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に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864B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がいしゅつ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外出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864B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いちじる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864B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864B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しょうがいじ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障害児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864B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対し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864B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  <w:u w:val="single"/>
                                    </w:rPr>
                                    <w:t>きょたく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居宅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864B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  <w:u w:val="single"/>
                                    </w:rPr>
                                    <w:t>ほうも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訪問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864B7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0"/>
                                      <w:u w:val="single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864B7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0"/>
                                      <w:u w:val="single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DA6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するサービス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DA6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しんせつ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新設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する。</w:t>
                            </w:r>
                          </w:p>
                          <w:p w:rsidR="00734890" w:rsidRPr="00224969" w:rsidRDefault="00734890" w:rsidP="00CD13B9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</w:pPr>
                            <w:r w:rsidRPr="002249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（</w:t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2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DA6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ほいくじょ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保育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DA6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DA6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しょうがいじ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障害児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DA6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DA6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DA6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DA6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ほいくじょ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保育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DA6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DA6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ほうも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DA6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DA6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  <w:u w:val="single"/>
                                    </w:rPr>
                                    <w:t>にゅうじい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乳児院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DA6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  <w:u w:val="single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DA6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  <w:u w:val="single"/>
                                    </w:rPr>
                                    <w:t>ようご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養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DA6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  <w:u w:val="single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DA6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しょうがいじ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障害児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DA6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DA6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かくだい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拡大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する。</w:t>
                            </w:r>
                          </w:p>
                          <w:p w:rsidR="00734890" w:rsidRPr="00224969" w:rsidRDefault="00734890" w:rsidP="00CD13B9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</w:pPr>
                            <w:r w:rsidRPr="002249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（</w:t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3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DA642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:u w:val="single"/>
                                    </w:rPr>
                                    <w:t>いりょうてき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医療的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ケア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864B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  <w:u w:val="single"/>
                                    </w:rPr>
                                    <w:t>よ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864B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  <w:u w:val="single"/>
                                    </w:rPr>
                                    <w:t>しょうがいじ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障害児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DA6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てきせつ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適切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DA6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864B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けられる</w:t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よう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DA6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じちたい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自治体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にお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706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706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706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706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706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れんけい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連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706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そくし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促進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864B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つと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めるものとする。</w:t>
                            </w:r>
                          </w:p>
                          <w:p w:rsidR="00734890" w:rsidRDefault="00734890" w:rsidP="00CD13B9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</w:pPr>
                            <w:r w:rsidRPr="002249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（</w:t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4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706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しょうがいじ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障害児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のサービス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864B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かか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864B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864B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706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けいかくてき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計画的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706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こうちく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構築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706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するため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706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じちたい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自治体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にお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706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  <w:u w:val="single"/>
                                    </w:rPr>
                                    <w:t>しょうがいじ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障害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706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  <w:u w:val="single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706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  <w:u w:val="single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  <w:u w:val="single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7706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さくてい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策定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するものとする。</w:t>
                            </w:r>
                          </w:p>
                          <w:p w:rsidR="00734890" w:rsidRPr="007706BB" w:rsidRDefault="00734890" w:rsidP="00CD13B9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</w:pPr>
                          </w:p>
                          <w:p w:rsidR="00734890" w:rsidRPr="00224969" w:rsidRDefault="00734890" w:rsidP="00CD13B9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３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サービス</w:t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34890" w:rsidRPr="00224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4"/>
                                    </w:rPr>
                                    <w:t>しつ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24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34890" w:rsidRPr="00224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4"/>
                                    </w:rPr>
                                    <w:t>かくほ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24"/>
                                    </w:rPr>
                                    <w:t>確保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34890" w:rsidRPr="00224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4"/>
                                    </w:rPr>
                                    <w:t>こうじょ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24"/>
                                    </w:rPr>
                                    <w:t>向上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34890" w:rsidRPr="00864B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4"/>
                                    </w:rPr>
                                    <w:t>む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け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34890" w:rsidRPr="00864B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4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24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34890" w:rsidRPr="00864B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4"/>
                                    </w:rPr>
                                    <w:t>せいび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24"/>
                                    </w:rPr>
                                    <w:t>整備</w:t>
                                  </w:r>
                                </w:rubyBase>
                              </w:ruby>
                            </w:r>
                          </w:p>
                          <w:p w:rsidR="00734890" w:rsidRPr="00224969" w:rsidRDefault="00734890" w:rsidP="00CD13B9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</w:pPr>
                            <w:r w:rsidRPr="002249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（</w:t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1</w:t>
                            </w:r>
                            <w:r w:rsidR="00A233CA"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）</w:t>
                            </w:r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ほ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補</w:t>
                                  </w:r>
                                </w:rubyBase>
                              </w:ruby>
                            </w:r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そうぐひ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装具費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について</w:t>
                            </w:r>
                            <w:r w:rsidR="00A233CA" w:rsidRPr="002249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、</w:t>
                            </w:r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="00A233CA"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に</w:t>
                            </w:r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 w:rsidR="00A233CA"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い</w:t>
                            </w:r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たんきかん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短期間</w:t>
                                  </w:r>
                                </w:rubyBase>
                              </w:ruby>
                            </w:r>
                            <w:r w:rsidR="00A233CA"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で</w:t>
                            </w:r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と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A233CA"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り</w:t>
                            </w:r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替</w:t>
                                  </w:r>
                                </w:rubyBase>
                              </w:ruby>
                            </w:r>
                            <w:r w:rsidR="00A233CA"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える</w:t>
                            </w:r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の</w:t>
                            </w:r>
                            <w:r w:rsidR="00A233CA"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ある</w:t>
                            </w:r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しょうがいじ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障害児</w:t>
                                  </w:r>
                                </w:rubyBase>
                              </w:ruby>
                            </w:r>
                            <w:r w:rsidR="00A233CA" w:rsidRPr="002249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の</w:t>
                            </w:r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A233CA"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に</w:t>
                            </w:r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たいよ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貸与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の</w:t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34890" w:rsidRPr="0022496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734890" w:rsidRPr="0022496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も</w:t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34890" w:rsidRPr="0022496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734890" w:rsidRPr="0022496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とする。</w:t>
                            </w:r>
                          </w:p>
                          <w:p w:rsidR="00734890" w:rsidRPr="00224969" w:rsidRDefault="00734890" w:rsidP="00CD13B9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</w:pPr>
                            <w:r w:rsidRPr="002249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（</w:t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2</w:t>
                            </w:r>
                            <w:r w:rsidR="00A233CA"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）</w:t>
                            </w:r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とどうふけん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都道府県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が</w:t>
                            </w:r>
                            <w:r w:rsidR="00A233CA"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サービス</w:t>
                            </w:r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DA6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DA6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DA64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A233CA" w:rsidRPr="002249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の</w:t>
                            </w:r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="00A233CA" w:rsidRPr="002249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を</w:t>
                            </w:r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こうひょう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公表</w:t>
                                  </w:r>
                                </w:rubyBase>
                              </w:ruby>
                            </w:r>
                            <w:r w:rsidR="00A233CA" w:rsidRPr="002249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する</w:t>
                            </w:r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="00A233CA"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を</w:t>
                            </w:r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設ける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とともに、</w:t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34890" w:rsidRPr="0022496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じちたい</w:t>
                                  </w:r>
                                </w:rt>
                                <w:rubyBase>
                                  <w:r w:rsidR="00734890" w:rsidRPr="0022496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自治体</w:t>
                                  </w:r>
                                </w:rubyBase>
                              </w:ruby>
                            </w:r>
                            <w:r w:rsidR="00A233CA"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の</w:t>
                            </w:r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じむ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事務</w:t>
                                  </w:r>
                                </w:rubyBase>
                              </w:ruby>
                            </w:r>
                            <w:r w:rsidR="00A233CA" w:rsidRPr="002249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の</w:t>
                            </w:r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こうりつか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効率化</w:t>
                                  </w:r>
                                </w:rubyBase>
                              </w:ruby>
                            </w:r>
                            <w:r w:rsidR="00A233CA"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を</w:t>
                            </w:r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はかる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図る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ため</w:t>
                            </w:r>
                            <w:r w:rsidR="00A233CA"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、</w:t>
                            </w:r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しょよう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所要</w:t>
                                  </w:r>
                                </w:rubyBase>
                              </w:ruby>
                            </w:r>
                            <w:r w:rsidR="00A233CA"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の</w:t>
                            </w:r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きてい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規定</w:t>
                                  </w:r>
                                </w:rubyBase>
                              </w:ruby>
                            </w:r>
                            <w:r w:rsidR="00A233CA"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を</w:t>
                            </w:r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せいび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0"/>
                                    </w:rPr>
                                    <w:t>整備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する</w:t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。</w:t>
                            </w:r>
                          </w:p>
                          <w:p w:rsidR="00734890" w:rsidRPr="00224969" w:rsidRDefault="00734890" w:rsidP="004D4C40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</w:p>
                          <w:p w:rsidR="00734890" w:rsidRPr="00224969" w:rsidRDefault="00166377" w:rsidP="004D4C40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22496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  <w:bdr w:val="single" w:sz="4" w:space="0" w:color="auto"/>
                                <w:shd w:val="pct15" w:color="auto" w:fill="FFFFFF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  <w:bdr w:val="single" w:sz="4" w:space="0" w:color="auto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66377" w:rsidRPr="0016637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せこう</w:t>
                                  </w:r>
                                </w:rt>
                                <w:rubyBase>
                                  <w:r w:rsidR="00166377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24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施行</w:t>
                                  </w:r>
                                </w:rubyBase>
                              </w:ruby>
                            </w:r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  <w:bdr w:val="single" w:sz="4" w:space="0" w:color="auto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34890" w:rsidRPr="0022496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きじつ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24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期日</w:t>
                                  </w:r>
                                </w:rubyBase>
                              </w:ruby>
                            </w:r>
                            <w:r w:rsidR="00734890" w:rsidRPr="0022496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  <w:bdr w:val="single" w:sz="4" w:space="0" w:color="auto"/>
                                <w:shd w:val="pct15" w:color="auto" w:fill="FFFFFF"/>
                              </w:rPr>
                              <w:t>】</w:t>
                            </w:r>
                          </w:p>
                          <w:p w:rsidR="00734890" w:rsidRDefault="00734890" w:rsidP="00276EA9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249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34890" w:rsidRPr="00224969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734890" w:rsidRPr="0022496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0</w:t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34890" w:rsidRPr="00224969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34890" w:rsidRPr="0022496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4</w:t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34890" w:rsidRPr="00224969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34890" w:rsidRPr="0022496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</w:t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34890" w:rsidRPr="00224969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34890" w:rsidRPr="0022496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2.（3）</w:t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ついて</w:t>
                            </w:r>
                            <w:r w:rsidR="00A233CA" w:rsidRPr="002249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78693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693D" w:rsidRPr="007869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ふ</w:t>
                                  </w:r>
                                </w:rt>
                                <w:rubyBase>
                                  <w:r w:rsidR="0078693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公布</w:t>
                                  </w:r>
                                </w:rubyBase>
                              </w:ruby>
                            </w:r>
                            <w:r w:rsidR="00A233CA"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33CA" w:rsidRPr="00A233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A233C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734890" w:rsidRDefault="00734890" w:rsidP="00276EA9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734890" w:rsidRDefault="00734890" w:rsidP="00276EA9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せい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改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ほとんど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01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こ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行</w:t>
                                  </w:r>
                                </w:rubyBase>
                              </w:ruby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てお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けられています。また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01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以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せい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改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つい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ゅうもく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注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ていきた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:rsidR="00734890" w:rsidRDefault="00734890" w:rsidP="00276EA9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しょうし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障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ぶかい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部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け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ろんて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論点</w:t>
                                  </w:r>
                                </w:rubyBase>
                              </w:ruby>
                            </w:r>
                          </w:p>
                          <w:p w:rsidR="00734890" w:rsidRDefault="00734890" w:rsidP="00276EA9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じ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常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ぶかい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部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  <w:p w:rsidR="00734890" w:rsidRDefault="00734890" w:rsidP="00276EA9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  <w:p w:rsidR="00734890" w:rsidRDefault="00734890" w:rsidP="00276EA9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  <w:p w:rsidR="00734890" w:rsidRDefault="00734890" w:rsidP="00276EA9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ぶ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区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んてい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認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め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あ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  <w:p w:rsidR="00734890" w:rsidRDefault="00734890" w:rsidP="00276EA9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し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意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成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け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後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くし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促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あ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  <w:p w:rsidR="00734890" w:rsidRDefault="00734890" w:rsidP="00276EA9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わ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かく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聴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んご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言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んせい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音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EF6D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た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し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意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か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るこ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しょ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あ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ついて</w:t>
                            </w:r>
                          </w:p>
                          <w:p w:rsidR="00734890" w:rsidRDefault="00734890" w:rsidP="00276EA9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あ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  <w:p w:rsidR="00734890" w:rsidRDefault="00734890" w:rsidP="00276EA9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れい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高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あ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  <w:p w:rsidR="00734890" w:rsidRDefault="00734890" w:rsidP="00276EA9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じ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  <w:p w:rsidR="00734890" w:rsidRPr="000C37A6" w:rsidRDefault="00734890" w:rsidP="00276EA9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サービスのあ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4890" w:rsidRPr="000C37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348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4AC1" id="テキスト ボックス 47" o:spid="_x0000_s1042" type="#_x0000_t202" style="position:absolute;left:0;text-align:left;margin-left:-24.15pt;margin-top:-28.8pt;width:521.85pt;height:773.3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" fillcolor="#daeef3 [664]" strokecolor="#4f81bd [3204]" strokeweight="2pt">
                <v:textbox>
                  <w:txbxContent>
                    <w:p w:rsidR="00734890" w:rsidRPr="00224969" w:rsidRDefault="00734890" w:rsidP="00CD13B9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２</w:t>
                      </w:r>
                      <w:r w:rsidR="00A233CA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．</w:t>
                      </w:r>
                      <w:r w:rsidR="00A233CA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4"/>
                              </w:rPr>
                              <w:t>しょうがいじ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障害児</w:t>
                            </w:r>
                          </w:rubyBase>
                        </w:ruby>
                      </w:r>
                      <w:r w:rsidR="00A233CA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t>のニーズ</w:t>
                      </w:r>
                      <w:r w:rsidRPr="0022496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34890" w:rsidRPr="00224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4"/>
                              </w:rPr>
                              <w:t>たようか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多様化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t>へのき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ruby>
                          <w:rubyPr>
                            <w:rubyAlign w:val="left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34890" w:rsidRPr="00224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4"/>
                              </w:rPr>
                              <w:t>こま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細か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34890" w:rsidRPr="00224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4"/>
                              </w:rPr>
                              <w:t>たいお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対応</w:t>
                            </w:r>
                          </w:rubyBase>
                        </w:ruby>
                      </w:r>
                    </w:p>
                    <w:p w:rsidR="00734890" w:rsidRPr="00224969" w:rsidRDefault="00734890" w:rsidP="00CD13B9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</w:pPr>
                      <w:r w:rsidRPr="000C37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0C37A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DA6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じゅうど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重度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864B79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0"/>
                              </w:rPr>
                              <w:t>しょうがい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864B79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に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864B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がいしゅつ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外出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864B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いちじる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864B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こんな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困難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864B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しょうがいじ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障害児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864B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たい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対し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864B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  <w:u w:val="single"/>
                              </w:rPr>
                              <w:t>きょたく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居宅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864B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  <w:u w:val="single"/>
                              </w:rPr>
                              <w:t>ほうも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訪問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864B79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0"/>
                                <w:u w:val="single"/>
                              </w:rPr>
                              <w:t>はったつ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発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864B79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0"/>
                                <w:u w:val="single"/>
                              </w:rPr>
                              <w:t>しえ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支援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DA6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ていきょ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提供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するサービス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DA6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しんせつ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新設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する。</w:t>
                      </w:r>
                    </w:p>
                    <w:p w:rsidR="00734890" w:rsidRPr="00224969" w:rsidRDefault="00734890" w:rsidP="00CD13B9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</w:pPr>
                      <w:r w:rsidRPr="002249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（</w:t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2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DA6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ほいくじょ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保育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DA6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DA6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しょうがいじ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障害児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DA6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はったつ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発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DA6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DA6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ていきょ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提供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DA6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ほいくじょ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保育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DA6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DA6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ほうも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DA6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につ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DA6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  <w:u w:val="single"/>
                              </w:rPr>
                              <w:t>にゅうじい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乳児院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DA6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  <w:u w:val="single"/>
                              </w:rPr>
                              <w:t>じど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児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DA6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  <w:u w:val="single"/>
                              </w:rPr>
                              <w:t>ようご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養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DA6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  <w:u w:val="single"/>
                              </w:rPr>
                              <w:t>しせつ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施設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DA6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しょうがいじ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障害児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DA6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たいしょ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対象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DA6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かくだい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拡大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する。</w:t>
                      </w:r>
                    </w:p>
                    <w:p w:rsidR="00734890" w:rsidRPr="00224969" w:rsidRDefault="00734890" w:rsidP="00CD13B9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</w:pPr>
                      <w:r w:rsidRPr="002249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（</w:t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3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DA642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:u w:val="single"/>
                              </w:rPr>
                              <w:t>いりょうてき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医療的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t>ケア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864B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  <w:u w:val="single"/>
                              </w:rPr>
                              <w:t>よ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864B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  <w:u w:val="single"/>
                              </w:rPr>
                              <w:t>しょうがいじ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障害児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DA6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てきせつ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適切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DA6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864B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けられる</w:t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よう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DA6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じちたい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自治体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にお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706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ほけ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保健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706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いりょ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医療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706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ふくし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706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706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れんけい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連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706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そくし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促進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864B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つと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努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めるものとする。</w:t>
                      </w:r>
                    </w:p>
                    <w:p w:rsidR="00734890" w:rsidRDefault="00734890" w:rsidP="00CD13B9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</w:pPr>
                      <w:r w:rsidRPr="002249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（</w:t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4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706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しょうがいじ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障害児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のサービス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864B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かか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864B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ていきょ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提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864B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たいせい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体制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706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けいかくてき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計画的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706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こうちく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構築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706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すいし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推進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するため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706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じちたい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自治体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にお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706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  <w:u w:val="single"/>
                              </w:rPr>
                              <w:t>しょうがいじ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障害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706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  <w:u w:val="single"/>
                              </w:rPr>
                              <w:t>ふくし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706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  <w:u w:val="single"/>
                              </w:rPr>
                              <w:t>けいかく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  <w:u w:val="single"/>
                              </w:rPr>
                              <w:t>計画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7706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さくてい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策定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するものとする。</w:t>
                      </w:r>
                    </w:p>
                    <w:p w:rsidR="00734890" w:rsidRPr="007706BB" w:rsidRDefault="00734890" w:rsidP="00CD13B9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</w:pPr>
                    </w:p>
                    <w:p w:rsidR="00734890" w:rsidRPr="00224969" w:rsidRDefault="00734890" w:rsidP="00CD13B9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３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t>サービス</w:t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34890" w:rsidRPr="00224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4"/>
                              </w:rPr>
                              <w:t>しつ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質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34890" w:rsidRPr="00224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4"/>
                              </w:rPr>
                              <w:t>かくほ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確保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34890" w:rsidRPr="00224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4"/>
                              </w:rPr>
                              <w:t>こうじょ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向上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34890" w:rsidRPr="00864B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4"/>
                              </w:rPr>
                              <w:t>む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t>け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34890" w:rsidRPr="00864B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4"/>
                              </w:rPr>
                              <w:t>かんきょ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34890" w:rsidRPr="00864B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4"/>
                              </w:rPr>
                              <w:t>せいび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整備</w:t>
                            </w:r>
                          </w:rubyBase>
                        </w:ruby>
                      </w:r>
                    </w:p>
                    <w:p w:rsidR="00734890" w:rsidRPr="00224969" w:rsidRDefault="00734890" w:rsidP="00CD13B9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</w:pPr>
                      <w:r w:rsidRPr="002249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（</w:t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1</w:t>
                      </w:r>
                      <w:r w:rsidR="00A233CA"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）</w:t>
                      </w:r>
                      <w:r w:rsidR="00A233CA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ほ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補</w:t>
                            </w:r>
                          </w:rubyBase>
                        </w:ruby>
                      </w:r>
                      <w:r w:rsidR="00A233CA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そうぐひ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装具費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について</w:t>
                      </w:r>
                      <w:r w:rsidR="00A233CA" w:rsidRPr="002249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、</w:t>
                      </w:r>
                      <w:r w:rsidR="00A233CA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せいちょう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成長</w:t>
                            </w:r>
                          </w:rubyBase>
                        </w:ruby>
                      </w:r>
                      <w:r w:rsidR="00A233CA"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に</w:t>
                      </w:r>
                      <w:r w:rsidR="00A233CA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ともな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伴</w:t>
                            </w:r>
                          </w:rubyBase>
                        </w:ruby>
                      </w:r>
                      <w:r w:rsidR="00A233CA"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い</w:t>
                      </w:r>
                      <w:r w:rsidR="00A233CA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たんきかん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短期間</w:t>
                            </w:r>
                          </w:rubyBase>
                        </w:ruby>
                      </w:r>
                      <w:r w:rsidR="00A233CA"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で</w:t>
                      </w:r>
                      <w:r w:rsidR="00A233CA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と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取</w:t>
                            </w:r>
                          </w:rubyBase>
                        </w:ruby>
                      </w:r>
                      <w:r w:rsidR="00A233CA"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り</w:t>
                      </w:r>
                      <w:r w:rsidR="00A233CA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替</w:t>
                            </w:r>
                          </w:rubyBase>
                        </w:ruby>
                      </w:r>
                      <w:r w:rsidR="00A233CA"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える</w:t>
                      </w:r>
                      <w:r w:rsidR="00A233CA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ひつよう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必要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の</w:t>
                      </w:r>
                      <w:r w:rsidR="00A233CA"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ある</w:t>
                      </w:r>
                      <w:r w:rsidR="00A233CA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しょうがいじ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障害児</w:t>
                            </w:r>
                          </w:rubyBase>
                        </w:ruby>
                      </w:r>
                      <w:r w:rsidR="00A233CA" w:rsidRPr="002249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の</w:t>
                      </w:r>
                      <w:r w:rsidR="00A233CA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ばあい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 w:rsidR="00A233CA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="00A233CA"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に</w:t>
                      </w:r>
                      <w:r w:rsidR="00A233CA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たいよ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貸与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の</w:t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34890" w:rsidRPr="0022496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かつよう</w:t>
                            </w:r>
                          </w:rt>
                          <w:rubyBase>
                            <w:r w:rsidR="00734890"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活用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も</w:t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34890" w:rsidRPr="0022496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かのう</w:t>
                            </w:r>
                          </w:rt>
                          <w:rubyBase>
                            <w:r w:rsidR="00734890"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可能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とする。</w:t>
                      </w:r>
                    </w:p>
                    <w:p w:rsidR="00734890" w:rsidRPr="00224969" w:rsidRDefault="00734890" w:rsidP="00CD13B9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</w:pPr>
                      <w:r w:rsidRPr="002249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（</w:t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2</w:t>
                      </w:r>
                      <w:r w:rsidR="00A233CA"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）</w:t>
                      </w:r>
                      <w:r w:rsidR="00A233CA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とどうふけん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都道府県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が</w:t>
                      </w:r>
                      <w:r w:rsidR="00A233CA"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サービス</w:t>
                      </w:r>
                      <w:r w:rsidR="00A233CA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じぎょうしょ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事業所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DA6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じぎょ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事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DA6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ないよ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DA64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="00A233CA" w:rsidRPr="002249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の</w:t>
                      </w:r>
                      <w:r w:rsidR="00A233CA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じょうほう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情報</w:t>
                            </w:r>
                          </w:rubyBase>
                        </w:ruby>
                      </w:r>
                      <w:r w:rsidR="00A233CA" w:rsidRPr="002249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を</w:t>
                      </w:r>
                      <w:r w:rsidR="00A233CA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こうひょう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公表</w:t>
                            </w:r>
                          </w:rubyBase>
                        </w:ruby>
                      </w:r>
                      <w:r w:rsidR="00A233CA" w:rsidRPr="002249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する</w:t>
                      </w:r>
                      <w:r w:rsidR="00A233CA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せいど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制度</w:t>
                            </w:r>
                          </w:rubyBase>
                        </w:ruby>
                      </w:r>
                      <w:r w:rsidR="00A233CA"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を</w:t>
                      </w:r>
                      <w:r w:rsidR="00A233CA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もう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設ける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とともに、</w:t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34890" w:rsidRPr="0022496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じちたい</w:t>
                            </w:r>
                          </w:rt>
                          <w:rubyBase>
                            <w:r w:rsidR="00734890"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自治体</w:t>
                            </w:r>
                          </w:rubyBase>
                        </w:ruby>
                      </w:r>
                      <w:r w:rsidR="00A233CA"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の</w:t>
                      </w:r>
                      <w:r w:rsidR="00A233CA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じむ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事務</w:t>
                            </w:r>
                          </w:rubyBase>
                        </w:ruby>
                      </w:r>
                      <w:r w:rsidR="00A233CA" w:rsidRPr="002249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の</w:t>
                      </w:r>
                      <w:r w:rsidR="00A233CA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こうりつか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効率化</w:t>
                            </w:r>
                          </w:rubyBase>
                        </w:ruby>
                      </w:r>
                      <w:r w:rsidR="00A233CA"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を</w:t>
                      </w:r>
                      <w:r w:rsidR="00A233CA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はかる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図る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ため</w:t>
                      </w:r>
                      <w:r w:rsidR="00A233CA"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、</w:t>
                      </w:r>
                      <w:r w:rsidR="00A233CA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しょよう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所要</w:t>
                            </w:r>
                          </w:rubyBase>
                        </w:ruby>
                      </w:r>
                      <w:r w:rsidR="00A233CA"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の</w:t>
                      </w:r>
                      <w:r w:rsidR="00A233CA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きてい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規定</w:t>
                            </w:r>
                          </w:rubyBase>
                        </w:ruby>
                      </w:r>
                      <w:r w:rsidR="00A233CA"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を</w:t>
                      </w:r>
                      <w:r w:rsidR="00A233CA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せいび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整備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する</w:t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。</w:t>
                      </w:r>
                    </w:p>
                    <w:p w:rsidR="00734890" w:rsidRPr="00224969" w:rsidRDefault="00734890" w:rsidP="004D4C40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</w:p>
                    <w:p w:rsidR="00734890" w:rsidRPr="00224969" w:rsidRDefault="00166377" w:rsidP="004D4C40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/>
                          <w:sz w:val="32"/>
                          <w:szCs w:val="24"/>
                          <w:bdr w:val="single" w:sz="4" w:space="0" w:color="auto"/>
                          <w:shd w:val="pct15" w:color="auto" w:fill="FFFFFF"/>
                        </w:rPr>
                      </w:pPr>
                      <w:r w:rsidRPr="0022496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  <w:bdr w:val="single" w:sz="4" w:space="0" w:color="auto"/>
                          <w:shd w:val="pct15" w:color="auto" w:fill="FFFFFF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24"/>
                          <w:bdr w:val="single" w:sz="4" w:space="0" w:color="auto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1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66377" w:rsidRPr="00166377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  <w:bdr w:val="single" w:sz="4" w:space="0" w:color="auto"/>
                                <w:shd w:val="pct15" w:color="auto" w:fill="FFFFFF"/>
                              </w:rPr>
                              <w:t>せこう</w:t>
                            </w:r>
                          </w:rt>
                          <w:rubyBase>
                            <w:r w:rsidR="00166377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  <w:bdr w:val="single" w:sz="4" w:space="0" w:color="auto"/>
                                <w:shd w:val="pct15" w:color="auto" w:fill="FFFFFF"/>
                              </w:rPr>
                              <w:t>施行</w:t>
                            </w:r>
                          </w:rubyBase>
                        </w:ruby>
                      </w:r>
                      <w:r w:rsidR="00734890">
                        <w:rPr>
                          <w:rFonts w:ascii="HG丸ｺﾞｼｯｸM-PRO" w:eastAsia="HG丸ｺﾞｼｯｸM-PRO" w:hAnsi="HG丸ｺﾞｼｯｸM-PRO"/>
                          <w:sz w:val="32"/>
                          <w:szCs w:val="24"/>
                          <w:bdr w:val="single" w:sz="4" w:space="0" w:color="auto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1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34890" w:rsidRPr="00224969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  <w:bdr w:val="single" w:sz="4" w:space="0" w:color="auto"/>
                                <w:shd w:val="pct15" w:color="auto" w:fill="FFFFFF"/>
                              </w:rPr>
                              <w:t>きじつ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  <w:bdr w:val="single" w:sz="4" w:space="0" w:color="auto"/>
                                <w:shd w:val="pct15" w:color="auto" w:fill="FFFFFF"/>
                              </w:rPr>
                              <w:t>期日</w:t>
                            </w:r>
                          </w:rubyBase>
                        </w:ruby>
                      </w:r>
                      <w:r w:rsidR="00734890" w:rsidRPr="0022496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  <w:bdr w:val="single" w:sz="4" w:space="0" w:color="auto"/>
                          <w:shd w:val="pct15" w:color="auto" w:fill="FFFFFF"/>
                        </w:rPr>
                        <w:t>】</w:t>
                      </w:r>
                    </w:p>
                    <w:p w:rsidR="00734890" w:rsidRDefault="00734890" w:rsidP="00276EA9">
                      <w:pPr>
                        <w:snapToGrid w:val="0"/>
                        <w:spacing w:line="300" w:lineRule="auto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249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34890" w:rsidRPr="00224969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へいせい</w:t>
                            </w:r>
                          </w:rt>
                          <w:rubyBase>
                            <w:r w:rsidR="00734890"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平成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0</w:t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34890" w:rsidRPr="00224969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734890"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4</w:t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34890" w:rsidRPr="00224969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734890"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</w:t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34890" w:rsidRPr="00224969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734890" w:rsidRPr="002249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2.（3）</w:t>
                      </w:r>
                      <w:r w:rsidRPr="002249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ついて</w:t>
                      </w:r>
                      <w:r w:rsidR="00A233CA" w:rsidRPr="002249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78693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693D" w:rsidRPr="007869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ふ</w:t>
                            </w:r>
                          </w:rt>
                          <w:rubyBase>
                            <w:r w:rsidR="0078693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公布</w:t>
                            </w:r>
                          </w:rubyBase>
                        </w:ruby>
                      </w:r>
                      <w:r w:rsidR="00A233CA"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="00A233C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33CA" w:rsidRPr="00A233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A233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22496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</w:p>
                    <w:p w:rsidR="00734890" w:rsidRDefault="00734890" w:rsidP="00276EA9">
                      <w:pPr>
                        <w:snapToGrid w:val="0"/>
                        <w:spacing w:line="300" w:lineRule="auto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734890" w:rsidRDefault="00734890" w:rsidP="00276EA9">
                      <w:pPr>
                        <w:snapToGrid w:val="0"/>
                        <w:spacing w:line="300" w:lineRule="auto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せい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改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ほとんど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01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んど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こ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行</w:t>
                            </w:r>
                          </w:rubyBase>
                        </w:ruby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してお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んか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んび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か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期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けられています。また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01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んど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こ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以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せい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改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つい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づ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ゅうもく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注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ていきた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ます。</w:t>
                      </w:r>
                    </w:p>
                    <w:p w:rsidR="00734890" w:rsidRDefault="00734890" w:rsidP="00276EA9">
                      <w:pPr>
                        <w:snapToGrid w:val="0"/>
                        <w:spacing w:line="300" w:lineRule="auto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bdr w:val="single" w:sz="4" w:space="0" w:color="auto"/>
                              </w:rPr>
                              <w:t>さんこ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かい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しょうし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障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ぎかい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議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ぶかい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部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け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ろんて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論点</w:t>
                            </w:r>
                          </w:rubyBase>
                        </w:ruby>
                      </w:r>
                    </w:p>
                    <w:p w:rsidR="00734890" w:rsidRDefault="00734890" w:rsidP="00276EA9">
                      <w:pPr>
                        <w:snapToGrid w:val="0"/>
                        <w:spacing w:line="300" w:lineRule="auto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じ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常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ぶかい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部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</w:t>
                      </w:r>
                    </w:p>
                    <w:p w:rsidR="00734890" w:rsidRDefault="00734890" w:rsidP="00276EA9">
                      <w:pPr>
                        <w:snapToGrid w:val="0"/>
                        <w:spacing w:line="300" w:lineRule="auto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ど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ついて</w:t>
                      </w:r>
                    </w:p>
                    <w:p w:rsidR="00734890" w:rsidRDefault="00734890" w:rsidP="00276EA9">
                      <w:pPr>
                        <w:snapToGrid w:val="0"/>
                        <w:spacing w:line="300" w:lineRule="auto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ついて</w:t>
                      </w:r>
                    </w:p>
                    <w:p w:rsidR="00734890" w:rsidRDefault="00734890" w:rsidP="00276EA9">
                      <w:pPr>
                        <w:snapToGrid w:val="0"/>
                        <w:spacing w:line="300" w:lineRule="auto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ぶ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区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んてい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認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め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ってい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決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あ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ついて</w:t>
                      </w:r>
                    </w:p>
                    <w:p w:rsidR="00734890" w:rsidRDefault="00734890" w:rsidP="00276EA9">
                      <w:pPr>
                        <w:snapToGrid w:val="0"/>
                        <w:spacing w:line="300" w:lineRule="auto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し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意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ってい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決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ね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成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け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後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ど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制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くし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促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あ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ついて</w:t>
                      </w:r>
                    </w:p>
                    <w:p w:rsidR="00734890" w:rsidRDefault="00734890" w:rsidP="00276EA9">
                      <w:pPr>
                        <w:snapToGrid w:val="0"/>
                        <w:spacing w:line="300" w:lineRule="auto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わ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やく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の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け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派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かく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聴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んご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言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の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機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んせい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音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の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機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EF6D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た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し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意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つ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疎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か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るこ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しょ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あ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ついて</w:t>
                      </w:r>
                    </w:p>
                    <w:p w:rsidR="00734890" w:rsidRDefault="00734890" w:rsidP="00276EA9">
                      <w:pPr>
                        <w:snapToGrid w:val="0"/>
                        <w:spacing w:line="300" w:lineRule="auto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し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あ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ついて</w:t>
                      </w:r>
                    </w:p>
                    <w:p w:rsidR="00734890" w:rsidRDefault="00734890" w:rsidP="00276EA9">
                      <w:pPr>
                        <w:snapToGrid w:val="0"/>
                        <w:spacing w:line="300" w:lineRule="auto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れい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高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あ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ついて</w:t>
                      </w:r>
                    </w:p>
                    <w:p w:rsidR="00734890" w:rsidRDefault="00734890" w:rsidP="00276EA9">
                      <w:pPr>
                        <w:snapToGrid w:val="0"/>
                        <w:spacing w:line="300" w:lineRule="auto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じ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ついて</w:t>
                      </w:r>
                    </w:p>
                    <w:p w:rsidR="00734890" w:rsidRPr="000C37A6" w:rsidRDefault="00734890" w:rsidP="00276EA9">
                      <w:pPr>
                        <w:snapToGrid w:val="0"/>
                        <w:spacing w:line="300" w:lineRule="auto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サービスのあ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4890" w:rsidRPr="000C37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73489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 w:rsidR="00EF2FBE"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6699C4C6" wp14:editId="341EDC3D">
                <wp:simplePos x="0" y="0"/>
                <wp:positionH relativeFrom="column">
                  <wp:posOffset>7043420</wp:posOffset>
                </wp:positionH>
                <wp:positionV relativeFrom="paragraph">
                  <wp:posOffset>-300355</wp:posOffset>
                </wp:positionV>
                <wp:extent cx="1257300" cy="447675"/>
                <wp:effectExtent l="76200" t="95250" r="133350" b="10477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76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890" w:rsidRPr="00EF2FBE" w:rsidRDefault="00734890" w:rsidP="00EF2FBE">
                            <w:pPr>
                              <w:snapToGrid w:val="0"/>
                              <w:contextualSpacing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 w:rsidRPr="00EF2F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34890" w:rsidRPr="00EF2F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734890" w:rsidRPr="00EF2F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EF2F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34890" w:rsidRPr="00EF2F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734890" w:rsidRPr="00EF2F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</w:p>
                          <w:p w:rsidR="00734890" w:rsidRPr="00276EA9" w:rsidRDefault="00734890" w:rsidP="00276EA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9C4C6" id="角丸四角形 38" o:spid="_x0000_s1043" style="position:absolute;left:0;text-align:left;margin-left:554.6pt;margin-top:-23.65pt;width:99pt;height:35.25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" fillcolor="#eaf1dd [662]" stroked="f" strokeweight="2pt">
                <v:shadow on="t" color="black" opacity="26214f" origin="-.5" offset="3pt,0"/>
                <v:textbox>
                  <w:txbxContent>
                    <w:p w:rsidR="00734890" w:rsidRPr="00EF2FBE" w:rsidRDefault="00734890" w:rsidP="00EF2FBE">
                      <w:pPr>
                        <w:snapToGrid w:val="0"/>
                        <w:contextualSpacing/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  <w:r w:rsidRPr="00EF2FB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34890" w:rsidRPr="00EF2F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こうざ</w:t>
                            </w:r>
                          </w:rt>
                          <w:rubyBase>
                            <w:r w:rsidR="00734890" w:rsidRPr="00EF2F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講座</w:t>
                            </w:r>
                          </w:rubyBase>
                        </w:ruby>
                      </w:r>
                      <w:r w:rsidRPr="00EF2FB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34890" w:rsidRPr="00EF2F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ほうこく</w:t>
                            </w:r>
                          </w:rt>
                          <w:rubyBase>
                            <w:r w:rsidR="00734890" w:rsidRPr="00EF2F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報告</w:t>
                            </w:r>
                          </w:rubyBase>
                        </w:ruby>
                      </w:r>
                    </w:p>
                    <w:p w:rsidR="00734890" w:rsidRPr="00276EA9" w:rsidRDefault="00734890" w:rsidP="00276EA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F6AFB">
        <w:rPr>
          <w:noProof/>
        </w:rPr>
        <mc:AlternateContent>
          <mc:Choice Requires="wps">
            <w:drawing>
              <wp:anchor distT="0" distB="0" distL="114300" distR="114300" simplePos="0" relativeHeight="252112384" behindDoc="1" locked="0" layoutInCell="1" allowOverlap="1" wp14:anchorId="39ACED7D" wp14:editId="3A1FA02A">
                <wp:simplePos x="0" y="0"/>
                <wp:positionH relativeFrom="column">
                  <wp:posOffset>6830406</wp:posOffset>
                </wp:positionH>
                <wp:positionV relativeFrom="paragraph">
                  <wp:posOffset>-484794</wp:posOffset>
                </wp:positionV>
                <wp:extent cx="7080885" cy="10072370"/>
                <wp:effectExtent l="19050" t="19050" r="100965" b="100330"/>
                <wp:wrapNone/>
                <wp:docPr id="8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0885" cy="10072370"/>
                        </a:xfrm>
                        <a:prstGeom prst="foldedCorner">
                          <a:avLst>
                            <a:gd name="adj" fmla="val 4591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4890" w:rsidRDefault="00734890" w:rsidP="00F452B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CED7D" id="_x0000_s1044" type="#_x0000_t65" style="position:absolute;left:0;text-align:left;margin-left:537.85pt;margin-top:-38.15pt;width:557.55pt;height:793.1pt;z-index:-2512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" adj="20608" strokecolor="#f90" strokeweight="3pt">
                <v:shadow on="t" color="#4e6128" opacity=".5" offset="6pt,6pt"/>
                <v:textbox inset="5.85pt,.7pt,5.85pt,.7pt">
                  <w:txbxContent>
                    <w:p w:rsidR="00734890" w:rsidRDefault="00734890" w:rsidP="00F452BD"/>
                  </w:txbxContent>
                </v:textbox>
              </v:shape>
            </w:pict>
          </mc:Fallback>
        </mc:AlternateContent>
      </w:r>
    </w:p>
    <w:sectPr w:rsidR="00E13A8E" w:rsidSect="00425C26">
      <w:pgSz w:w="23814" w:h="16839" w:orient="landscape" w:code="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6A8" w:rsidRDefault="008246A8" w:rsidP="00FC0473">
      <w:r>
        <w:separator/>
      </w:r>
    </w:p>
  </w:endnote>
  <w:endnote w:type="continuationSeparator" w:id="0">
    <w:p w:rsidR="008246A8" w:rsidRDefault="008246A8" w:rsidP="00FC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6A8" w:rsidRDefault="008246A8" w:rsidP="00FC0473">
      <w:r>
        <w:separator/>
      </w:r>
    </w:p>
  </w:footnote>
  <w:footnote w:type="continuationSeparator" w:id="0">
    <w:p w:rsidR="008246A8" w:rsidRDefault="008246A8" w:rsidP="00FC0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BAA"/>
    <w:multiLevelType w:val="hybridMultilevel"/>
    <w:tmpl w:val="0A0842FE"/>
    <w:lvl w:ilvl="0" w:tplc="2AB26B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E68A9"/>
    <w:multiLevelType w:val="hybridMultilevel"/>
    <w:tmpl w:val="C1A675F4"/>
    <w:lvl w:ilvl="0" w:tplc="3E689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3055A"/>
    <w:multiLevelType w:val="hybridMultilevel"/>
    <w:tmpl w:val="E1D687A2"/>
    <w:lvl w:ilvl="0" w:tplc="2AB26B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A47BC4"/>
    <w:multiLevelType w:val="hybridMultilevel"/>
    <w:tmpl w:val="E7F8CC12"/>
    <w:lvl w:ilvl="0" w:tplc="76B43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36627"/>
    <w:multiLevelType w:val="hybridMultilevel"/>
    <w:tmpl w:val="5F56C272"/>
    <w:lvl w:ilvl="0" w:tplc="E85C9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E049E5"/>
    <w:multiLevelType w:val="hybridMultilevel"/>
    <w:tmpl w:val="6AE0AEC6"/>
    <w:lvl w:ilvl="0" w:tplc="B1325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8F1E84"/>
    <w:multiLevelType w:val="hybridMultilevel"/>
    <w:tmpl w:val="960262E4"/>
    <w:lvl w:ilvl="0" w:tplc="5BE862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892286F"/>
    <w:multiLevelType w:val="hybridMultilevel"/>
    <w:tmpl w:val="A05ECEEC"/>
    <w:lvl w:ilvl="0" w:tplc="AF5E37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CD7259"/>
    <w:multiLevelType w:val="hybridMultilevel"/>
    <w:tmpl w:val="BA164CF8"/>
    <w:lvl w:ilvl="0" w:tplc="2AB26B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7335E3"/>
    <w:multiLevelType w:val="hybridMultilevel"/>
    <w:tmpl w:val="14B6F98E"/>
    <w:lvl w:ilvl="0" w:tplc="DA72DE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106036"/>
    <w:multiLevelType w:val="hybridMultilevel"/>
    <w:tmpl w:val="568A4898"/>
    <w:lvl w:ilvl="0" w:tplc="3E689D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EE2814"/>
    <w:multiLevelType w:val="hybridMultilevel"/>
    <w:tmpl w:val="0456A80E"/>
    <w:lvl w:ilvl="0" w:tplc="D1C0433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8A5421"/>
    <w:multiLevelType w:val="hybridMultilevel"/>
    <w:tmpl w:val="54B2A5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7E1FBA"/>
    <w:multiLevelType w:val="hybridMultilevel"/>
    <w:tmpl w:val="226C0FC2"/>
    <w:lvl w:ilvl="0" w:tplc="3E689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AA6A29"/>
    <w:multiLevelType w:val="hybridMultilevel"/>
    <w:tmpl w:val="1C82FEAA"/>
    <w:lvl w:ilvl="0" w:tplc="420E8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882523"/>
    <w:multiLevelType w:val="hybridMultilevel"/>
    <w:tmpl w:val="AEC2C7FC"/>
    <w:lvl w:ilvl="0" w:tplc="3E689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9150CA"/>
    <w:multiLevelType w:val="hybridMultilevel"/>
    <w:tmpl w:val="1BA84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C60C50"/>
    <w:multiLevelType w:val="hybridMultilevel"/>
    <w:tmpl w:val="C2E0AE4E"/>
    <w:lvl w:ilvl="0" w:tplc="F508C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E3626E"/>
    <w:multiLevelType w:val="hybridMultilevel"/>
    <w:tmpl w:val="C0C84EF8"/>
    <w:lvl w:ilvl="0" w:tplc="D14A7B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7E649B"/>
    <w:multiLevelType w:val="hybridMultilevel"/>
    <w:tmpl w:val="13D63DB8"/>
    <w:lvl w:ilvl="0" w:tplc="3BDA65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5A5CA8"/>
    <w:multiLevelType w:val="hybridMultilevel"/>
    <w:tmpl w:val="1E26DA0C"/>
    <w:lvl w:ilvl="0" w:tplc="0E40ED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9565EC"/>
    <w:multiLevelType w:val="hybridMultilevel"/>
    <w:tmpl w:val="9C3AC3BE"/>
    <w:lvl w:ilvl="0" w:tplc="02F48C4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AE303A"/>
    <w:multiLevelType w:val="hybridMultilevel"/>
    <w:tmpl w:val="11F68B36"/>
    <w:lvl w:ilvl="0" w:tplc="2990C6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CC334E"/>
    <w:multiLevelType w:val="hybridMultilevel"/>
    <w:tmpl w:val="DCF066A4"/>
    <w:lvl w:ilvl="0" w:tplc="3E689D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21"/>
  </w:num>
  <w:num w:numId="10">
    <w:abstractNumId w:val="11"/>
  </w:num>
  <w:num w:numId="11">
    <w:abstractNumId w:val="9"/>
  </w:num>
  <w:num w:numId="12">
    <w:abstractNumId w:val="19"/>
  </w:num>
  <w:num w:numId="13">
    <w:abstractNumId w:val="20"/>
  </w:num>
  <w:num w:numId="14">
    <w:abstractNumId w:val="7"/>
  </w:num>
  <w:num w:numId="15">
    <w:abstractNumId w:val="13"/>
  </w:num>
  <w:num w:numId="16">
    <w:abstractNumId w:val="1"/>
  </w:num>
  <w:num w:numId="17">
    <w:abstractNumId w:val="10"/>
  </w:num>
  <w:num w:numId="18">
    <w:abstractNumId w:val="15"/>
  </w:num>
  <w:num w:numId="19">
    <w:abstractNumId w:val="23"/>
  </w:num>
  <w:num w:numId="20">
    <w:abstractNumId w:val="22"/>
  </w:num>
  <w:num w:numId="21">
    <w:abstractNumId w:val="18"/>
  </w:num>
  <w:num w:numId="22">
    <w:abstractNumId w:val="2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fc1d9,#cfc,#fc9,#9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26"/>
    <w:rsid w:val="00000FB6"/>
    <w:rsid w:val="00001745"/>
    <w:rsid w:val="0000370C"/>
    <w:rsid w:val="00004550"/>
    <w:rsid w:val="0001042D"/>
    <w:rsid w:val="000120BC"/>
    <w:rsid w:val="00020A5C"/>
    <w:rsid w:val="00023E0B"/>
    <w:rsid w:val="000300C9"/>
    <w:rsid w:val="000314DA"/>
    <w:rsid w:val="000319EE"/>
    <w:rsid w:val="00031BA1"/>
    <w:rsid w:val="00033D3E"/>
    <w:rsid w:val="0003542E"/>
    <w:rsid w:val="000372AB"/>
    <w:rsid w:val="00041B57"/>
    <w:rsid w:val="00043747"/>
    <w:rsid w:val="00045A2E"/>
    <w:rsid w:val="00046A39"/>
    <w:rsid w:val="00046AE7"/>
    <w:rsid w:val="00046D4C"/>
    <w:rsid w:val="00050507"/>
    <w:rsid w:val="000511CB"/>
    <w:rsid w:val="00051C39"/>
    <w:rsid w:val="0005226C"/>
    <w:rsid w:val="00053417"/>
    <w:rsid w:val="00055418"/>
    <w:rsid w:val="00055863"/>
    <w:rsid w:val="00055E36"/>
    <w:rsid w:val="000720E4"/>
    <w:rsid w:val="000723F4"/>
    <w:rsid w:val="00076ADD"/>
    <w:rsid w:val="00077BF9"/>
    <w:rsid w:val="000817D6"/>
    <w:rsid w:val="00082EF8"/>
    <w:rsid w:val="000848D7"/>
    <w:rsid w:val="00085CD7"/>
    <w:rsid w:val="00086401"/>
    <w:rsid w:val="00086C6D"/>
    <w:rsid w:val="00087E65"/>
    <w:rsid w:val="0009019E"/>
    <w:rsid w:val="00090A77"/>
    <w:rsid w:val="0009119E"/>
    <w:rsid w:val="000940BB"/>
    <w:rsid w:val="000946B4"/>
    <w:rsid w:val="00094819"/>
    <w:rsid w:val="00094B8A"/>
    <w:rsid w:val="000969B0"/>
    <w:rsid w:val="000A156A"/>
    <w:rsid w:val="000A35E8"/>
    <w:rsid w:val="000A496E"/>
    <w:rsid w:val="000A525B"/>
    <w:rsid w:val="000A63B9"/>
    <w:rsid w:val="000A68AF"/>
    <w:rsid w:val="000A6B10"/>
    <w:rsid w:val="000A6D31"/>
    <w:rsid w:val="000A73C9"/>
    <w:rsid w:val="000B3BA8"/>
    <w:rsid w:val="000B5088"/>
    <w:rsid w:val="000C1976"/>
    <w:rsid w:val="000C2402"/>
    <w:rsid w:val="000C37A6"/>
    <w:rsid w:val="000C4452"/>
    <w:rsid w:val="000C59E2"/>
    <w:rsid w:val="000D17BF"/>
    <w:rsid w:val="000D4F2C"/>
    <w:rsid w:val="000D6344"/>
    <w:rsid w:val="000D751F"/>
    <w:rsid w:val="000D786B"/>
    <w:rsid w:val="000E2096"/>
    <w:rsid w:val="000E2BEA"/>
    <w:rsid w:val="000E31FF"/>
    <w:rsid w:val="000E3EC1"/>
    <w:rsid w:val="000E5B12"/>
    <w:rsid w:val="000E676C"/>
    <w:rsid w:val="000F0268"/>
    <w:rsid w:val="000F1BB1"/>
    <w:rsid w:val="000F1F02"/>
    <w:rsid w:val="000F30B1"/>
    <w:rsid w:val="000F3214"/>
    <w:rsid w:val="000F385F"/>
    <w:rsid w:val="000F69A1"/>
    <w:rsid w:val="000F7664"/>
    <w:rsid w:val="0010376F"/>
    <w:rsid w:val="00104083"/>
    <w:rsid w:val="001042CD"/>
    <w:rsid w:val="0010554B"/>
    <w:rsid w:val="00111410"/>
    <w:rsid w:val="001120AE"/>
    <w:rsid w:val="00114FF8"/>
    <w:rsid w:val="001158C9"/>
    <w:rsid w:val="0011593B"/>
    <w:rsid w:val="00120F54"/>
    <w:rsid w:val="00121C74"/>
    <w:rsid w:val="00122A8E"/>
    <w:rsid w:val="001246AF"/>
    <w:rsid w:val="001273EE"/>
    <w:rsid w:val="00127CD1"/>
    <w:rsid w:val="001417A6"/>
    <w:rsid w:val="00146EB6"/>
    <w:rsid w:val="001515F1"/>
    <w:rsid w:val="00154750"/>
    <w:rsid w:val="00156437"/>
    <w:rsid w:val="001578D4"/>
    <w:rsid w:val="0016006A"/>
    <w:rsid w:val="001603B2"/>
    <w:rsid w:val="00162583"/>
    <w:rsid w:val="001630A8"/>
    <w:rsid w:val="001642EB"/>
    <w:rsid w:val="001644B6"/>
    <w:rsid w:val="00166377"/>
    <w:rsid w:val="00172A65"/>
    <w:rsid w:val="00172ED3"/>
    <w:rsid w:val="00174EFF"/>
    <w:rsid w:val="00175EAB"/>
    <w:rsid w:val="00176AF3"/>
    <w:rsid w:val="00177090"/>
    <w:rsid w:val="00177B6E"/>
    <w:rsid w:val="00180D16"/>
    <w:rsid w:val="00181084"/>
    <w:rsid w:val="00190D09"/>
    <w:rsid w:val="00191A8D"/>
    <w:rsid w:val="0019211E"/>
    <w:rsid w:val="001935E8"/>
    <w:rsid w:val="00194174"/>
    <w:rsid w:val="0019575B"/>
    <w:rsid w:val="001A131B"/>
    <w:rsid w:val="001A3AE2"/>
    <w:rsid w:val="001B0324"/>
    <w:rsid w:val="001B1B95"/>
    <w:rsid w:val="001B42E7"/>
    <w:rsid w:val="001B6FF1"/>
    <w:rsid w:val="001B776E"/>
    <w:rsid w:val="001C2549"/>
    <w:rsid w:val="001C5A20"/>
    <w:rsid w:val="001C63BA"/>
    <w:rsid w:val="001C7857"/>
    <w:rsid w:val="001D209E"/>
    <w:rsid w:val="001D2C6E"/>
    <w:rsid w:val="001D5248"/>
    <w:rsid w:val="001E2A60"/>
    <w:rsid w:val="001E2DBD"/>
    <w:rsid w:val="001E4B7F"/>
    <w:rsid w:val="001E58BD"/>
    <w:rsid w:val="001E6C1C"/>
    <w:rsid w:val="001E7DF7"/>
    <w:rsid w:val="001F0D45"/>
    <w:rsid w:val="001F3ECC"/>
    <w:rsid w:val="001F62F4"/>
    <w:rsid w:val="001F636B"/>
    <w:rsid w:val="001F6AFB"/>
    <w:rsid w:val="002001EF"/>
    <w:rsid w:val="002007DA"/>
    <w:rsid w:val="00202F26"/>
    <w:rsid w:val="0020541F"/>
    <w:rsid w:val="00207F28"/>
    <w:rsid w:val="00211761"/>
    <w:rsid w:val="00216022"/>
    <w:rsid w:val="00220C04"/>
    <w:rsid w:val="00220CD0"/>
    <w:rsid w:val="002229F4"/>
    <w:rsid w:val="00224969"/>
    <w:rsid w:val="00225573"/>
    <w:rsid w:val="0022560C"/>
    <w:rsid w:val="00225A53"/>
    <w:rsid w:val="00226D88"/>
    <w:rsid w:val="0023021E"/>
    <w:rsid w:val="00230D04"/>
    <w:rsid w:val="0023405D"/>
    <w:rsid w:val="00235320"/>
    <w:rsid w:val="00236263"/>
    <w:rsid w:val="00242170"/>
    <w:rsid w:val="00242AE1"/>
    <w:rsid w:val="002439EE"/>
    <w:rsid w:val="00243E20"/>
    <w:rsid w:val="00250183"/>
    <w:rsid w:val="002514B7"/>
    <w:rsid w:val="00252AE3"/>
    <w:rsid w:val="00253314"/>
    <w:rsid w:val="00255BCE"/>
    <w:rsid w:val="00257BFB"/>
    <w:rsid w:val="002672A6"/>
    <w:rsid w:val="00273C69"/>
    <w:rsid w:val="00275419"/>
    <w:rsid w:val="00276EA9"/>
    <w:rsid w:val="00277D43"/>
    <w:rsid w:val="00285C22"/>
    <w:rsid w:val="00287141"/>
    <w:rsid w:val="002872CE"/>
    <w:rsid w:val="00292C21"/>
    <w:rsid w:val="00295734"/>
    <w:rsid w:val="002A0CC6"/>
    <w:rsid w:val="002A519A"/>
    <w:rsid w:val="002A642F"/>
    <w:rsid w:val="002B0500"/>
    <w:rsid w:val="002B0E49"/>
    <w:rsid w:val="002B3BCA"/>
    <w:rsid w:val="002B4931"/>
    <w:rsid w:val="002B5899"/>
    <w:rsid w:val="002B6210"/>
    <w:rsid w:val="002C0F7D"/>
    <w:rsid w:val="002C3472"/>
    <w:rsid w:val="002C3F7C"/>
    <w:rsid w:val="002C4301"/>
    <w:rsid w:val="002C5105"/>
    <w:rsid w:val="002C5BCA"/>
    <w:rsid w:val="002C7D4B"/>
    <w:rsid w:val="002D09D7"/>
    <w:rsid w:val="002D2FF1"/>
    <w:rsid w:val="002D5850"/>
    <w:rsid w:val="002D5DE1"/>
    <w:rsid w:val="002D6D8F"/>
    <w:rsid w:val="002E0B07"/>
    <w:rsid w:val="002E1384"/>
    <w:rsid w:val="002E31B0"/>
    <w:rsid w:val="002E5A8A"/>
    <w:rsid w:val="002E6597"/>
    <w:rsid w:val="002F0B91"/>
    <w:rsid w:val="002F1655"/>
    <w:rsid w:val="002F6446"/>
    <w:rsid w:val="002F6FDD"/>
    <w:rsid w:val="00300C7F"/>
    <w:rsid w:val="0030233B"/>
    <w:rsid w:val="0030281D"/>
    <w:rsid w:val="00303139"/>
    <w:rsid w:val="00303476"/>
    <w:rsid w:val="0030400B"/>
    <w:rsid w:val="00305A46"/>
    <w:rsid w:val="00305A71"/>
    <w:rsid w:val="003078AC"/>
    <w:rsid w:val="003111C7"/>
    <w:rsid w:val="00312E4F"/>
    <w:rsid w:val="00316085"/>
    <w:rsid w:val="0031671D"/>
    <w:rsid w:val="00316D21"/>
    <w:rsid w:val="003176F6"/>
    <w:rsid w:val="00317B36"/>
    <w:rsid w:val="0032006B"/>
    <w:rsid w:val="00320826"/>
    <w:rsid w:val="00322A93"/>
    <w:rsid w:val="00325F49"/>
    <w:rsid w:val="0032713B"/>
    <w:rsid w:val="003311FC"/>
    <w:rsid w:val="00336896"/>
    <w:rsid w:val="0034370F"/>
    <w:rsid w:val="00343FFD"/>
    <w:rsid w:val="003458B1"/>
    <w:rsid w:val="00347705"/>
    <w:rsid w:val="003539A1"/>
    <w:rsid w:val="00357003"/>
    <w:rsid w:val="00357769"/>
    <w:rsid w:val="00360C7B"/>
    <w:rsid w:val="003668E0"/>
    <w:rsid w:val="00366F22"/>
    <w:rsid w:val="00367E2A"/>
    <w:rsid w:val="00371F29"/>
    <w:rsid w:val="003729E7"/>
    <w:rsid w:val="00374FA6"/>
    <w:rsid w:val="00380A86"/>
    <w:rsid w:val="003831E2"/>
    <w:rsid w:val="00384558"/>
    <w:rsid w:val="003847EF"/>
    <w:rsid w:val="0038606E"/>
    <w:rsid w:val="00390F92"/>
    <w:rsid w:val="00392794"/>
    <w:rsid w:val="00392949"/>
    <w:rsid w:val="00394B70"/>
    <w:rsid w:val="00394B83"/>
    <w:rsid w:val="003A15A6"/>
    <w:rsid w:val="003A1E7E"/>
    <w:rsid w:val="003A2C2B"/>
    <w:rsid w:val="003A3FD7"/>
    <w:rsid w:val="003A78C5"/>
    <w:rsid w:val="003A7C38"/>
    <w:rsid w:val="003B1C83"/>
    <w:rsid w:val="003B218F"/>
    <w:rsid w:val="003B4455"/>
    <w:rsid w:val="003B5C4F"/>
    <w:rsid w:val="003B63A3"/>
    <w:rsid w:val="003B64FF"/>
    <w:rsid w:val="003B67A8"/>
    <w:rsid w:val="003C1EEB"/>
    <w:rsid w:val="003C219B"/>
    <w:rsid w:val="003C24F8"/>
    <w:rsid w:val="003C25F2"/>
    <w:rsid w:val="003C323D"/>
    <w:rsid w:val="003C5D9B"/>
    <w:rsid w:val="003C65CF"/>
    <w:rsid w:val="003C77DD"/>
    <w:rsid w:val="003C7C1E"/>
    <w:rsid w:val="003D0284"/>
    <w:rsid w:val="003D1A4B"/>
    <w:rsid w:val="003E0074"/>
    <w:rsid w:val="003E19D6"/>
    <w:rsid w:val="003E1DA1"/>
    <w:rsid w:val="003E2E5A"/>
    <w:rsid w:val="003E44CA"/>
    <w:rsid w:val="003E5995"/>
    <w:rsid w:val="003E5E6F"/>
    <w:rsid w:val="003E6E0F"/>
    <w:rsid w:val="003E6E77"/>
    <w:rsid w:val="003F01E9"/>
    <w:rsid w:val="003F5719"/>
    <w:rsid w:val="003F69C7"/>
    <w:rsid w:val="003F7757"/>
    <w:rsid w:val="0040395D"/>
    <w:rsid w:val="00407148"/>
    <w:rsid w:val="0040755F"/>
    <w:rsid w:val="00411937"/>
    <w:rsid w:val="00412DA3"/>
    <w:rsid w:val="004133E3"/>
    <w:rsid w:val="004140FD"/>
    <w:rsid w:val="00415208"/>
    <w:rsid w:val="0041639C"/>
    <w:rsid w:val="00423FF8"/>
    <w:rsid w:val="00425C26"/>
    <w:rsid w:val="00435BCA"/>
    <w:rsid w:val="004432D0"/>
    <w:rsid w:val="0044394C"/>
    <w:rsid w:val="00446491"/>
    <w:rsid w:val="00447875"/>
    <w:rsid w:val="004518D6"/>
    <w:rsid w:val="00453C90"/>
    <w:rsid w:val="00454F9E"/>
    <w:rsid w:val="0045541E"/>
    <w:rsid w:val="00461A3C"/>
    <w:rsid w:val="00461B28"/>
    <w:rsid w:val="00461D19"/>
    <w:rsid w:val="004653FF"/>
    <w:rsid w:val="00465589"/>
    <w:rsid w:val="0046583A"/>
    <w:rsid w:val="004666A1"/>
    <w:rsid w:val="00466BE1"/>
    <w:rsid w:val="004705A2"/>
    <w:rsid w:val="00471445"/>
    <w:rsid w:val="00471E53"/>
    <w:rsid w:val="00472F85"/>
    <w:rsid w:val="00473273"/>
    <w:rsid w:val="004742BB"/>
    <w:rsid w:val="004759A5"/>
    <w:rsid w:val="00477873"/>
    <w:rsid w:val="00480A35"/>
    <w:rsid w:val="004837C9"/>
    <w:rsid w:val="00484BBC"/>
    <w:rsid w:val="004852E4"/>
    <w:rsid w:val="00486F16"/>
    <w:rsid w:val="00490400"/>
    <w:rsid w:val="00490BAD"/>
    <w:rsid w:val="00491ECD"/>
    <w:rsid w:val="0049373C"/>
    <w:rsid w:val="00497BDD"/>
    <w:rsid w:val="004A0183"/>
    <w:rsid w:val="004A0813"/>
    <w:rsid w:val="004A2F47"/>
    <w:rsid w:val="004A334B"/>
    <w:rsid w:val="004A6E54"/>
    <w:rsid w:val="004A73EC"/>
    <w:rsid w:val="004B0F97"/>
    <w:rsid w:val="004B165C"/>
    <w:rsid w:val="004B2731"/>
    <w:rsid w:val="004B3C37"/>
    <w:rsid w:val="004B464D"/>
    <w:rsid w:val="004B4D61"/>
    <w:rsid w:val="004C29A2"/>
    <w:rsid w:val="004C539C"/>
    <w:rsid w:val="004C7DCC"/>
    <w:rsid w:val="004D1EC5"/>
    <w:rsid w:val="004D46F3"/>
    <w:rsid w:val="004D4C40"/>
    <w:rsid w:val="004D5417"/>
    <w:rsid w:val="004D6816"/>
    <w:rsid w:val="004D70A1"/>
    <w:rsid w:val="004E4B0C"/>
    <w:rsid w:val="004E5AD2"/>
    <w:rsid w:val="004F0B87"/>
    <w:rsid w:val="004F1706"/>
    <w:rsid w:val="004F1AF6"/>
    <w:rsid w:val="004F4F94"/>
    <w:rsid w:val="004F58F8"/>
    <w:rsid w:val="004F60A4"/>
    <w:rsid w:val="005021E3"/>
    <w:rsid w:val="005025AE"/>
    <w:rsid w:val="00502978"/>
    <w:rsid w:val="00502D05"/>
    <w:rsid w:val="00502D42"/>
    <w:rsid w:val="005038AE"/>
    <w:rsid w:val="00504CDD"/>
    <w:rsid w:val="00510AA9"/>
    <w:rsid w:val="005110D4"/>
    <w:rsid w:val="005119CF"/>
    <w:rsid w:val="00511ECB"/>
    <w:rsid w:val="00512716"/>
    <w:rsid w:val="00513E69"/>
    <w:rsid w:val="005146DE"/>
    <w:rsid w:val="00514BFC"/>
    <w:rsid w:val="0051550E"/>
    <w:rsid w:val="0051662C"/>
    <w:rsid w:val="005172FD"/>
    <w:rsid w:val="00517BDC"/>
    <w:rsid w:val="00521F4C"/>
    <w:rsid w:val="005231FD"/>
    <w:rsid w:val="00524FF2"/>
    <w:rsid w:val="00525262"/>
    <w:rsid w:val="005254E5"/>
    <w:rsid w:val="00525551"/>
    <w:rsid w:val="00525D64"/>
    <w:rsid w:val="00526992"/>
    <w:rsid w:val="00527390"/>
    <w:rsid w:val="005302C7"/>
    <w:rsid w:val="00533C74"/>
    <w:rsid w:val="00533CD4"/>
    <w:rsid w:val="0053653D"/>
    <w:rsid w:val="005375B8"/>
    <w:rsid w:val="00537BF1"/>
    <w:rsid w:val="00542408"/>
    <w:rsid w:val="00543A5A"/>
    <w:rsid w:val="00544A6A"/>
    <w:rsid w:val="00545685"/>
    <w:rsid w:val="00545F49"/>
    <w:rsid w:val="00551D98"/>
    <w:rsid w:val="00552C45"/>
    <w:rsid w:val="00560A3D"/>
    <w:rsid w:val="00566DBC"/>
    <w:rsid w:val="005705FC"/>
    <w:rsid w:val="00570C99"/>
    <w:rsid w:val="0057181D"/>
    <w:rsid w:val="00572949"/>
    <w:rsid w:val="00575C7A"/>
    <w:rsid w:val="00575E9F"/>
    <w:rsid w:val="00576BCB"/>
    <w:rsid w:val="00581340"/>
    <w:rsid w:val="00583356"/>
    <w:rsid w:val="00583A90"/>
    <w:rsid w:val="00587358"/>
    <w:rsid w:val="00587758"/>
    <w:rsid w:val="00591276"/>
    <w:rsid w:val="0059133C"/>
    <w:rsid w:val="00595909"/>
    <w:rsid w:val="005A2B73"/>
    <w:rsid w:val="005A32C2"/>
    <w:rsid w:val="005A44DF"/>
    <w:rsid w:val="005B0A54"/>
    <w:rsid w:val="005B23D2"/>
    <w:rsid w:val="005B5FDC"/>
    <w:rsid w:val="005C03FF"/>
    <w:rsid w:val="005C117F"/>
    <w:rsid w:val="005C4C37"/>
    <w:rsid w:val="005C5CFB"/>
    <w:rsid w:val="005C6E7A"/>
    <w:rsid w:val="005C7E57"/>
    <w:rsid w:val="005D11C9"/>
    <w:rsid w:val="005D5521"/>
    <w:rsid w:val="005D580C"/>
    <w:rsid w:val="005E0A4E"/>
    <w:rsid w:val="005E1B70"/>
    <w:rsid w:val="005E283E"/>
    <w:rsid w:val="005E4512"/>
    <w:rsid w:val="005E4B4A"/>
    <w:rsid w:val="005F2427"/>
    <w:rsid w:val="005F35A6"/>
    <w:rsid w:val="005F3C9E"/>
    <w:rsid w:val="005F6195"/>
    <w:rsid w:val="00601B7C"/>
    <w:rsid w:val="00601CB0"/>
    <w:rsid w:val="00604732"/>
    <w:rsid w:val="006061AD"/>
    <w:rsid w:val="00610605"/>
    <w:rsid w:val="0061128B"/>
    <w:rsid w:val="006139F6"/>
    <w:rsid w:val="006148F9"/>
    <w:rsid w:val="00620A81"/>
    <w:rsid w:val="00621E83"/>
    <w:rsid w:val="0062767A"/>
    <w:rsid w:val="0063033D"/>
    <w:rsid w:val="00630C7B"/>
    <w:rsid w:val="0063344E"/>
    <w:rsid w:val="0063409E"/>
    <w:rsid w:val="00634B7A"/>
    <w:rsid w:val="006377C1"/>
    <w:rsid w:val="00641AD0"/>
    <w:rsid w:val="00643997"/>
    <w:rsid w:val="0065505C"/>
    <w:rsid w:val="00660715"/>
    <w:rsid w:val="00662D93"/>
    <w:rsid w:val="00663889"/>
    <w:rsid w:val="006656D2"/>
    <w:rsid w:val="00666ED3"/>
    <w:rsid w:val="006674BF"/>
    <w:rsid w:val="006745C2"/>
    <w:rsid w:val="00675E56"/>
    <w:rsid w:val="0068075A"/>
    <w:rsid w:val="0068089C"/>
    <w:rsid w:val="006826B8"/>
    <w:rsid w:val="0068272E"/>
    <w:rsid w:val="00684C87"/>
    <w:rsid w:val="0068712F"/>
    <w:rsid w:val="0068722B"/>
    <w:rsid w:val="00692F29"/>
    <w:rsid w:val="006943E6"/>
    <w:rsid w:val="00694530"/>
    <w:rsid w:val="006958D8"/>
    <w:rsid w:val="006976A9"/>
    <w:rsid w:val="00697FA3"/>
    <w:rsid w:val="006A163C"/>
    <w:rsid w:val="006A24E0"/>
    <w:rsid w:val="006A2E3E"/>
    <w:rsid w:val="006A659A"/>
    <w:rsid w:val="006A6C7C"/>
    <w:rsid w:val="006A7259"/>
    <w:rsid w:val="006A7C0B"/>
    <w:rsid w:val="006B14B9"/>
    <w:rsid w:val="006B1C72"/>
    <w:rsid w:val="006B2020"/>
    <w:rsid w:val="006C064F"/>
    <w:rsid w:val="006C09CC"/>
    <w:rsid w:val="006C136B"/>
    <w:rsid w:val="006C1923"/>
    <w:rsid w:val="006C26AF"/>
    <w:rsid w:val="006C4187"/>
    <w:rsid w:val="006D16F5"/>
    <w:rsid w:val="006D3E35"/>
    <w:rsid w:val="006E0537"/>
    <w:rsid w:val="006E0BEF"/>
    <w:rsid w:val="006E6B41"/>
    <w:rsid w:val="006E70E9"/>
    <w:rsid w:val="006E7DBF"/>
    <w:rsid w:val="00700A38"/>
    <w:rsid w:val="00702938"/>
    <w:rsid w:val="00705441"/>
    <w:rsid w:val="0070786D"/>
    <w:rsid w:val="00707BF1"/>
    <w:rsid w:val="007124C2"/>
    <w:rsid w:val="00713317"/>
    <w:rsid w:val="007134A6"/>
    <w:rsid w:val="0071361D"/>
    <w:rsid w:val="00714CBE"/>
    <w:rsid w:val="00717541"/>
    <w:rsid w:val="00722252"/>
    <w:rsid w:val="00723015"/>
    <w:rsid w:val="00723B9E"/>
    <w:rsid w:val="00723CA5"/>
    <w:rsid w:val="007257E1"/>
    <w:rsid w:val="00727CE8"/>
    <w:rsid w:val="00727D60"/>
    <w:rsid w:val="00732145"/>
    <w:rsid w:val="00734816"/>
    <w:rsid w:val="00734890"/>
    <w:rsid w:val="007364C0"/>
    <w:rsid w:val="00736AAE"/>
    <w:rsid w:val="00741C73"/>
    <w:rsid w:val="00743D4B"/>
    <w:rsid w:val="0074501F"/>
    <w:rsid w:val="00745B7D"/>
    <w:rsid w:val="00747915"/>
    <w:rsid w:val="00747CE2"/>
    <w:rsid w:val="00750E66"/>
    <w:rsid w:val="00752FCF"/>
    <w:rsid w:val="0075325B"/>
    <w:rsid w:val="00755495"/>
    <w:rsid w:val="007571D1"/>
    <w:rsid w:val="00762306"/>
    <w:rsid w:val="00762352"/>
    <w:rsid w:val="007624DF"/>
    <w:rsid w:val="007706BB"/>
    <w:rsid w:val="00771669"/>
    <w:rsid w:val="00780340"/>
    <w:rsid w:val="00780604"/>
    <w:rsid w:val="00782052"/>
    <w:rsid w:val="007822C3"/>
    <w:rsid w:val="00783D04"/>
    <w:rsid w:val="00784327"/>
    <w:rsid w:val="0078693D"/>
    <w:rsid w:val="00787BAA"/>
    <w:rsid w:val="00787D99"/>
    <w:rsid w:val="00792C59"/>
    <w:rsid w:val="00793C6A"/>
    <w:rsid w:val="00793F17"/>
    <w:rsid w:val="00794C45"/>
    <w:rsid w:val="0079680B"/>
    <w:rsid w:val="0079757B"/>
    <w:rsid w:val="007A3C6C"/>
    <w:rsid w:val="007A50BB"/>
    <w:rsid w:val="007A51F9"/>
    <w:rsid w:val="007A64F9"/>
    <w:rsid w:val="007A6B88"/>
    <w:rsid w:val="007B0550"/>
    <w:rsid w:val="007B19CE"/>
    <w:rsid w:val="007B232D"/>
    <w:rsid w:val="007B26B0"/>
    <w:rsid w:val="007B2A1E"/>
    <w:rsid w:val="007B2C94"/>
    <w:rsid w:val="007B4DBE"/>
    <w:rsid w:val="007B6371"/>
    <w:rsid w:val="007B7C4A"/>
    <w:rsid w:val="007C2B34"/>
    <w:rsid w:val="007C41EB"/>
    <w:rsid w:val="007D1126"/>
    <w:rsid w:val="007D1F84"/>
    <w:rsid w:val="007D20F2"/>
    <w:rsid w:val="007D2626"/>
    <w:rsid w:val="007D532F"/>
    <w:rsid w:val="007D5DE0"/>
    <w:rsid w:val="007E1EB5"/>
    <w:rsid w:val="007E289F"/>
    <w:rsid w:val="007E4929"/>
    <w:rsid w:val="007E5BEE"/>
    <w:rsid w:val="007E71A1"/>
    <w:rsid w:val="007E7E89"/>
    <w:rsid w:val="007F1697"/>
    <w:rsid w:val="0080018F"/>
    <w:rsid w:val="00800E7C"/>
    <w:rsid w:val="008017D8"/>
    <w:rsid w:val="00803829"/>
    <w:rsid w:val="00805529"/>
    <w:rsid w:val="00805837"/>
    <w:rsid w:val="00805DD3"/>
    <w:rsid w:val="00806805"/>
    <w:rsid w:val="0080714C"/>
    <w:rsid w:val="00811610"/>
    <w:rsid w:val="00811F61"/>
    <w:rsid w:val="00812409"/>
    <w:rsid w:val="00813576"/>
    <w:rsid w:val="00813BA1"/>
    <w:rsid w:val="008153AC"/>
    <w:rsid w:val="008164D2"/>
    <w:rsid w:val="00821D07"/>
    <w:rsid w:val="008238EE"/>
    <w:rsid w:val="008246A8"/>
    <w:rsid w:val="008259C2"/>
    <w:rsid w:val="00826088"/>
    <w:rsid w:val="008274AF"/>
    <w:rsid w:val="008279E6"/>
    <w:rsid w:val="00833635"/>
    <w:rsid w:val="008367BC"/>
    <w:rsid w:val="008403A9"/>
    <w:rsid w:val="0084295E"/>
    <w:rsid w:val="00842F71"/>
    <w:rsid w:val="00844CC9"/>
    <w:rsid w:val="00850A35"/>
    <w:rsid w:val="008511D0"/>
    <w:rsid w:val="00857187"/>
    <w:rsid w:val="00857952"/>
    <w:rsid w:val="00860650"/>
    <w:rsid w:val="0086233C"/>
    <w:rsid w:val="008644DA"/>
    <w:rsid w:val="00864B79"/>
    <w:rsid w:val="00865ABA"/>
    <w:rsid w:val="00866F53"/>
    <w:rsid w:val="008677E9"/>
    <w:rsid w:val="00867CFE"/>
    <w:rsid w:val="008751B4"/>
    <w:rsid w:val="008775BE"/>
    <w:rsid w:val="008804B5"/>
    <w:rsid w:val="0088166C"/>
    <w:rsid w:val="00882D16"/>
    <w:rsid w:val="0088336C"/>
    <w:rsid w:val="0088737F"/>
    <w:rsid w:val="008900B7"/>
    <w:rsid w:val="008906D6"/>
    <w:rsid w:val="008924CC"/>
    <w:rsid w:val="00892D0A"/>
    <w:rsid w:val="00893893"/>
    <w:rsid w:val="00893DBB"/>
    <w:rsid w:val="00894679"/>
    <w:rsid w:val="00897BD7"/>
    <w:rsid w:val="008A2EFE"/>
    <w:rsid w:val="008A3516"/>
    <w:rsid w:val="008A4DCE"/>
    <w:rsid w:val="008A5205"/>
    <w:rsid w:val="008B03DA"/>
    <w:rsid w:val="008B04D4"/>
    <w:rsid w:val="008B1358"/>
    <w:rsid w:val="008B172F"/>
    <w:rsid w:val="008B2061"/>
    <w:rsid w:val="008B3537"/>
    <w:rsid w:val="008B4276"/>
    <w:rsid w:val="008B496F"/>
    <w:rsid w:val="008B68F5"/>
    <w:rsid w:val="008C034B"/>
    <w:rsid w:val="008C13C3"/>
    <w:rsid w:val="008C4246"/>
    <w:rsid w:val="008C45D8"/>
    <w:rsid w:val="008D03BE"/>
    <w:rsid w:val="008D140D"/>
    <w:rsid w:val="008D3709"/>
    <w:rsid w:val="008D5C96"/>
    <w:rsid w:val="008D65BF"/>
    <w:rsid w:val="008D6A81"/>
    <w:rsid w:val="008E6789"/>
    <w:rsid w:val="008F1689"/>
    <w:rsid w:val="008F3DB0"/>
    <w:rsid w:val="008F6A2B"/>
    <w:rsid w:val="008F7A06"/>
    <w:rsid w:val="0090030F"/>
    <w:rsid w:val="009023A1"/>
    <w:rsid w:val="0090364A"/>
    <w:rsid w:val="00906A8A"/>
    <w:rsid w:val="0091064A"/>
    <w:rsid w:val="0091161E"/>
    <w:rsid w:val="00911E0D"/>
    <w:rsid w:val="009133AD"/>
    <w:rsid w:val="00921939"/>
    <w:rsid w:val="009223E6"/>
    <w:rsid w:val="0092329F"/>
    <w:rsid w:val="00923CE7"/>
    <w:rsid w:val="009269BA"/>
    <w:rsid w:val="00926D64"/>
    <w:rsid w:val="00927C3E"/>
    <w:rsid w:val="00930397"/>
    <w:rsid w:val="00933401"/>
    <w:rsid w:val="00933DBD"/>
    <w:rsid w:val="00934A67"/>
    <w:rsid w:val="00936D41"/>
    <w:rsid w:val="0093753D"/>
    <w:rsid w:val="0094456C"/>
    <w:rsid w:val="00945027"/>
    <w:rsid w:val="00945C3E"/>
    <w:rsid w:val="00954065"/>
    <w:rsid w:val="00954AF1"/>
    <w:rsid w:val="00955133"/>
    <w:rsid w:val="009567E7"/>
    <w:rsid w:val="00956E70"/>
    <w:rsid w:val="00957ACF"/>
    <w:rsid w:val="00962F30"/>
    <w:rsid w:val="00964524"/>
    <w:rsid w:val="00964809"/>
    <w:rsid w:val="00965D33"/>
    <w:rsid w:val="009665BD"/>
    <w:rsid w:val="009668F9"/>
    <w:rsid w:val="0096769E"/>
    <w:rsid w:val="0096792B"/>
    <w:rsid w:val="00972918"/>
    <w:rsid w:val="009734A0"/>
    <w:rsid w:val="00974212"/>
    <w:rsid w:val="00976776"/>
    <w:rsid w:val="009775F0"/>
    <w:rsid w:val="009828F0"/>
    <w:rsid w:val="00983445"/>
    <w:rsid w:val="0098550F"/>
    <w:rsid w:val="0098603E"/>
    <w:rsid w:val="00987039"/>
    <w:rsid w:val="009878C2"/>
    <w:rsid w:val="00992878"/>
    <w:rsid w:val="0099291F"/>
    <w:rsid w:val="00992F50"/>
    <w:rsid w:val="00993EF3"/>
    <w:rsid w:val="00994F3F"/>
    <w:rsid w:val="009963DA"/>
    <w:rsid w:val="00996601"/>
    <w:rsid w:val="00997647"/>
    <w:rsid w:val="00997BDC"/>
    <w:rsid w:val="009A34B4"/>
    <w:rsid w:val="009A3CF2"/>
    <w:rsid w:val="009A5A1F"/>
    <w:rsid w:val="009A7556"/>
    <w:rsid w:val="009B0AB8"/>
    <w:rsid w:val="009B13E4"/>
    <w:rsid w:val="009B16E2"/>
    <w:rsid w:val="009B36D0"/>
    <w:rsid w:val="009B40D1"/>
    <w:rsid w:val="009B4469"/>
    <w:rsid w:val="009B44F7"/>
    <w:rsid w:val="009B4EFE"/>
    <w:rsid w:val="009B5B5E"/>
    <w:rsid w:val="009C25EA"/>
    <w:rsid w:val="009C32DE"/>
    <w:rsid w:val="009C388A"/>
    <w:rsid w:val="009C3A0C"/>
    <w:rsid w:val="009C5F45"/>
    <w:rsid w:val="009C792A"/>
    <w:rsid w:val="009D16A6"/>
    <w:rsid w:val="009D3057"/>
    <w:rsid w:val="009D7143"/>
    <w:rsid w:val="009E5218"/>
    <w:rsid w:val="009E53FA"/>
    <w:rsid w:val="009E5DF7"/>
    <w:rsid w:val="009E5F19"/>
    <w:rsid w:val="009F193B"/>
    <w:rsid w:val="009F68FF"/>
    <w:rsid w:val="00A04273"/>
    <w:rsid w:val="00A1314A"/>
    <w:rsid w:val="00A13712"/>
    <w:rsid w:val="00A14DCE"/>
    <w:rsid w:val="00A233CA"/>
    <w:rsid w:val="00A246AC"/>
    <w:rsid w:val="00A248D6"/>
    <w:rsid w:val="00A30510"/>
    <w:rsid w:val="00A3096D"/>
    <w:rsid w:val="00A311DA"/>
    <w:rsid w:val="00A32D7D"/>
    <w:rsid w:val="00A33726"/>
    <w:rsid w:val="00A340F5"/>
    <w:rsid w:val="00A35679"/>
    <w:rsid w:val="00A3756D"/>
    <w:rsid w:val="00A4308B"/>
    <w:rsid w:val="00A455E2"/>
    <w:rsid w:val="00A46CA9"/>
    <w:rsid w:val="00A47121"/>
    <w:rsid w:val="00A47E0F"/>
    <w:rsid w:val="00A51FD1"/>
    <w:rsid w:val="00A54186"/>
    <w:rsid w:val="00A553BF"/>
    <w:rsid w:val="00A56F88"/>
    <w:rsid w:val="00A60A0D"/>
    <w:rsid w:val="00A626FC"/>
    <w:rsid w:val="00A63B9C"/>
    <w:rsid w:val="00A67340"/>
    <w:rsid w:val="00A6735A"/>
    <w:rsid w:val="00A70225"/>
    <w:rsid w:val="00A715A9"/>
    <w:rsid w:val="00A724E3"/>
    <w:rsid w:val="00A75C1D"/>
    <w:rsid w:val="00A77187"/>
    <w:rsid w:val="00A77C29"/>
    <w:rsid w:val="00A869FB"/>
    <w:rsid w:val="00A86E34"/>
    <w:rsid w:val="00A941C4"/>
    <w:rsid w:val="00A96549"/>
    <w:rsid w:val="00AA0333"/>
    <w:rsid w:val="00AA0E47"/>
    <w:rsid w:val="00AA22F9"/>
    <w:rsid w:val="00AA33DE"/>
    <w:rsid w:val="00AA70B5"/>
    <w:rsid w:val="00AB2750"/>
    <w:rsid w:val="00AB3FE5"/>
    <w:rsid w:val="00AB7B89"/>
    <w:rsid w:val="00AC06F4"/>
    <w:rsid w:val="00AC37BB"/>
    <w:rsid w:val="00AC7CCC"/>
    <w:rsid w:val="00AD2BF7"/>
    <w:rsid w:val="00AD3982"/>
    <w:rsid w:val="00AD39F9"/>
    <w:rsid w:val="00AE02C8"/>
    <w:rsid w:val="00AF01B9"/>
    <w:rsid w:val="00AF257F"/>
    <w:rsid w:val="00AF2D60"/>
    <w:rsid w:val="00AF5C85"/>
    <w:rsid w:val="00AF6B32"/>
    <w:rsid w:val="00AF6DB9"/>
    <w:rsid w:val="00B00ABF"/>
    <w:rsid w:val="00B02B56"/>
    <w:rsid w:val="00B04ED6"/>
    <w:rsid w:val="00B06FCA"/>
    <w:rsid w:val="00B076F1"/>
    <w:rsid w:val="00B1025D"/>
    <w:rsid w:val="00B10853"/>
    <w:rsid w:val="00B11531"/>
    <w:rsid w:val="00B132F6"/>
    <w:rsid w:val="00B17AFA"/>
    <w:rsid w:val="00B17DF3"/>
    <w:rsid w:val="00B20774"/>
    <w:rsid w:val="00B20D51"/>
    <w:rsid w:val="00B22BB5"/>
    <w:rsid w:val="00B23EE0"/>
    <w:rsid w:val="00B2606A"/>
    <w:rsid w:val="00B26F26"/>
    <w:rsid w:val="00B34C77"/>
    <w:rsid w:val="00B3595C"/>
    <w:rsid w:val="00B3625B"/>
    <w:rsid w:val="00B43612"/>
    <w:rsid w:val="00B45CF2"/>
    <w:rsid w:val="00B4665A"/>
    <w:rsid w:val="00B534C6"/>
    <w:rsid w:val="00B53F53"/>
    <w:rsid w:val="00B559A8"/>
    <w:rsid w:val="00B55C03"/>
    <w:rsid w:val="00B56103"/>
    <w:rsid w:val="00B5701E"/>
    <w:rsid w:val="00B6056E"/>
    <w:rsid w:val="00B63B1B"/>
    <w:rsid w:val="00B66498"/>
    <w:rsid w:val="00B664F8"/>
    <w:rsid w:val="00B67B80"/>
    <w:rsid w:val="00B808C6"/>
    <w:rsid w:val="00B81D48"/>
    <w:rsid w:val="00B8449E"/>
    <w:rsid w:val="00B85258"/>
    <w:rsid w:val="00B909D6"/>
    <w:rsid w:val="00B90A61"/>
    <w:rsid w:val="00B90B8B"/>
    <w:rsid w:val="00B94D35"/>
    <w:rsid w:val="00B9524B"/>
    <w:rsid w:val="00BA218F"/>
    <w:rsid w:val="00BA492A"/>
    <w:rsid w:val="00BA6D6F"/>
    <w:rsid w:val="00BB2DDF"/>
    <w:rsid w:val="00BB4290"/>
    <w:rsid w:val="00BB476D"/>
    <w:rsid w:val="00BB5FE8"/>
    <w:rsid w:val="00BB62E0"/>
    <w:rsid w:val="00BB692F"/>
    <w:rsid w:val="00BC0257"/>
    <w:rsid w:val="00BC09D6"/>
    <w:rsid w:val="00BC29DE"/>
    <w:rsid w:val="00BC65DD"/>
    <w:rsid w:val="00BD2BA7"/>
    <w:rsid w:val="00BD35F7"/>
    <w:rsid w:val="00BD37FE"/>
    <w:rsid w:val="00BD46FC"/>
    <w:rsid w:val="00BE0C98"/>
    <w:rsid w:val="00BE19DA"/>
    <w:rsid w:val="00BE1F18"/>
    <w:rsid w:val="00BE4268"/>
    <w:rsid w:val="00BE48CD"/>
    <w:rsid w:val="00BE4C85"/>
    <w:rsid w:val="00BE77CF"/>
    <w:rsid w:val="00BF1A4A"/>
    <w:rsid w:val="00BF1F13"/>
    <w:rsid w:val="00BF3E1D"/>
    <w:rsid w:val="00BF527C"/>
    <w:rsid w:val="00BF53A3"/>
    <w:rsid w:val="00C00AC6"/>
    <w:rsid w:val="00C03B41"/>
    <w:rsid w:val="00C03EDC"/>
    <w:rsid w:val="00C04FDE"/>
    <w:rsid w:val="00C0547E"/>
    <w:rsid w:val="00C05F53"/>
    <w:rsid w:val="00C12E60"/>
    <w:rsid w:val="00C13159"/>
    <w:rsid w:val="00C1355A"/>
    <w:rsid w:val="00C14522"/>
    <w:rsid w:val="00C178F9"/>
    <w:rsid w:val="00C17CF8"/>
    <w:rsid w:val="00C2075C"/>
    <w:rsid w:val="00C22F97"/>
    <w:rsid w:val="00C23710"/>
    <w:rsid w:val="00C242A2"/>
    <w:rsid w:val="00C2549C"/>
    <w:rsid w:val="00C27A59"/>
    <w:rsid w:val="00C306D8"/>
    <w:rsid w:val="00C31258"/>
    <w:rsid w:val="00C3382F"/>
    <w:rsid w:val="00C343BB"/>
    <w:rsid w:val="00C373C0"/>
    <w:rsid w:val="00C40F55"/>
    <w:rsid w:val="00C42DF4"/>
    <w:rsid w:val="00C47677"/>
    <w:rsid w:val="00C50F7C"/>
    <w:rsid w:val="00C51349"/>
    <w:rsid w:val="00C5198D"/>
    <w:rsid w:val="00C52366"/>
    <w:rsid w:val="00C52FA0"/>
    <w:rsid w:val="00C5339D"/>
    <w:rsid w:val="00C57F8F"/>
    <w:rsid w:val="00C600D4"/>
    <w:rsid w:val="00C60893"/>
    <w:rsid w:val="00C60B5E"/>
    <w:rsid w:val="00C63A51"/>
    <w:rsid w:val="00C65407"/>
    <w:rsid w:val="00C6547A"/>
    <w:rsid w:val="00C70562"/>
    <w:rsid w:val="00C7363B"/>
    <w:rsid w:val="00C75901"/>
    <w:rsid w:val="00C75F9F"/>
    <w:rsid w:val="00C77982"/>
    <w:rsid w:val="00C8178C"/>
    <w:rsid w:val="00C8363D"/>
    <w:rsid w:val="00C83D40"/>
    <w:rsid w:val="00C8431B"/>
    <w:rsid w:val="00C84392"/>
    <w:rsid w:val="00C86A70"/>
    <w:rsid w:val="00C90DC6"/>
    <w:rsid w:val="00C91CF8"/>
    <w:rsid w:val="00C93BFD"/>
    <w:rsid w:val="00C94E4A"/>
    <w:rsid w:val="00C96297"/>
    <w:rsid w:val="00C97CDE"/>
    <w:rsid w:val="00CA097A"/>
    <w:rsid w:val="00CA15D4"/>
    <w:rsid w:val="00CA1638"/>
    <w:rsid w:val="00CA2054"/>
    <w:rsid w:val="00CA375B"/>
    <w:rsid w:val="00CA49C7"/>
    <w:rsid w:val="00CA4E0E"/>
    <w:rsid w:val="00CA4F34"/>
    <w:rsid w:val="00CA5591"/>
    <w:rsid w:val="00CA5AD3"/>
    <w:rsid w:val="00CA6DA7"/>
    <w:rsid w:val="00CC279C"/>
    <w:rsid w:val="00CC3002"/>
    <w:rsid w:val="00CC3234"/>
    <w:rsid w:val="00CC6158"/>
    <w:rsid w:val="00CC7336"/>
    <w:rsid w:val="00CC739F"/>
    <w:rsid w:val="00CD13B9"/>
    <w:rsid w:val="00CD17C6"/>
    <w:rsid w:val="00CD3BD3"/>
    <w:rsid w:val="00CD4108"/>
    <w:rsid w:val="00CD4AFD"/>
    <w:rsid w:val="00CE1D0A"/>
    <w:rsid w:val="00CE1FAA"/>
    <w:rsid w:val="00CE2202"/>
    <w:rsid w:val="00CE3D02"/>
    <w:rsid w:val="00CE5430"/>
    <w:rsid w:val="00CE7D84"/>
    <w:rsid w:val="00CF17E3"/>
    <w:rsid w:val="00CF1825"/>
    <w:rsid w:val="00CF3E15"/>
    <w:rsid w:val="00CF53D7"/>
    <w:rsid w:val="00CF5B83"/>
    <w:rsid w:val="00D01105"/>
    <w:rsid w:val="00D01D84"/>
    <w:rsid w:val="00D02026"/>
    <w:rsid w:val="00D021A9"/>
    <w:rsid w:val="00D0259D"/>
    <w:rsid w:val="00D02E84"/>
    <w:rsid w:val="00D035E4"/>
    <w:rsid w:val="00D03DED"/>
    <w:rsid w:val="00D05C53"/>
    <w:rsid w:val="00D07088"/>
    <w:rsid w:val="00D10607"/>
    <w:rsid w:val="00D10839"/>
    <w:rsid w:val="00D10AEF"/>
    <w:rsid w:val="00D11434"/>
    <w:rsid w:val="00D14A31"/>
    <w:rsid w:val="00D153F5"/>
    <w:rsid w:val="00D16250"/>
    <w:rsid w:val="00D16B00"/>
    <w:rsid w:val="00D16ED0"/>
    <w:rsid w:val="00D171F0"/>
    <w:rsid w:val="00D17432"/>
    <w:rsid w:val="00D17557"/>
    <w:rsid w:val="00D207A7"/>
    <w:rsid w:val="00D21558"/>
    <w:rsid w:val="00D21C91"/>
    <w:rsid w:val="00D2358C"/>
    <w:rsid w:val="00D23D61"/>
    <w:rsid w:val="00D252D8"/>
    <w:rsid w:val="00D25CD7"/>
    <w:rsid w:val="00D3112D"/>
    <w:rsid w:val="00D31B71"/>
    <w:rsid w:val="00D4086F"/>
    <w:rsid w:val="00D43B09"/>
    <w:rsid w:val="00D445BF"/>
    <w:rsid w:val="00D44A87"/>
    <w:rsid w:val="00D466EF"/>
    <w:rsid w:val="00D46E76"/>
    <w:rsid w:val="00D470AB"/>
    <w:rsid w:val="00D51663"/>
    <w:rsid w:val="00D51666"/>
    <w:rsid w:val="00D53B5D"/>
    <w:rsid w:val="00D5415D"/>
    <w:rsid w:val="00D545FA"/>
    <w:rsid w:val="00D54B8F"/>
    <w:rsid w:val="00D55C8A"/>
    <w:rsid w:val="00D5665B"/>
    <w:rsid w:val="00D56727"/>
    <w:rsid w:val="00D56DF3"/>
    <w:rsid w:val="00D603F6"/>
    <w:rsid w:val="00D61FE2"/>
    <w:rsid w:val="00D62243"/>
    <w:rsid w:val="00D63FEE"/>
    <w:rsid w:val="00D73597"/>
    <w:rsid w:val="00D75BF7"/>
    <w:rsid w:val="00D767D7"/>
    <w:rsid w:val="00D76F48"/>
    <w:rsid w:val="00D76FEC"/>
    <w:rsid w:val="00D803FC"/>
    <w:rsid w:val="00D80F5C"/>
    <w:rsid w:val="00D81EB0"/>
    <w:rsid w:val="00D853CF"/>
    <w:rsid w:val="00D86444"/>
    <w:rsid w:val="00D87502"/>
    <w:rsid w:val="00D92A8B"/>
    <w:rsid w:val="00D94E7A"/>
    <w:rsid w:val="00D97831"/>
    <w:rsid w:val="00D9797B"/>
    <w:rsid w:val="00D97B9B"/>
    <w:rsid w:val="00DA13E3"/>
    <w:rsid w:val="00DA2AC9"/>
    <w:rsid w:val="00DA3159"/>
    <w:rsid w:val="00DA4B4F"/>
    <w:rsid w:val="00DA619A"/>
    <w:rsid w:val="00DA6422"/>
    <w:rsid w:val="00DA6D31"/>
    <w:rsid w:val="00DB0B64"/>
    <w:rsid w:val="00DB1CCB"/>
    <w:rsid w:val="00DB300C"/>
    <w:rsid w:val="00DB3ECE"/>
    <w:rsid w:val="00DB4079"/>
    <w:rsid w:val="00DB60A9"/>
    <w:rsid w:val="00DB6E12"/>
    <w:rsid w:val="00DB716F"/>
    <w:rsid w:val="00DC33D2"/>
    <w:rsid w:val="00DC428E"/>
    <w:rsid w:val="00DD146E"/>
    <w:rsid w:val="00DD286C"/>
    <w:rsid w:val="00DD6C4B"/>
    <w:rsid w:val="00DD6D1C"/>
    <w:rsid w:val="00DD7D0A"/>
    <w:rsid w:val="00DE0B3C"/>
    <w:rsid w:val="00DE1E63"/>
    <w:rsid w:val="00DE51C7"/>
    <w:rsid w:val="00DE52C6"/>
    <w:rsid w:val="00DF0B71"/>
    <w:rsid w:val="00DF2DF9"/>
    <w:rsid w:val="00DF359C"/>
    <w:rsid w:val="00DF38AE"/>
    <w:rsid w:val="00DF450F"/>
    <w:rsid w:val="00DF6A14"/>
    <w:rsid w:val="00DF733E"/>
    <w:rsid w:val="00DF7479"/>
    <w:rsid w:val="00DF7989"/>
    <w:rsid w:val="00E014DA"/>
    <w:rsid w:val="00E05476"/>
    <w:rsid w:val="00E102FD"/>
    <w:rsid w:val="00E110D3"/>
    <w:rsid w:val="00E12275"/>
    <w:rsid w:val="00E1340E"/>
    <w:rsid w:val="00E13A8E"/>
    <w:rsid w:val="00E168BB"/>
    <w:rsid w:val="00E21BA1"/>
    <w:rsid w:val="00E2319D"/>
    <w:rsid w:val="00E2468F"/>
    <w:rsid w:val="00E26517"/>
    <w:rsid w:val="00E26C90"/>
    <w:rsid w:val="00E26DE1"/>
    <w:rsid w:val="00E276D0"/>
    <w:rsid w:val="00E312A7"/>
    <w:rsid w:val="00E338F3"/>
    <w:rsid w:val="00E351C9"/>
    <w:rsid w:val="00E352E9"/>
    <w:rsid w:val="00E36F6D"/>
    <w:rsid w:val="00E374E1"/>
    <w:rsid w:val="00E428B6"/>
    <w:rsid w:val="00E47CF4"/>
    <w:rsid w:val="00E51EAE"/>
    <w:rsid w:val="00E54210"/>
    <w:rsid w:val="00E5445F"/>
    <w:rsid w:val="00E54DF7"/>
    <w:rsid w:val="00E62F72"/>
    <w:rsid w:val="00E62FD0"/>
    <w:rsid w:val="00E746D1"/>
    <w:rsid w:val="00E831D5"/>
    <w:rsid w:val="00E855E6"/>
    <w:rsid w:val="00E9006A"/>
    <w:rsid w:val="00E943CA"/>
    <w:rsid w:val="00E96E3F"/>
    <w:rsid w:val="00EA212F"/>
    <w:rsid w:val="00EA3A7D"/>
    <w:rsid w:val="00EA5F56"/>
    <w:rsid w:val="00EA6F14"/>
    <w:rsid w:val="00EA757C"/>
    <w:rsid w:val="00EB299A"/>
    <w:rsid w:val="00EB4C65"/>
    <w:rsid w:val="00EC03A3"/>
    <w:rsid w:val="00EC093A"/>
    <w:rsid w:val="00EC5A42"/>
    <w:rsid w:val="00ED2AED"/>
    <w:rsid w:val="00ED2BFD"/>
    <w:rsid w:val="00EE1D36"/>
    <w:rsid w:val="00EE1F28"/>
    <w:rsid w:val="00EE3C86"/>
    <w:rsid w:val="00EF2FBE"/>
    <w:rsid w:val="00EF35DE"/>
    <w:rsid w:val="00EF4143"/>
    <w:rsid w:val="00EF4C80"/>
    <w:rsid w:val="00EF6D83"/>
    <w:rsid w:val="00EF7314"/>
    <w:rsid w:val="00F112F5"/>
    <w:rsid w:val="00F11A08"/>
    <w:rsid w:val="00F20C2B"/>
    <w:rsid w:val="00F21768"/>
    <w:rsid w:val="00F24620"/>
    <w:rsid w:val="00F26196"/>
    <w:rsid w:val="00F26378"/>
    <w:rsid w:val="00F3043F"/>
    <w:rsid w:val="00F330B9"/>
    <w:rsid w:val="00F34CA6"/>
    <w:rsid w:val="00F35018"/>
    <w:rsid w:val="00F3570A"/>
    <w:rsid w:val="00F452BD"/>
    <w:rsid w:val="00F46B50"/>
    <w:rsid w:val="00F46C37"/>
    <w:rsid w:val="00F47363"/>
    <w:rsid w:val="00F47411"/>
    <w:rsid w:val="00F50A73"/>
    <w:rsid w:val="00F5148B"/>
    <w:rsid w:val="00F51FE7"/>
    <w:rsid w:val="00F526DE"/>
    <w:rsid w:val="00F53FA8"/>
    <w:rsid w:val="00F54942"/>
    <w:rsid w:val="00F549FD"/>
    <w:rsid w:val="00F55526"/>
    <w:rsid w:val="00F5799B"/>
    <w:rsid w:val="00F57E4A"/>
    <w:rsid w:val="00F6113A"/>
    <w:rsid w:val="00F6386D"/>
    <w:rsid w:val="00F65196"/>
    <w:rsid w:val="00F7059B"/>
    <w:rsid w:val="00F734AC"/>
    <w:rsid w:val="00F73F9A"/>
    <w:rsid w:val="00F749C7"/>
    <w:rsid w:val="00F75C3B"/>
    <w:rsid w:val="00F80971"/>
    <w:rsid w:val="00F8283D"/>
    <w:rsid w:val="00F82AA0"/>
    <w:rsid w:val="00F85EFE"/>
    <w:rsid w:val="00F90101"/>
    <w:rsid w:val="00F90FCE"/>
    <w:rsid w:val="00F92AA9"/>
    <w:rsid w:val="00F96090"/>
    <w:rsid w:val="00FA02EA"/>
    <w:rsid w:val="00FA4519"/>
    <w:rsid w:val="00FA4E78"/>
    <w:rsid w:val="00FB08F2"/>
    <w:rsid w:val="00FB1058"/>
    <w:rsid w:val="00FB269C"/>
    <w:rsid w:val="00FB7294"/>
    <w:rsid w:val="00FC0473"/>
    <w:rsid w:val="00FC04CC"/>
    <w:rsid w:val="00FC4C3F"/>
    <w:rsid w:val="00FC6EEF"/>
    <w:rsid w:val="00FC7B76"/>
    <w:rsid w:val="00FD0F95"/>
    <w:rsid w:val="00FD2BAF"/>
    <w:rsid w:val="00FD32F1"/>
    <w:rsid w:val="00FD39D8"/>
    <w:rsid w:val="00FD3EAD"/>
    <w:rsid w:val="00FD51DF"/>
    <w:rsid w:val="00FD5684"/>
    <w:rsid w:val="00FE3F5B"/>
    <w:rsid w:val="00FE4B72"/>
    <w:rsid w:val="00FE7F67"/>
    <w:rsid w:val="00FF33AC"/>
    <w:rsid w:val="00FF4772"/>
    <w:rsid w:val="00FF54E2"/>
    <w:rsid w:val="00FF605A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dfc1d9,#cfc,#fc9,#9f9"/>
    </o:shapedefaults>
    <o:shapelayout v:ext="edit">
      <o:idmap v:ext="edit" data="1"/>
    </o:shapelayout>
  </w:shapeDefaults>
  <w:doNotEmbedSmartTags/>
  <w:decimalSymbol w:val="."/>
  <w:listSeparator w:val=","/>
  <w15:docId w15:val="{E0AAECD9-1B91-4E09-B590-638B6EB9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A8E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84327"/>
    <w:pPr>
      <w:keepNext/>
      <w:outlineLvl w:val="1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4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C047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C04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C0473"/>
    <w:rPr>
      <w:kern w:val="2"/>
      <w:sz w:val="21"/>
      <w:szCs w:val="22"/>
    </w:rPr>
  </w:style>
  <w:style w:type="paragraph" w:styleId="HTML">
    <w:name w:val="HTML Preformatted"/>
    <w:basedOn w:val="a"/>
    <w:link w:val="HTML0"/>
    <w:rsid w:val="00FC04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link w:val="HTML"/>
    <w:rsid w:val="00FC0473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09C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6C09C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267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0D6344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0D6344"/>
    <w:rPr>
      <w:kern w:val="2"/>
      <w:sz w:val="21"/>
      <w:szCs w:val="22"/>
    </w:rPr>
  </w:style>
  <w:style w:type="table" w:styleId="1">
    <w:name w:val="Light Shading Accent 6"/>
    <w:basedOn w:val="a1"/>
    <w:uiPriority w:val="60"/>
    <w:rsid w:val="00D1625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0">
    <w:name w:val="Light Shading"/>
    <w:basedOn w:val="a1"/>
    <w:uiPriority w:val="60"/>
    <w:rsid w:val="00D1625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1">
    <w:name w:val="Light Shading Accent 5"/>
    <w:basedOn w:val="a1"/>
    <w:uiPriority w:val="60"/>
    <w:rsid w:val="00D1625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20">
    <w:name w:val="見出し 2 (文字)"/>
    <w:link w:val="2"/>
    <w:uiPriority w:val="9"/>
    <w:rsid w:val="00784327"/>
    <w:rPr>
      <w:rFonts w:ascii="Arial" w:eastAsia="ＭＳ ゴシック" w:hAnsi="Arial" w:cs="Times New Roman"/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502D42"/>
    <w:pPr>
      <w:ind w:leftChars="400" w:left="840"/>
    </w:pPr>
    <w:rPr>
      <w:rFonts w:cs="Arial"/>
    </w:rPr>
  </w:style>
  <w:style w:type="paragraph" w:customStyle="1" w:styleId="Default">
    <w:name w:val="Default"/>
    <w:rsid w:val="00FA4E7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1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25C2-9A89-4B14-B8EB-C8F24AE3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-USER</dc:creator>
  <cp:lastModifiedBy>user005</cp:lastModifiedBy>
  <cp:revision>34</cp:revision>
  <cp:lastPrinted>2016-10-19T05:24:00Z</cp:lastPrinted>
  <dcterms:created xsi:type="dcterms:W3CDTF">2016-09-04T09:37:00Z</dcterms:created>
  <dcterms:modified xsi:type="dcterms:W3CDTF">2016-10-19T09:21:00Z</dcterms:modified>
</cp:coreProperties>
</file>